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45" w:rsidRPr="008B1CBF" w:rsidRDefault="009C7D7D" w:rsidP="00091445">
      <w:pPr>
        <w:pStyle w:val="Nadpis10"/>
        <w:keepNext/>
        <w:keepLines/>
        <w:shd w:val="clear" w:color="auto" w:fill="auto"/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r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>ŽIADOS</w:t>
      </w:r>
      <w:r w:rsidR="00896DFA"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>Ť</w:t>
      </w:r>
      <w:r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 xml:space="preserve"> O UDELENIE ZNAČKY</w:t>
      </w:r>
    </w:p>
    <w:p w:rsidR="00091445" w:rsidRPr="008B1CBF" w:rsidRDefault="009C7D7D" w:rsidP="00091445">
      <w:pPr>
        <w:pStyle w:val="Nadpis10"/>
        <w:keepNext/>
        <w:keepLines/>
        <w:shd w:val="clear" w:color="auto" w:fill="auto"/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</w:pPr>
      <w:r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 xml:space="preserve">„REGIONÁLNY PRODUKT </w:t>
      </w:r>
      <w:r w:rsidR="00883EF1"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>KARSTICUM</w:t>
      </w:r>
      <w:r w:rsidR="00681006" w:rsidRPr="008B1CBF">
        <w:rPr>
          <w:rFonts w:ascii="Times New Roman" w:eastAsia="Times New Roman" w:hAnsi="Times New Roman" w:cs="Times New Roman"/>
          <w:sz w:val="20"/>
          <w:szCs w:val="20"/>
        </w:rPr>
        <w:t>®</w:t>
      </w:r>
      <w:r w:rsidRPr="008B1CBF">
        <w:rPr>
          <w:rStyle w:val="Nadpis1SegoeUI115pt"/>
          <w:rFonts w:ascii="Times New Roman" w:hAnsi="Times New Roman" w:cs="Times New Roman"/>
          <w:b/>
          <w:bCs/>
          <w:sz w:val="20"/>
          <w:szCs w:val="20"/>
        </w:rPr>
        <w:t>"</w:t>
      </w:r>
    </w:p>
    <w:p w:rsidR="00B86196" w:rsidRPr="008B1CBF" w:rsidRDefault="009C7D7D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  <w:r w:rsidRPr="008B1CBF">
        <w:rPr>
          <w:rStyle w:val="Nadpis1SegoeUI95ptNetun"/>
          <w:rFonts w:ascii="Times New Roman" w:hAnsi="Times New Roman" w:cs="Times New Roman"/>
          <w:b/>
          <w:sz w:val="20"/>
          <w:szCs w:val="20"/>
        </w:rPr>
        <w:t>NA UBYTOVACIE A STRAVOVACIE SLUŽBY</w:t>
      </w:r>
      <w:bookmarkEnd w:id="0"/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  <w:r w:rsidRPr="008B1CBF"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85090</wp:posOffset>
            </wp:positionV>
            <wp:extent cx="3905885" cy="4402455"/>
            <wp:effectExtent l="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543BB5" w:rsidRPr="008B1CBF" w:rsidRDefault="00543BB5" w:rsidP="00091445">
      <w:pPr>
        <w:pStyle w:val="Nadpis10"/>
        <w:keepNext/>
        <w:keepLines/>
        <w:shd w:val="clear" w:color="auto" w:fill="auto"/>
        <w:rPr>
          <w:rStyle w:val="Nadpis1SegoeUI95ptNetun"/>
          <w:rFonts w:ascii="Times New Roman" w:hAnsi="Times New Roman" w:cs="Times New Roman"/>
          <w:b/>
          <w:sz w:val="20"/>
          <w:szCs w:val="20"/>
        </w:rPr>
      </w:pP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  <w:r w:rsidRPr="00637708">
        <w:rPr>
          <w:rFonts w:ascii="Times New Roman" w:hAnsi="Times New Roman" w:cs="Times New Roman"/>
          <w:color w:val="auto"/>
          <w:sz w:val="20"/>
          <w:szCs w:val="20"/>
        </w:rPr>
        <w:t>Koordinátor udeľovania značenia:</w:t>
      </w: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  <w:r w:rsidRPr="00637708">
        <w:rPr>
          <w:rFonts w:ascii="Times New Roman" w:hAnsi="Times New Roman" w:cs="Times New Roman"/>
          <w:color w:val="auto"/>
          <w:sz w:val="20"/>
          <w:szCs w:val="20"/>
        </w:rPr>
        <w:t xml:space="preserve">ALMA-Centrum obnovy a ochrany </w:t>
      </w: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  <w:r w:rsidRPr="00637708">
        <w:rPr>
          <w:rFonts w:ascii="Times New Roman" w:hAnsi="Times New Roman" w:cs="Times New Roman"/>
          <w:color w:val="auto"/>
          <w:sz w:val="20"/>
          <w:szCs w:val="20"/>
        </w:rPr>
        <w:t>ľudovej architektúry a tradícií Gemera</w:t>
      </w: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  <w:r w:rsidRPr="00637708">
        <w:rPr>
          <w:rFonts w:ascii="Times New Roman" w:hAnsi="Times New Roman" w:cs="Times New Roman"/>
          <w:color w:val="auto"/>
          <w:sz w:val="20"/>
          <w:szCs w:val="20"/>
        </w:rPr>
        <w:t>049 43 Jablonov nad Turňou č. 140</w:t>
      </w: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</w:rPr>
      </w:pPr>
    </w:p>
    <w:p w:rsidR="00F65060" w:rsidRPr="00637708" w:rsidRDefault="00F65060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3770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el: 0905/981918</w:t>
      </w:r>
    </w:p>
    <w:p w:rsidR="00F65060" w:rsidRPr="00637708" w:rsidRDefault="00C672A8" w:rsidP="00F65060">
      <w:pPr>
        <w:pStyle w:val="Bezriadkovania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hyperlink r:id="rId9" w:history="1">
        <w:r w:rsidR="00F65060" w:rsidRPr="00637708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papai.lorant@stonline.sk</w:t>
        </w:r>
      </w:hyperlink>
    </w:p>
    <w:p w:rsidR="00F65060" w:rsidRPr="00637708" w:rsidRDefault="00F65060" w:rsidP="00F65060">
      <w:pPr>
        <w:rPr>
          <w:rFonts w:ascii="Times New Roman" w:hAnsi="Times New Roman" w:cs="Times New Roman"/>
          <w:b/>
          <w:sz w:val="20"/>
          <w:szCs w:val="20"/>
        </w:rPr>
      </w:pPr>
    </w:p>
    <w:p w:rsidR="00B86196" w:rsidRDefault="009C7D7D">
      <w:pPr>
        <w:pStyle w:val="Nadpis20"/>
        <w:keepNext/>
        <w:keepLines/>
        <w:shd w:val="clear" w:color="auto" w:fill="auto"/>
        <w:spacing w:line="190" w:lineRule="exact"/>
        <w:ind w:firstLine="0"/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bookmarkStart w:id="1" w:name="_GoBack"/>
      <w:bookmarkStart w:id="2" w:name="bookmark1"/>
      <w:bookmarkEnd w:id="1"/>
      <w:r w:rsidRP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Údaje o</w:t>
      </w:r>
      <w:r w:rsid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 </w:t>
      </w:r>
      <w:r w:rsidRP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žiadateľovi</w:t>
      </w:r>
      <w:bookmarkEnd w:id="2"/>
    </w:p>
    <w:p w:rsidR="008B1CBF" w:rsidRPr="008B1CBF" w:rsidRDefault="008B1CBF">
      <w:pPr>
        <w:pStyle w:val="Nadpis20"/>
        <w:keepNext/>
        <w:keepLines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50"/>
        <w:gridCol w:w="1507"/>
        <w:gridCol w:w="3936"/>
      </w:tblGrid>
      <w:tr w:rsidR="00B86196" w:rsidRPr="008B1CBF">
        <w:trPr>
          <w:trHeight w:val="970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445" w:rsidRPr="008B1CBF" w:rsidRDefault="009C7D7D">
            <w:pPr>
              <w:pStyle w:val="Zkladntext3"/>
              <w:shd w:val="clear" w:color="auto" w:fill="auto"/>
              <w:spacing w:line="485" w:lineRule="exact"/>
              <w:ind w:firstLine="0"/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 xml:space="preserve">Podnikateľský subjekt / subjekt oprávnený na podnikanie (napr. OZ so živnostenským oprávnením) </w:t>
            </w:r>
          </w:p>
          <w:p w:rsidR="00B86196" w:rsidRPr="008B1CBF" w:rsidRDefault="009C7D7D">
            <w:pPr>
              <w:pStyle w:val="Zkladntext3"/>
              <w:shd w:val="clear" w:color="auto" w:fill="auto"/>
              <w:spacing w:line="485" w:lineRule="exact"/>
              <w:ind w:firstLine="0"/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Obchodné meno:</w:t>
            </w:r>
          </w:p>
          <w:p w:rsidR="00091445" w:rsidRPr="008B1CBF" w:rsidRDefault="00091445">
            <w:pPr>
              <w:pStyle w:val="Zkladntext3"/>
              <w:shd w:val="clear" w:color="auto" w:fill="auto"/>
              <w:spacing w:line="485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6196" w:rsidRPr="008B1CBF">
        <w:trPr>
          <w:trHeight w:val="600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Právna forma:</w:t>
            </w:r>
          </w:p>
        </w:tc>
        <w:tc>
          <w:tcPr>
            <w:tcW w:w="1507" w:type="dxa"/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FFFFFF"/>
          </w:tcPr>
          <w:p w:rsidR="00B86196" w:rsidRPr="008B1CBF" w:rsidRDefault="009C7D7D" w:rsidP="00091445">
            <w:pPr>
              <w:pStyle w:val="Zkladntext3"/>
              <w:shd w:val="clear" w:color="auto" w:fill="auto"/>
              <w:spacing w:line="190" w:lineRule="exact"/>
              <w:ind w:left="639"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</w:tr>
      <w:tr w:rsidR="00B86196" w:rsidRPr="008B1CBF">
        <w:trPr>
          <w:trHeight w:val="614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1507" w:type="dxa"/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FFFFFF"/>
          </w:tcPr>
          <w:p w:rsidR="00B86196" w:rsidRPr="008B1CBF" w:rsidRDefault="00B86196" w:rsidP="00091445">
            <w:pPr>
              <w:ind w:left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586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Sídlo žiadateľa:</w:t>
            </w:r>
          </w:p>
        </w:tc>
        <w:tc>
          <w:tcPr>
            <w:tcW w:w="1507" w:type="dxa"/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FFFFFF"/>
          </w:tcPr>
          <w:p w:rsidR="00B86196" w:rsidRPr="008B1CBF" w:rsidRDefault="00B86196" w:rsidP="00091445">
            <w:pPr>
              <w:ind w:left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00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507" w:type="dxa"/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Obec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FFFFFF"/>
          </w:tcPr>
          <w:p w:rsidR="00B86196" w:rsidRPr="008B1CBF" w:rsidRDefault="009C7D7D" w:rsidP="00091445">
            <w:pPr>
              <w:pStyle w:val="Zkladntext3"/>
              <w:shd w:val="clear" w:color="auto" w:fill="auto"/>
              <w:spacing w:line="190" w:lineRule="exact"/>
              <w:ind w:left="639"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B86196" w:rsidRPr="008B1CBF">
        <w:trPr>
          <w:trHeight w:val="610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Kontaktné údaje:</w:t>
            </w:r>
          </w:p>
        </w:tc>
        <w:tc>
          <w:tcPr>
            <w:tcW w:w="1507" w:type="dxa"/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FFFFFF"/>
          </w:tcPr>
          <w:p w:rsidR="00B86196" w:rsidRPr="008B1CBF" w:rsidRDefault="00B86196" w:rsidP="00091445">
            <w:pPr>
              <w:ind w:left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82"/>
        </w:trPr>
        <w:tc>
          <w:tcPr>
            <w:tcW w:w="3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Meno osoby: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telefón:</w:t>
            </w:r>
          </w:p>
        </w:tc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9C7D7D" w:rsidP="00091445">
            <w:pPr>
              <w:pStyle w:val="Zkladntext3"/>
              <w:shd w:val="clear" w:color="auto" w:fill="auto"/>
              <w:spacing w:line="190" w:lineRule="exact"/>
              <w:ind w:left="639"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"/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</w:tbl>
    <w:p w:rsidR="008B1CBF" w:rsidRDefault="008B1CBF">
      <w:pPr>
        <w:pStyle w:val="Nadpis20"/>
        <w:keepNext/>
        <w:keepLines/>
        <w:shd w:val="clear" w:color="auto" w:fill="auto"/>
        <w:spacing w:line="278" w:lineRule="exact"/>
        <w:ind w:firstLine="0"/>
        <w:rPr>
          <w:rStyle w:val="Nadpis2SegoeUI95pt"/>
          <w:rFonts w:ascii="Times New Roman" w:hAnsi="Times New Roman" w:cs="Times New Roman"/>
          <w:b/>
          <w:sz w:val="20"/>
          <w:szCs w:val="20"/>
        </w:rPr>
      </w:pPr>
      <w:bookmarkStart w:id="3" w:name="bookmark2"/>
    </w:p>
    <w:p w:rsidR="00091445" w:rsidRPr="008B1CBF" w:rsidRDefault="00163EB2">
      <w:pPr>
        <w:pStyle w:val="Nadpis20"/>
        <w:keepNext/>
        <w:keepLines/>
        <w:shd w:val="clear" w:color="auto" w:fill="auto"/>
        <w:spacing w:line="278" w:lineRule="exact"/>
        <w:ind w:firstLine="0"/>
        <w:rPr>
          <w:rStyle w:val="Nadpis2SegoeUI95pt"/>
          <w:rFonts w:ascii="Times New Roman" w:hAnsi="Times New Roman" w:cs="Times New Roman"/>
          <w:b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>Žiadam o udelenie značky „R</w:t>
      </w:r>
      <w:r w:rsidR="009C7D7D"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 xml:space="preserve">egionálny produkt </w:t>
      </w:r>
      <w:r w:rsidR="00883EF1"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>KARSTICUM</w:t>
      </w:r>
      <w:r w:rsidRPr="008B1CBF">
        <w:rPr>
          <w:rFonts w:ascii="Times New Roman" w:eastAsia="Times New Roman" w:hAnsi="Times New Roman" w:cs="Times New Roman"/>
          <w:b/>
        </w:rPr>
        <w:t>®</w:t>
      </w:r>
      <w:r w:rsidR="009C7D7D"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>" na</w:t>
      </w:r>
      <w:r w:rsidR="009C7D7D" w:rsidRPr="008B1CBF">
        <w:rPr>
          <w:rStyle w:val="Nadpis2SegoeUI95pt"/>
          <w:rFonts w:ascii="Times New Roman" w:hAnsi="Times New Roman" w:cs="Times New Roman"/>
          <w:b/>
          <w:sz w:val="20"/>
          <w:szCs w:val="20"/>
          <w:vertAlign w:val="superscript"/>
        </w:rPr>
        <w:footnoteReference w:id="2"/>
      </w:r>
      <w:r w:rsidR="009C7D7D"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B86196" w:rsidRPr="008B1CBF" w:rsidRDefault="00091445">
      <w:pPr>
        <w:pStyle w:val="Nadpis20"/>
        <w:keepNext/>
        <w:keepLines/>
        <w:shd w:val="clear" w:color="auto" w:fill="auto"/>
        <w:spacing w:line="278" w:lineRule="exact"/>
        <w:ind w:firstLine="0"/>
        <w:rPr>
          <w:rFonts w:ascii="Times New Roman" w:hAnsi="Times New Roman" w:cs="Times New Roman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 xml:space="preserve">□   </w:t>
      </w:r>
      <w:r w:rsidR="009C7D7D" w:rsidRPr="008B1CBF">
        <w:rPr>
          <w:rStyle w:val="Nadpis2SegoeUI95pt"/>
          <w:rFonts w:ascii="Times New Roman" w:hAnsi="Times New Roman" w:cs="Times New Roman"/>
          <w:sz w:val="20"/>
          <w:szCs w:val="20"/>
        </w:rPr>
        <w:t>stravovacie služby zariadenia</w:t>
      </w:r>
      <w:bookmarkEnd w:id="3"/>
    </w:p>
    <w:p w:rsidR="00B86196" w:rsidRPr="008B1CBF" w:rsidRDefault="009C7D7D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267"/>
        </w:tabs>
        <w:spacing w:line="278" w:lineRule="exact"/>
        <w:ind w:firstLine="0"/>
        <w:rPr>
          <w:rFonts w:ascii="Times New Roman" w:hAnsi="Times New Roman" w:cs="Times New Roman"/>
        </w:rPr>
      </w:pPr>
      <w:bookmarkStart w:id="4" w:name="bookmark3"/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>ubytovacie služby zariadenia</w:t>
      </w:r>
      <w:bookmarkEnd w:id="4"/>
    </w:p>
    <w:p w:rsidR="00091445" w:rsidRPr="008B1CBF" w:rsidRDefault="009C7D7D" w:rsidP="00091445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267"/>
        </w:tabs>
        <w:spacing w:line="278" w:lineRule="exact"/>
        <w:ind w:firstLine="0"/>
        <w:rPr>
          <w:rStyle w:val="Nadpis2SegoeUI95pt"/>
          <w:rFonts w:ascii="Times New Roman" w:eastAsia="Calibri" w:hAnsi="Times New Roman" w:cs="Times New Roman"/>
          <w:sz w:val="20"/>
          <w:szCs w:val="20"/>
        </w:rPr>
      </w:pPr>
      <w:bookmarkStart w:id="5" w:name="bookmark4"/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 xml:space="preserve">ubytovacie a zároveň stravovacie služby zariadenia </w:t>
      </w:r>
    </w:p>
    <w:p w:rsidR="008B1CBF" w:rsidRPr="008B1CBF" w:rsidRDefault="008B1CBF" w:rsidP="008B1CBF">
      <w:pPr>
        <w:pStyle w:val="Nadpis20"/>
        <w:keepNext/>
        <w:keepLines/>
        <w:shd w:val="clear" w:color="auto" w:fill="auto"/>
        <w:tabs>
          <w:tab w:val="left" w:pos="267"/>
        </w:tabs>
        <w:spacing w:line="278" w:lineRule="exact"/>
        <w:ind w:firstLine="0"/>
        <w:rPr>
          <w:rStyle w:val="Nadpis2SegoeUI95pt"/>
          <w:rFonts w:ascii="Times New Roman" w:eastAsia="Calibri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shd w:val="clear" w:color="auto" w:fill="auto"/>
        <w:tabs>
          <w:tab w:val="left" w:pos="267"/>
        </w:tabs>
        <w:spacing w:line="278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B86196" w:rsidRDefault="009C7D7D" w:rsidP="00091445">
      <w:pPr>
        <w:pStyle w:val="Nadpis20"/>
        <w:keepNext/>
        <w:keepLines/>
        <w:shd w:val="clear" w:color="auto" w:fill="auto"/>
        <w:tabs>
          <w:tab w:val="left" w:pos="267"/>
        </w:tabs>
        <w:spacing w:line="278" w:lineRule="exact"/>
        <w:ind w:firstLine="0"/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Údaje o</w:t>
      </w:r>
      <w:r w:rsid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 </w:t>
      </w:r>
      <w:r w:rsidRPr="008B1CBF">
        <w:rPr>
          <w:rStyle w:val="Nadpis2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zariadení</w:t>
      </w:r>
      <w:bookmarkEnd w:id="5"/>
    </w:p>
    <w:p w:rsidR="008B1CBF" w:rsidRPr="008B1CBF" w:rsidRDefault="008B1CBF" w:rsidP="00091445">
      <w:pPr>
        <w:pStyle w:val="Nadpis20"/>
        <w:keepNext/>
        <w:keepLines/>
        <w:shd w:val="clear" w:color="auto" w:fill="auto"/>
        <w:tabs>
          <w:tab w:val="left" w:pos="267"/>
        </w:tabs>
        <w:spacing w:line="278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Názov zariadenia:</w:t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Adresa zariadenia:</w:t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Typ zariadenia:</w:t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9066"/>
        </w:tabs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- stravovacie zariadenie (uveďte aké, napr. reštaurácia, cukráreň)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Kategória ubytovacieho zariadenia:</w:t>
      </w:r>
    </w:p>
    <w:p w:rsidR="00B86196" w:rsidRPr="008B1CBF" w:rsidRDefault="009C7D7D" w:rsidP="00091445">
      <w:pPr>
        <w:pStyle w:val="Zkladn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53"/>
          <w:tab w:val="left" w:pos="2998"/>
          <w:tab w:val="left" w:pos="5638"/>
          <w:tab w:val="left" w:pos="7573"/>
        </w:tabs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hotel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motel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botel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penzión</w:t>
      </w:r>
    </w:p>
    <w:p w:rsidR="00B86196" w:rsidRPr="008B1CBF" w:rsidRDefault="009C7D7D" w:rsidP="00091445">
      <w:pPr>
        <w:pStyle w:val="Zkladn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8"/>
          <w:tab w:val="left" w:pos="2998"/>
          <w:tab w:val="left" w:pos="5638"/>
          <w:tab w:val="left" w:pos="7573"/>
        </w:tabs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apartmánový dom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chatová osada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kemping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táborisko</w:t>
      </w:r>
    </w:p>
    <w:p w:rsidR="00B86196" w:rsidRPr="008B1CBF" w:rsidRDefault="009C7D7D" w:rsidP="00091445">
      <w:pPr>
        <w:pStyle w:val="Zkladn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43"/>
          <w:tab w:val="left" w:pos="2989"/>
        </w:tabs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turistická ubytovňa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ubytovanie v súkromí</w:t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36"/>
          <w:tab w:val="left" w:pos="5317"/>
          <w:tab w:val="left" w:pos="6459"/>
        </w:tabs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Trieda ubytovacieho zariadenia: □ *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**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>□ ***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ab/>
        <w:t xml:space="preserve">□ **** </w:t>
      </w:r>
      <w:r w:rsidR="008B1CBF">
        <w:rPr>
          <w:rStyle w:val="ZkladntextSegoeUI95pt"/>
          <w:rFonts w:ascii="Times New Roman" w:hAnsi="Times New Roman" w:cs="Times New Roman"/>
          <w:sz w:val="20"/>
          <w:szCs w:val="20"/>
        </w:rPr>
        <w:t xml:space="preserve">         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□ *****</w:t>
      </w: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Internetová stránka zariadenia:</w:t>
      </w:r>
    </w:p>
    <w:p w:rsidR="00091445" w:rsidRPr="008B1CBF" w:rsidRDefault="00091445">
      <w:pPr>
        <w:pStyle w:val="Zkladntext3"/>
        <w:shd w:val="clear" w:color="auto" w:fill="auto"/>
        <w:spacing w:line="566" w:lineRule="exact"/>
        <w:ind w:firstLine="36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2D3FA2" w:rsidRDefault="002D3FA2" w:rsidP="00091445">
      <w:pPr>
        <w:pStyle w:val="Zkladntext3"/>
        <w:shd w:val="clear" w:color="auto" w:fill="auto"/>
        <w:spacing w:line="566" w:lineRule="exact"/>
        <w:ind w:firstLine="360"/>
        <w:jc w:val="center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F65060" w:rsidRPr="008B1CBF" w:rsidRDefault="00F65060" w:rsidP="00091445">
      <w:pPr>
        <w:pStyle w:val="Zkladntext3"/>
        <w:shd w:val="clear" w:color="auto" w:fill="auto"/>
        <w:spacing w:line="566" w:lineRule="exact"/>
        <w:ind w:firstLine="360"/>
        <w:jc w:val="center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shd w:val="clear" w:color="auto" w:fill="auto"/>
        <w:spacing w:line="566" w:lineRule="exact"/>
        <w:ind w:firstLine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8B1CBF">
        <w:rPr>
          <w:rStyle w:val="Zkladntext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Charak</w:t>
      </w:r>
      <w:r w:rsidR="00546A7E" w:rsidRPr="008B1CBF">
        <w:rPr>
          <w:rStyle w:val="Zkladntext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t</w:t>
      </w:r>
      <w:r w:rsidRPr="008B1CBF">
        <w:rPr>
          <w:rStyle w:val="ZkladntextSegoeUI95pt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eristika žiadateľa</w:t>
      </w:r>
    </w:p>
    <w:p w:rsidR="00B86196" w:rsidRPr="008B1CBF" w:rsidRDefault="009C7D7D">
      <w:pPr>
        <w:pStyle w:val="Zkladntext3"/>
        <w:shd w:val="clear" w:color="auto" w:fill="auto"/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Stručne opíšte Vašu činnosť, históriu podniku/ tradíciu v poskytovaní služieb a pod.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Zkladntext3"/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eastAsia="Calibri" w:hAnsi="Times New Roman" w:cs="Times New Roman"/>
          <w:sz w:val="20"/>
          <w:szCs w:val="20"/>
        </w:rPr>
      </w:pPr>
      <w:r w:rsidRPr="008B1CBF">
        <w:rPr>
          <w:rFonts w:ascii="Times New Roman" w:hAnsi="Times New Roman" w:cs="Times New Roman"/>
        </w:rPr>
        <w:tab/>
      </w:r>
      <w:bookmarkStart w:id="6" w:name="bookmark5"/>
    </w:p>
    <w:p w:rsidR="00091445" w:rsidRPr="008B1CBF" w:rsidRDefault="00091445" w:rsidP="00091445">
      <w:pPr>
        <w:pStyle w:val="Nadpis20"/>
        <w:keepNext/>
        <w:keepLines/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Nadpis20"/>
        <w:keepNext/>
        <w:keepLines/>
        <w:shd w:val="clear" w:color="auto" w:fill="auto"/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Nadpis20"/>
        <w:keepNext/>
        <w:keepLines/>
        <w:shd w:val="clear" w:color="auto" w:fill="auto"/>
        <w:spacing w:line="190" w:lineRule="exact"/>
        <w:ind w:firstLine="0"/>
        <w:rPr>
          <w:rFonts w:ascii="Times New Roman" w:hAnsi="Times New Roman" w:cs="Times New Roman"/>
          <w:b/>
        </w:rPr>
      </w:pPr>
      <w:r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>Vyplnia iba prevádzkovatelia ubytovacieho zariadenia:</w:t>
      </w:r>
      <w:bookmarkEnd w:id="6"/>
    </w:p>
    <w:p w:rsidR="00091445" w:rsidRPr="008B1CBF" w:rsidRDefault="00091445">
      <w:pPr>
        <w:pStyle w:val="Zkladntext3"/>
        <w:shd w:val="clear" w:color="auto" w:fill="auto"/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Kapacita ubytovacieho zariadenia (počet izieb/ počet lôžok):</w:t>
      </w:r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Ponuka stravovacích služieb ubytovacieho zariadenia:</w:t>
      </w:r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8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8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Charakteristika poskytovaných služieb (opíšte základné, doplnkové služby a pod., v prípade potreby opíšte v samostatnej prílohe):</w:t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4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bookmarkStart w:id="7" w:name="bookmark6"/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4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Nadpis20"/>
        <w:keepNext/>
        <w:keepLines/>
        <w:shd w:val="clear" w:color="auto" w:fill="auto"/>
        <w:spacing w:line="264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Nadpis20"/>
        <w:keepNext/>
        <w:keepLines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</w:rPr>
      </w:pPr>
      <w:r w:rsidRPr="008B1CBF">
        <w:rPr>
          <w:rStyle w:val="Nadpis2SegoeUI95pt"/>
          <w:rFonts w:ascii="Times New Roman" w:hAnsi="Times New Roman" w:cs="Times New Roman"/>
          <w:b/>
          <w:sz w:val="20"/>
          <w:szCs w:val="20"/>
        </w:rPr>
        <w:t>Vyplnia prevádzkovatelia stravovacích zariadení a poskytovatelia stravovacích služieb v ubytovacom zariadení:</w:t>
      </w:r>
      <w:bookmarkEnd w:id="7"/>
    </w:p>
    <w:p w:rsidR="00091445" w:rsidRPr="008B1CBF" w:rsidRDefault="00091445">
      <w:pPr>
        <w:pStyle w:val="Zkladntext3"/>
        <w:shd w:val="clear" w:color="auto" w:fill="auto"/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Kapacita stravovacieho zariadenia/ odbytového strediska (počet miest na sedenie):</w:t>
      </w:r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Style w:val="ZkladntextSegoeUI9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Prevádzková doba zariadenia/ odbytového strediska:</w:t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bookmarkStart w:id="8" w:name="bookmark7"/>
    </w:p>
    <w:p w:rsidR="00B86196" w:rsidRPr="008B1CBF" w:rsidRDefault="009C7D7D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>Charakteristika stravovacích služieb :</w:t>
      </w:r>
      <w:bookmarkEnd w:id="8"/>
    </w:p>
    <w:p w:rsidR="00B86196" w:rsidRPr="008B1CBF" w:rsidRDefault="009C7D7D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"/>
          <w:rFonts w:ascii="Times New Roman" w:hAnsi="Times New Roman" w:cs="Times New Roman"/>
          <w:sz w:val="20"/>
          <w:szCs w:val="20"/>
        </w:rPr>
        <w:t>Opíšte sortiment ponúkaných jedál, doplnkové služby a pod.</w:t>
      </w:r>
      <w:r w:rsidRPr="008B1CBF">
        <w:rPr>
          <w:rStyle w:val="ZkladntextSegoeUI95pt"/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4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 w:rsidP="00091445">
      <w:pPr>
        <w:pStyle w:val="Nadpis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8080"/>
        </w:tabs>
        <w:spacing w:line="190" w:lineRule="exact"/>
        <w:ind w:firstLine="0"/>
        <w:rPr>
          <w:rStyle w:val="Nadpis2SegoeUI95pt"/>
          <w:rFonts w:ascii="Times New Roman" w:hAnsi="Times New Roman" w:cs="Times New Roman"/>
          <w:sz w:val="20"/>
          <w:szCs w:val="20"/>
        </w:rPr>
      </w:pPr>
      <w:r w:rsidRPr="008B1CBF">
        <w:rPr>
          <w:rStyle w:val="Nadpis2SegoeUI9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 w:rsidP="00091445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091445" w:rsidRPr="008B1CBF" w:rsidRDefault="00091445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091445" w:rsidRPr="008B1CBF" w:rsidRDefault="00091445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8B1CBF" w:rsidRDefault="008B1CBF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Prehlasujem, že som sa oboznámil/a so Zásadami pre udeľovanie a používanie značky „Regionálny produkt KARSTICUM</w:t>
      </w:r>
      <w:r w:rsidRPr="008B1CBF">
        <w:rPr>
          <w:rFonts w:ascii="Times New Roman" w:eastAsia="Times New Roman" w:hAnsi="Times New Roman" w:cs="Times New Roman"/>
          <w:sz w:val="20"/>
          <w:szCs w:val="20"/>
        </w:rPr>
        <w:t>®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" a budem sa nimi riadiť a rešpektovať ich.</w:t>
      </w:r>
    </w:p>
    <w:p w:rsidR="00546A7E" w:rsidRPr="008B1CBF" w:rsidRDefault="00546A7E" w:rsidP="00546A7E">
      <w:pPr>
        <w:pStyle w:val="Zkladntext6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Zkladntext6"/>
        <w:shd w:val="clear" w:color="auto" w:fill="auto"/>
        <w:spacing w:line="254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Prehlasujem, že údaje uvedené v tejto žiadosti (vrátane príloh) sú úplné, pravdivé, neskreslené a je možné ich dokumentovať. Prehlasujem, že všetky úradne neosvedčené fotokópie (prílohy) predložené k žiadosti súhlasia s originálmi.</w:t>
      </w:r>
    </w:p>
    <w:p w:rsidR="00546A7E" w:rsidRPr="008B1CBF" w:rsidRDefault="00546A7E" w:rsidP="00546A7E">
      <w:pPr>
        <w:pStyle w:val="Zkladntext6"/>
        <w:shd w:val="clear" w:color="auto" w:fill="auto"/>
        <w:spacing w:line="254" w:lineRule="exact"/>
        <w:ind w:firstLine="0"/>
        <w:rPr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Zkladntext6"/>
        <w:shd w:val="clear" w:color="auto" w:fill="auto"/>
        <w:spacing w:line="269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Dávam súhlas na spracovanie osobných údajov v plnom rozsahu, a to v súlade so zákonom č. 122/2013 Z.z. o ochrane osobných údajov v platnom znení.</w:t>
      </w:r>
    </w:p>
    <w:p w:rsidR="00B86196" w:rsidRPr="008B1CBF" w:rsidRDefault="009C7D7D">
      <w:pPr>
        <w:pStyle w:val="Zkladntext3"/>
        <w:shd w:val="clear" w:color="auto" w:fill="auto"/>
        <w:spacing w:line="259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>originálmi.</w:t>
      </w:r>
    </w:p>
    <w:p w:rsidR="00091445" w:rsidRPr="008B1CBF" w:rsidRDefault="00091445">
      <w:pPr>
        <w:pStyle w:val="Zkladntext3"/>
        <w:shd w:val="clear" w:color="auto" w:fill="auto"/>
        <w:spacing w:line="259" w:lineRule="exact"/>
        <w:ind w:firstLine="0"/>
        <w:rPr>
          <w:rFonts w:ascii="Times New Roman" w:hAnsi="Times New Roman" w:cs="Times New Roman"/>
        </w:rPr>
      </w:pPr>
    </w:p>
    <w:p w:rsidR="00091445" w:rsidRPr="008B1CBF" w:rsidRDefault="00091445">
      <w:pPr>
        <w:pStyle w:val="Zkladntext3"/>
        <w:shd w:val="clear" w:color="auto" w:fill="auto"/>
        <w:spacing w:line="259" w:lineRule="exact"/>
        <w:ind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2"/>
        </w:numPr>
        <w:shd w:val="clear" w:color="auto" w:fill="auto"/>
        <w:tabs>
          <w:tab w:val="left" w:leader="dot" w:pos="2990"/>
          <w:tab w:val="left" w:leader="dot" w:pos="4320"/>
          <w:tab w:val="left" w:pos="3014"/>
        </w:tabs>
        <w:spacing w:line="269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>, dňa</w:t>
      </w:r>
      <w:r w:rsidRPr="008B1CBF">
        <w:rPr>
          <w:rFonts w:ascii="Times New Roman" w:hAnsi="Times New Roman" w:cs="Times New Roman"/>
        </w:rPr>
        <w:tab/>
      </w:r>
    </w:p>
    <w:p w:rsidR="008B1CBF" w:rsidRDefault="008B1CBF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B86196" w:rsidRDefault="009C7D7D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>Meno:</w:t>
      </w:r>
      <w:r w:rsidR="008B1CBF">
        <w:rPr>
          <w:rFonts w:ascii="Times New Roman" w:hAnsi="Times New Roman" w:cs="Times New Roman"/>
        </w:rPr>
        <w:t>.............................................................................</w:t>
      </w:r>
    </w:p>
    <w:p w:rsidR="008B1CBF" w:rsidRPr="008B1CBF" w:rsidRDefault="008B1CBF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091445" w:rsidRPr="008B1CBF" w:rsidRDefault="00091445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  <w:bookmarkStart w:id="9" w:name="bookmark8"/>
    </w:p>
    <w:p w:rsidR="00091445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>Podpis (pečiatka):</w:t>
      </w:r>
      <w:r>
        <w:rPr>
          <w:rFonts w:ascii="Times New Roman" w:hAnsi="Times New Roman" w:cs="Times New Roman"/>
        </w:rPr>
        <w:t>...........................................................</w:t>
      </w: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8B1CBF" w:rsidRDefault="008B1CBF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</w:rPr>
      </w:pPr>
    </w:p>
    <w:p w:rsidR="005944C3" w:rsidRPr="008B1CBF" w:rsidRDefault="009C7D7D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1C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Pr="008B1CBF">
        <w:rPr>
          <w:rStyle w:val="Zkladntext115ptTunKurzva"/>
          <w:rFonts w:ascii="Times New Roman" w:hAnsi="Times New Roman" w:cs="Times New Roman"/>
          <w:i w:val="0"/>
          <w:sz w:val="24"/>
          <w:szCs w:val="24"/>
        </w:rPr>
        <w:t>A:</w:t>
      </w:r>
      <w:r w:rsidRPr="008B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196" w:rsidRPr="008B1CBF" w:rsidRDefault="009C7D7D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1CBF">
        <w:rPr>
          <w:rFonts w:ascii="Times New Roman" w:hAnsi="Times New Roman" w:cs="Times New Roman"/>
          <w:b/>
          <w:sz w:val="24"/>
          <w:szCs w:val="24"/>
        </w:rPr>
        <w:t xml:space="preserve">Doklad o plnení základných kritérií </w:t>
      </w:r>
      <w:r w:rsidR="00546A7E" w:rsidRPr="008B1CBF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Pr="008B1CBF">
        <w:rPr>
          <w:rFonts w:ascii="Times New Roman" w:hAnsi="Times New Roman" w:cs="Times New Roman"/>
          <w:b/>
          <w:sz w:val="24"/>
          <w:szCs w:val="24"/>
        </w:rPr>
        <w:t>poskytovateľa služby</w:t>
      </w:r>
      <w:bookmarkEnd w:id="9"/>
    </w:p>
    <w:p w:rsidR="00091445" w:rsidRPr="008B1CBF" w:rsidRDefault="00091445">
      <w:pPr>
        <w:pStyle w:val="Zkladntext3"/>
        <w:shd w:val="clear" w:color="auto" w:fill="auto"/>
        <w:spacing w:line="230" w:lineRule="exact"/>
        <w:ind w:firstLine="0"/>
        <w:rPr>
          <w:rFonts w:ascii="Times New Roman" w:hAnsi="Times New Roman" w:cs="Times New Roman"/>
          <w:b/>
        </w:rPr>
      </w:pPr>
    </w:p>
    <w:p w:rsidR="00B86196" w:rsidRPr="008B1CBF" w:rsidRDefault="009C7D7D">
      <w:pPr>
        <w:pStyle w:val="Zkladntext3"/>
        <w:shd w:val="clear" w:color="auto" w:fill="auto"/>
        <w:spacing w:line="200" w:lineRule="exact"/>
        <w:ind w:firstLine="0"/>
        <w:rPr>
          <w:rFonts w:ascii="Times New Roman" w:hAnsi="Times New Roman" w:cs="Times New Roman"/>
        </w:rPr>
      </w:pPr>
      <w:r w:rsidRPr="008B1CBF">
        <w:rPr>
          <w:rFonts w:ascii="Times New Roman" w:hAnsi="Times New Roman" w:cs="Times New Roman"/>
        </w:rPr>
        <w:t>Žiadateľ označí dokumenty, ktoré sú obsahom tejto prílohy podľa toho, o aký subjekt ide.</w:t>
      </w:r>
    </w:p>
    <w:p w:rsidR="00091445" w:rsidRPr="008B1CBF" w:rsidRDefault="00091445">
      <w:pPr>
        <w:pStyle w:val="Zkladntext3"/>
        <w:shd w:val="clear" w:color="auto" w:fill="auto"/>
        <w:spacing w:line="200" w:lineRule="exact"/>
        <w:ind w:firstLine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33"/>
        <w:gridCol w:w="4531"/>
        <w:gridCol w:w="1066"/>
      </w:tblGrid>
      <w:tr w:rsidR="00B86196" w:rsidRPr="008B1CBF" w:rsidTr="008B1CBF">
        <w:trPr>
          <w:trHeight w:val="45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1CBF" w:rsidRDefault="008B1CBF">
            <w:pPr>
              <w:pStyle w:val="Zkladntext3"/>
              <w:shd w:val="clear" w:color="auto" w:fill="auto"/>
              <w:spacing w:line="200" w:lineRule="exact"/>
              <w:ind w:firstLine="0"/>
              <w:rPr>
                <w:rStyle w:val="Zkladntext1"/>
                <w:rFonts w:ascii="Times New Roman" w:hAnsi="Times New Roman" w:cs="Times New Roman"/>
                <w:b/>
              </w:rPr>
            </w:pPr>
          </w:p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8B1CBF">
              <w:rPr>
                <w:rStyle w:val="Zkladntext1"/>
                <w:rFonts w:ascii="Times New Roman" w:hAnsi="Times New Roman" w:cs="Times New Roman"/>
                <w:b/>
              </w:rPr>
              <w:t>Žiadate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B1CBF" w:rsidRDefault="008B1CBF">
            <w:pPr>
              <w:pStyle w:val="Zkladntext3"/>
              <w:shd w:val="clear" w:color="auto" w:fill="auto"/>
              <w:spacing w:line="200" w:lineRule="exact"/>
              <w:ind w:firstLine="0"/>
              <w:rPr>
                <w:rStyle w:val="Zkladntext1"/>
                <w:rFonts w:ascii="Times New Roman" w:hAnsi="Times New Roman" w:cs="Times New Roman"/>
                <w:b/>
              </w:rPr>
            </w:pPr>
          </w:p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8B1CBF">
              <w:rPr>
                <w:rStyle w:val="Zkladntext1"/>
                <w:rFonts w:ascii="Times New Roman" w:hAnsi="Times New Roman" w:cs="Times New Roman"/>
                <w:b/>
              </w:rPr>
              <w:t>Kópia dokladov, ktoré sú obsahom príloh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1CBF" w:rsidRDefault="008B1CBF">
            <w:pPr>
              <w:pStyle w:val="Zkladntext3"/>
              <w:shd w:val="clear" w:color="auto" w:fill="auto"/>
              <w:spacing w:line="200" w:lineRule="exact"/>
              <w:ind w:firstLine="0"/>
              <w:rPr>
                <w:rStyle w:val="Zkladntext1"/>
                <w:rFonts w:ascii="Times New Roman" w:hAnsi="Times New Roman" w:cs="Times New Roman"/>
                <w:b/>
              </w:rPr>
            </w:pPr>
          </w:p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8B1CBF">
              <w:rPr>
                <w:rStyle w:val="Zkladntext1"/>
                <w:rFonts w:ascii="Times New Roman" w:hAnsi="Times New Roman" w:cs="Times New Roman"/>
                <w:b/>
              </w:rPr>
              <w:t>Označte X</w:t>
            </w:r>
          </w:p>
        </w:tc>
      </w:tr>
      <w:tr w:rsidR="00B86196" w:rsidRPr="008B1CBF" w:rsidTr="008B1CBF">
        <w:trPr>
          <w:trHeight w:val="446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FO - podnikatel poskytujúca ubytovacie a stravovacie služby na základe živnostenského oprávn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Výpis zo živnostenského registra aleb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451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Živnostenský lis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91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Záznam o registrácii prevádzkarne na Živnostenskom úrad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96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PO - podnikateľ</w:t>
            </w:r>
          </w:p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(s.r.o., a.s., komanditná spoločnosť, družstvo, a pod.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5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Výpis z obchodného registra alebo Živnostenský list (ak nie je predmet činnosti uvedený vo výpise z OR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91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Záznam o registrácii prevádzkarne na Živnostenskom úrad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518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PO - iná ako podnikateľ (občianske združenie, nezisková organizácia a pod.) oprávnená na podnikanie na základe živnostenského oprávn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Výpis z registra organizáci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451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 xml:space="preserve">Živnostenský </w:t>
            </w:r>
            <w:r w:rsidRPr="008B1CBF">
              <w:rPr>
                <w:rStyle w:val="Zkladntext1"/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>
        <w:trPr>
          <w:trHeight w:val="691"/>
        </w:trPr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Záznam o registrácii prevádzkarne na Živnostenskom úrad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122E72">
        <w:trPr>
          <w:trHeight w:val="216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Prevádzkovatelia cukrárn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196" w:rsidRPr="008B1CBF" w:rsidRDefault="009C7D7D">
            <w:pPr>
              <w:pStyle w:val="Zkladntext3"/>
              <w:shd w:val="clear" w:color="auto" w:fill="auto"/>
              <w:spacing w:line="245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Zoznam predávaných cukrárskych výrobkov (oddelene vlastných a cudzích) a zoznam certifikovaných výrobkov, pričom postačuje aj zoznam skupín cukrárskych výrobkov napríklad „torty" a pod. V prípade, že pochádzajú z inej ako vlastnej cukrárskej výroby uvádza prevádzkovateľ aj meno dodávateľa - certifikovaného používateľa značky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122E72">
        <w:trPr>
          <w:trHeight w:val="504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5" w:rsidRPr="008B1CBF" w:rsidRDefault="00091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5" w:rsidRPr="008B1CBF" w:rsidRDefault="00091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5" w:rsidRPr="008B1CBF" w:rsidRDefault="00091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45" w:rsidRPr="008B1CBF" w:rsidRDefault="00091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196" w:rsidRPr="00122E72" w:rsidRDefault="00122E72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122E72">
              <w:rPr>
                <w:rStyle w:val="Zkladntext1"/>
                <w:rFonts w:ascii="Times New Roman" w:hAnsi="Times New Roman" w:cs="Times New Roman"/>
                <w:b/>
              </w:rPr>
              <w:t>Počet priložených dokumentov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6196" w:rsidRPr="00122E72" w:rsidRDefault="00B86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1445" w:rsidRPr="008B1CBF" w:rsidRDefault="00091445">
      <w:pPr>
        <w:pStyle w:val="Titulektabulky0"/>
        <w:shd w:val="clear" w:color="auto" w:fill="auto"/>
        <w:spacing w:line="200" w:lineRule="exact"/>
        <w:rPr>
          <w:rStyle w:val="Titulektabulky1"/>
          <w:rFonts w:ascii="Times New Roman" w:hAnsi="Times New Roman" w:cs="Times New Roman"/>
        </w:rPr>
      </w:pPr>
    </w:p>
    <w:p w:rsidR="00091445" w:rsidRPr="008B1CBF" w:rsidRDefault="00091445">
      <w:pPr>
        <w:pStyle w:val="Titulektabulky0"/>
        <w:shd w:val="clear" w:color="auto" w:fill="auto"/>
        <w:spacing w:line="200" w:lineRule="exact"/>
        <w:rPr>
          <w:rStyle w:val="Titulektabulky1"/>
          <w:rFonts w:ascii="Times New Roman" w:hAnsi="Times New Roman" w:cs="Times New Roman"/>
        </w:rPr>
      </w:pPr>
    </w:p>
    <w:p w:rsidR="00091445" w:rsidRPr="008B1CBF" w:rsidRDefault="00091445">
      <w:pPr>
        <w:pStyle w:val="Titulektabulky0"/>
        <w:shd w:val="clear" w:color="auto" w:fill="auto"/>
        <w:spacing w:line="200" w:lineRule="exact"/>
        <w:rPr>
          <w:rStyle w:val="Titulektabulky1"/>
          <w:rFonts w:ascii="Times New Roman" w:hAnsi="Times New Roman" w:cs="Times New Roman"/>
        </w:rPr>
      </w:pPr>
    </w:p>
    <w:p w:rsidR="00546A7E" w:rsidRPr="008B1CBF" w:rsidRDefault="00546A7E" w:rsidP="00546A7E">
      <w:pPr>
        <w:pStyle w:val="Bezriadkovania"/>
        <w:rPr>
          <w:rStyle w:val="Nadpis2105pt"/>
          <w:rFonts w:ascii="Times New Roman" w:hAnsi="Times New Roman" w:cs="Times New Roman"/>
          <w:sz w:val="20"/>
          <w:szCs w:val="20"/>
        </w:rPr>
      </w:pPr>
      <w:r w:rsidRPr="008B1CBF">
        <w:rPr>
          <w:rStyle w:val="Titulektabulky1"/>
          <w:rFonts w:ascii="Times New Roman" w:hAnsi="Times New Roman" w:cs="Times New Roman"/>
          <w:color w:val="FF0000"/>
        </w:rPr>
        <w:t>! NEZABUDNITE PRILOŽIŤ OZNAČENÉ DOKUMENTY !</w:t>
      </w:r>
    </w:p>
    <w:p w:rsidR="00546A7E" w:rsidRPr="008B1CBF" w:rsidRDefault="00546A7E" w:rsidP="00546A7E">
      <w:pPr>
        <w:pStyle w:val="Bezriadkovania"/>
        <w:rPr>
          <w:rStyle w:val="Titulektabulky1"/>
          <w:rFonts w:ascii="Times New Roman" w:hAnsi="Times New Roman" w:cs="Times New Roman"/>
          <w:color w:val="FF000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bookmark9"/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22E72" w:rsidRDefault="00122E72" w:rsidP="000914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46A7E" w:rsidRPr="00122E72" w:rsidRDefault="00091445" w:rsidP="0009144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22E72">
        <w:rPr>
          <w:rFonts w:ascii="Times New Roman" w:hAnsi="Times New Roman" w:cs="Times New Roman"/>
          <w:b/>
          <w:bCs/>
          <w:color w:val="auto"/>
        </w:rPr>
        <w:lastRenderedPageBreak/>
        <w:t>Príloha B:</w:t>
      </w:r>
    </w:p>
    <w:p w:rsidR="00091445" w:rsidRPr="00122E72" w:rsidRDefault="00091445" w:rsidP="00091445">
      <w:pPr>
        <w:pStyle w:val="Default"/>
        <w:rPr>
          <w:rStyle w:val="Nadpis2105pt"/>
          <w:rFonts w:ascii="Times New Roman" w:eastAsia="Courier New" w:hAnsi="Times New Roman" w:cs="Times New Roman"/>
          <w:b/>
          <w:color w:val="auto"/>
          <w:sz w:val="24"/>
          <w:szCs w:val="24"/>
          <w:lang w:val="cs-CZ"/>
        </w:rPr>
      </w:pPr>
      <w:r w:rsidRPr="00122E72">
        <w:rPr>
          <w:rFonts w:ascii="Times New Roman" w:hAnsi="Times New Roman" w:cs="Times New Roman"/>
          <w:b/>
          <w:bCs/>
          <w:color w:val="auto"/>
        </w:rPr>
        <w:t xml:space="preserve">Čestné vyhlásenie </w:t>
      </w:r>
      <w:r w:rsidR="00122E72">
        <w:rPr>
          <w:rFonts w:ascii="Times New Roman" w:hAnsi="Times New Roman" w:cs="Times New Roman"/>
          <w:b/>
          <w:bCs/>
          <w:color w:val="auto"/>
        </w:rPr>
        <w:t xml:space="preserve">žiadateľa </w:t>
      </w:r>
      <w:r w:rsidRPr="00122E72">
        <w:rPr>
          <w:rFonts w:ascii="Times New Roman" w:hAnsi="Times New Roman" w:cs="Times New Roman"/>
          <w:b/>
          <w:bCs/>
          <w:color w:val="auto"/>
        </w:rPr>
        <w:t>o plnení základných kritérií</w:t>
      </w:r>
    </w:p>
    <w:p w:rsidR="00091445" w:rsidRPr="008B1CBF" w:rsidRDefault="00091445">
      <w:pPr>
        <w:pStyle w:val="Nadpis20"/>
        <w:keepNext/>
        <w:keepLines/>
        <w:shd w:val="clear" w:color="auto" w:fill="auto"/>
        <w:spacing w:line="264" w:lineRule="exact"/>
        <w:ind w:firstLine="0"/>
        <w:rPr>
          <w:rStyle w:val="Nadpis2105pt"/>
          <w:rFonts w:ascii="Times New Roman" w:hAnsi="Times New Roman" w:cs="Times New Roman"/>
          <w:sz w:val="20"/>
          <w:szCs w:val="20"/>
        </w:rPr>
      </w:pPr>
    </w:p>
    <w:bookmarkEnd w:id="10"/>
    <w:p w:rsidR="00546A7E" w:rsidRPr="008B1CBF" w:rsidRDefault="00546A7E" w:rsidP="00546A7E">
      <w:pPr>
        <w:pStyle w:val="Zkladntext6"/>
        <w:shd w:val="clear" w:color="auto" w:fill="auto"/>
        <w:spacing w:line="264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8B1CBF">
        <w:rPr>
          <w:rStyle w:val="Zkladntext10pt"/>
          <w:rFonts w:ascii="Times New Roman" w:hAnsi="Times New Roman" w:cs="Times New Roman"/>
        </w:rPr>
        <w:t>Čestne prehlasujem, svojím menom</w:t>
      </w:r>
      <w:r w:rsidR="00122E72">
        <w:rPr>
          <w:rStyle w:val="Zkladntext10pt"/>
          <w:rFonts w:ascii="Times New Roman" w:hAnsi="Times New Roman" w:cs="Times New Roman"/>
          <w:vertAlign w:val="superscript"/>
        </w:rPr>
        <w:t>1</w:t>
      </w:r>
      <w:r w:rsidRPr="008B1CBF">
        <w:rPr>
          <w:rStyle w:val="Zkladntext10pt"/>
          <w:rFonts w:ascii="Times New Roman" w:hAnsi="Times New Roman" w:cs="Times New Roman"/>
        </w:rPr>
        <w:t xml:space="preserve"> ako</w:t>
      </w:r>
    </w:p>
    <w:p w:rsidR="00546A7E" w:rsidRPr="008B1CBF" w:rsidRDefault="00546A7E" w:rsidP="00546A7E">
      <w:pPr>
        <w:pStyle w:val="Zkladntext6"/>
        <w:numPr>
          <w:ilvl w:val="0"/>
          <w:numId w:val="13"/>
        </w:numPr>
        <w:shd w:val="clear" w:color="auto" w:fill="auto"/>
        <w:tabs>
          <w:tab w:val="left" w:pos="231"/>
        </w:tabs>
        <w:spacing w:line="264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8B1CBF">
        <w:rPr>
          <w:rStyle w:val="Zkladntext10pt"/>
          <w:rFonts w:ascii="Times New Roman" w:hAnsi="Times New Roman" w:cs="Times New Roman"/>
        </w:rPr>
        <w:t>fyzická osoba - podnikateľ,</w:t>
      </w:r>
    </w:p>
    <w:p w:rsidR="00546A7E" w:rsidRPr="008B1CBF" w:rsidRDefault="00546A7E" w:rsidP="00546A7E">
      <w:pPr>
        <w:pStyle w:val="Zkladntext6"/>
        <w:numPr>
          <w:ilvl w:val="0"/>
          <w:numId w:val="13"/>
        </w:numPr>
        <w:shd w:val="clear" w:color="auto" w:fill="auto"/>
        <w:tabs>
          <w:tab w:val="left" w:pos="246"/>
        </w:tabs>
        <w:spacing w:line="264" w:lineRule="exac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8B1CBF">
        <w:rPr>
          <w:rStyle w:val="Zkladntext10pt"/>
          <w:rFonts w:ascii="Times New Roman" w:hAnsi="Times New Roman" w:cs="Times New Roman"/>
        </w:rPr>
        <w:t>právnická osoba, ktorú zastupujem,</w:t>
      </w:r>
    </w:p>
    <w:p w:rsidR="00546A7E" w:rsidRPr="008B1CBF" w:rsidRDefault="00546A7E" w:rsidP="00546A7E">
      <w:pPr>
        <w:pStyle w:val="Nadpis10"/>
        <w:keepNext/>
        <w:keepLines/>
        <w:shd w:val="clear" w:color="auto" w:fill="auto"/>
        <w:spacing w:line="230" w:lineRule="exact"/>
        <w:ind w:left="360" w:hanging="36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46A7E" w:rsidRPr="008B1CBF" w:rsidRDefault="00546A7E" w:rsidP="00546A7E">
      <w:pPr>
        <w:pStyle w:val="Nadpis10"/>
        <w:keepNext/>
        <w:keepLines/>
        <w:shd w:val="clear" w:color="auto" w:fill="auto"/>
        <w:spacing w:line="230" w:lineRule="exact"/>
        <w:ind w:left="360" w:hanging="36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B1CBF">
        <w:rPr>
          <w:rFonts w:ascii="Times New Roman" w:hAnsi="Times New Roman" w:cs="Times New Roman"/>
          <w:b w:val="0"/>
          <w:bCs w:val="0"/>
          <w:sz w:val="20"/>
          <w:szCs w:val="20"/>
        </w:rPr>
        <w:t>že:</w:t>
      </w:r>
    </w:p>
    <w:p w:rsidR="00546A7E" w:rsidRPr="008B1CBF" w:rsidRDefault="00546A7E" w:rsidP="00546A7E">
      <w:pPr>
        <w:pStyle w:val="Nadpis10"/>
        <w:keepNext/>
        <w:keepLines/>
        <w:shd w:val="clear" w:color="auto" w:fill="auto"/>
        <w:spacing w:line="230" w:lineRule="exact"/>
        <w:ind w:left="360" w:hanging="36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46A7E" w:rsidRPr="008B1CBF" w:rsidRDefault="00546A7E" w:rsidP="00546A7E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8B1CBF"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 w:rsidRPr="008B1CBF">
        <w:rPr>
          <w:rFonts w:ascii="Times New Roman" w:hAnsi="Times New Roman" w:cs="Times New Roman"/>
          <w:sz w:val="20"/>
          <w:szCs w:val="20"/>
        </w:rPr>
        <w:t>nemám záväzky voči štátu po lehote splatnosti,</w:t>
      </w:r>
      <w:r w:rsidRPr="008B1CB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8B1CBF">
        <w:rPr>
          <w:rFonts w:ascii="Times New Roman" w:hAnsi="Times New Roman" w:cs="Times New Roman"/>
          <w:sz w:val="20"/>
          <w:szCs w:val="20"/>
        </w:rPr>
        <w:t>voči mne a na môj majetok nie je vedený výkon rozhodnutia,</w:t>
      </w:r>
    </w:p>
    <w:p w:rsidR="00546A7E" w:rsidRPr="008B1CBF" w:rsidRDefault="00122E72" w:rsidP="00546A7E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6A7E" w:rsidRPr="008B1CBF">
        <w:rPr>
          <w:rFonts w:ascii="Times New Roman" w:hAnsi="Times New Roman" w:cs="Times New Roman"/>
          <w:sz w:val="20"/>
          <w:szCs w:val="20"/>
        </w:rPr>
        <w:t xml:space="preserve">mám vysporiadané finančné vzťahy so štátnym rozpočtom a nemám daňové nedoplatky. </w:t>
      </w:r>
    </w:p>
    <w:p w:rsidR="00546A7E" w:rsidRPr="008B1CBF" w:rsidRDefault="00546A7E" w:rsidP="00546A7E">
      <w:pPr>
        <w:pStyle w:val="Bezriadkovania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8B1CBF">
        <w:rPr>
          <w:rFonts w:ascii="Times New Roman" w:hAnsi="Times New Roman" w:cs="Times New Roman"/>
          <w:sz w:val="20"/>
          <w:szCs w:val="20"/>
        </w:rPr>
        <w:t>b) nemám evidované nedoplatky poistného na zdravotné poistenie, sociálne poistenie a príspevkov na starobné dôchodkové poistenie.</w:t>
      </w:r>
      <w:r w:rsidRPr="008B1CB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46A7E" w:rsidRPr="008B1CBF" w:rsidRDefault="00546A7E" w:rsidP="00546A7E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8B1CBF">
        <w:rPr>
          <w:rStyle w:val="apple-converted-space"/>
          <w:rFonts w:ascii="Times New Roman" w:hAnsi="Times New Roman" w:cs="Times New Roman"/>
          <w:sz w:val="20"/>
          <w:szCs w:val="20"/>
        </w:rPr>
        <w:t xml:space="preserve">c) </w:t>
      </w:r>
      <w:r w:rsidRPr="008B1CBF">
        <w:rPr>
          <w:rFonts w:ascii="Times New Roman" w:hAnsi="Times New Roman" w:cs="Times New Roman"/>
          <w:sz w:val="20"/>
          <w:szCs w:val="20"/>
        </w:rPr>
        <w:t>nie som v likvidácii, neprebieha voči mne konkurzné konanie a</w:t>
      </w:r>
      <w:r w:rsidRPr="008B1CB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8B1CBF">
        <w:rPr>
          <w:rFonts w:ascii="Times New Roman" w:hAnsi="Times New Roman" w:cs="Times New Roman"/>
          <w:sz w:val="20"/>
          <w:szCs w:val="20"/>
        </w:rPr>
        <w:t xml:space="preserve">nie je na môj majetok vyhlásený konkurz </w:t>
      </w:r>
    </w:p>
    <w:p w:rsidR="00546A7E" w:rsidRPr="008B1CBF" w:rsidRDefault="00546A7E" w:rsidP="00546A7E">
      <w:pPr>
        <w:pStyle w:val="Bezriadkovania"/>
        <w:rPr>
          <w:rStyle w:val="Zkladntext105pt"/>
          <w:rFonts w:ascii="Times New Roman" w:hAnsi="Times New Roman" w:cs="Times New Roman"/>
          <w:sz w:val="20"/>
          <w:szCs w:val="20"/>
        </w:rPr>
      </w:pPr>
      <w:r w:rsidRPr="008B1CBF">
        <w:rPr>
          <w:rFonts w:ascii="Times New Roman" w:eastAsia="Times New Roman" w:hAnsi="Times New Roman" w:cs="Times New Roman"/>
          <w:sz w:val="20"/>
          <w:szCs w:val="20"/>
        </w:rPr>
        <w:t xml:space="preserve">d) nie je proti mne vedené konanie zo strany Slovenskej inšpekcie životného prostredia ani Slovenskej obchodnej inšpekcie </w:t>
      </w:r>
      <w:r w:rsidRPr="008B1CBF">
        <w:rPr>
          <w:rFonts w:ascii="Times New Roman" w:eastAsia="Times New Roman" w:hAnsi="Times New Roman" w:cs="Times New Roman"/>
          <w:sz w:val="20"/>
          <w:szCs w:val="20"/>
        </w:rPr>
        <w:br/>
        <w:t>e) pri prevádzkovaní svojej podnikateľskej činnosti plním všetky platné normy pre danú prevádzku, kvalitatívne, zákonné a technické predpisy, ktoré sa na túto činnosť vzťahujú (hygienické a technické normy , bezpečnosť práce atď) ,</w:t>
      </w:r>
      <w:r w:rsidRPr="008B1CBF">
        <w:rPr>
          <w:rFonts w:ascii="Times New Roman" w:eastAsia="Times New Roman" w:hAnsi="Times New Roman" w:cs="Times New Roman"/>
          <w:sz w:val="20"/>
          <w:szCs w:val="20"/>
        </w:rPr>
        <w:br/>
        <w:t xml:space="preserve">f) v súvislosti so svojou podnikateľskou činnosťou nepoškodzujem životné prostredie nad mieru stanovenú platnými právnymi predpismi </w:t>
      </w:r>
      <w:r w:rsidRPr="008B1CB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46A7E" w:rsidRPr="008B1CBF" w:rsidRDefault="00546A7E" w:rsidP="00546A7E">
      <w:pPr>
        <w:pStyle w:val="Bezriadkovania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Bezriadkovania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Bezriadkovania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546A7E">
      <w:pPr>
        <w:pStyle w:val="Bezriadkovania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546A7E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>Meno osoby</w:t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  <w:r w:rsidR="00546A7E" w:rsidRPr="008B1CBF">
        <w:rPr>
          <w:rStyle w:val="Zkladntext105pt"/>
          <w:rFonts w:ascii="Times New Roman" w:hAnsi="Times New Roman" w:cs="Times New Roman"/>
          <w:sz w:val="20"/>
          <w:szCs w:val="20"/>
        </w:rPr>
        <w:t xml:space="preserve">                                              ..............................................................   </w:t>
      </w:r>
    </w:p>
    <w:p w:rsidR="00B86196" w:rsidRPr="008B1CBF" w:rsidRDefault="009C7D7D">
      <w:pPr>
        <w:pStyle w:val="Zkladntext3"/>
        <w:shd w:val="clear" w:color="auto" w:fill="auto"/>
        <w:tabs>
          <w:tab w:val="left" w:pos="4268"/>
          <w:tab w:val="left" w:leader="dot" w:pos="7570"/>
        </w:tabs>
        <w:spacing w:line="60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>Funkcia</w:t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</w:p>
    <w:p w:rsidR="00B86196" w:rsidRPr="008B1CBF" w:rsidRDefault="009C7D7D">
      <w:pPr>
        <w:pStyle w:val="Zkladntext3"/>
        <w:shd w:val="clear" w:color="auto" w:fill="auto"/>
        <w:tabs>
          <w:tab w:val="left" w:pos="4278"/>
          <w:tab w:val="left" w:leader="dot" w:pos="7580"/>
        </w:tabs>
        <w:spacing w:line="60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>Obchodné meno subjektu</w:t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Zkladntext3"/>
        <w:shd w:val="clear" w:color="auto" w:fill="auto"/>
        <w:tabs>
          <w:tab w:val="left" w:leader="dot" w:pos="2353"/>
          <w:tab w:val="left" w:leader="dot" w:pos="3889"/>
        </w:tabs>
        <w:spacing w:line="21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>V</w:t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  <w:t xml:space="preserve">, dňa </w:t>
      </w: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ab/>
      </w:r>
    </w:p>
    <w:p w:rsidR="00091445" w:rsidRPr="008B1CBF" w:rsidRDefault="00091445">
      <w:pPr>
        <w:pStyle w:val="Zkladntext3"/>
        <w:shd w:val="clear" w:color="auto" w:fill="auto"/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spacing w:line="210" w:lineRule="exact"/>
        <w:ind w:firstLine="0"/>
        <w:rPr>
          <w:rStyle w:val="Zkladntext105pt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091445">
      <w:pPr>
        <w:pStyle w:val="Zkladntext3"/>
        <w:shd w:val="clear" w:color="auto" w:fill="auto"/>
        <w:tabs>
          <w:tab w:val="left" w:pos="5670"/>
        </w:tabs>
        <w:spacing w:line="21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105pt"/>
          <w:rFonts w:ascii="Times New Roman" w:hAnsi="Times New Roman" w:cs="Times New Roman"/>
          <w:sz w:val="20"/>
          <w:szCs w:val="20"/>
        </w:rPr>
        <w:t>Podpis</w:t>
      </w:r>
      <w:r w:rsidR="00546A7E" w:rsidRPr="008B1CBF">
        <w:rPr>
          <w:rStyle w:val="Zkladntext105pt"/>
          <w:rFonts w:ascii="Times New Roman" w:hAnsi="Times New Roman" w:cs="Times New Roman"/>
          <w:sz w:val="20"/>
          <w:szCs w:val="20"/>
        </w:rPr>
        <w:t xml:space="preserve"> ...............................................................</w:t>
      </w:r>
    </w:p>
    <w:p w:rsidR="00091445" w:rsidRPr="008B1CBF" w:rsidRDefault="00091445">
      <w:pPr>
        <w:pStyle w:val="Zkladntext3"/>
        <w:shd w:val="clear" w:color="auto" w:fill="auto"/>
        <w:spacing w:line="494" w:lineRule="exact"/>
        <w:ind w:firstLine="360"/>
        <w:rPr>
          <w:rStyle w:val="ZkladntextSegoeUI95pt0"/>
          <w:rFonts w:ascii="Times New Roman" w:hAnsi="Times New Roman" w:cs="Times New Roman"/>
          <w:sz w:val="20"/>
          <w:szCs w:val="20"/>
        </w:rPr>
      </w:pPr>
    </w:p>
    <w:p w:rsidR="00091445" w:rsidRPr="008B1CBF" w:rsidRDefault="00091445">
      <w:pPr>
        <w:pStyle w:val="Zkladntext3"/>
        <w:shd w:val="clear" w:color="auto" w:fill="auto"/>
        <w:spacing w:line="494" w:lineRule="exact"/>
        <w:ind w:firstLine="360"/>
        <w:rPr>
          <w:rStyle w:val="ZkladntextSegoeUI95pt0"/>
          <w:rFonts w:ascii="Times New Roman" w:hAnsi="Times New Roman" w:cs="Times New Roman"/>
          <w:sz w:val="20"/>
          <w:szCs w:val="20"/>
        </w:rPr>
      </w:pPr>
    </w:p>
    <w:p w:rsidR="00546A7E" w:rsidRPr="008B1CBF" w:rsidRDefault="00546A7E" w:rsidP="00091445">
      <w:pPr>
        <w:pStyle w:val="Zkladntext3"/>
        <w:shd w:val="clear" w:color="auto" w:fill="auto"/>
        <w:spacing w:line="494" w:lineRule="exact"/>
        <w:ind w:firstLine="360"/>
        <w:jc w:val="center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</w:p>
    <w:p w:rsidR="00546A7E" w:rsidRPr="008B1CBF" w:rsidRDefault="00546A7E" w:rsidP="00091445">
      <w:pPr>
        <w:pStyle w:val="Zkladntext3"/>
        <w:shd w:val="clear" w:color="auto" w:fill="auto"/>
        <w:spacing w:line="494" w:lineRule="exact"/>
        <w:ind w:firstLine="360"/>
        <w:jc w:val="center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</w:p>
    <w:p w:rsidR="00546A7E" w:rsidRPr="008B1CBF" w:rsidRDefault="00546A7E" w:rsidP="00091445">
      <w:pPr>
        <w:pStyle w:val="Zkladntext3"/>
        <w:shd w:val="clear" w:color="auto" w:fill="auto"/>
        <w:spacing w:line="494" w:lineRule="exact"/>
        <w:ind w:firstLine="360"/>
        <w:jc w:val="center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</w:p>
    <w:p w:rsidR="00546A7E" w:rsidRPr="008B1CBF" w:rsidRDefault="00546A7E" w:rsidP="00091445">
      <w:pPr>
        <w:pStyle w:val="Zkladntext3"/>
        <w:shd w:val="clear" w:color="auto" w:fill="auto"/>
        <w:spacing w:line="494" w:lineRule="exact"/>
        <w:ind w:firstLine="360"/>
        <w:jc w:val="center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</w:p>
    <w:p w:rsidR="00546A7E" w:rsidRPr="008B1CBF" w:rsidRDefault="00546A7E" w:rsidP="00091445">
      <w:pPr>
        <w:pStyle w:val="Zkladntext3"/>
        <w:shd w:val="clear" w:color="auto" w:fill="auto"/>
        <w:spacing w:line="494" w:lineRule="exact"/>
        <w:ind w:firstLine="360"/>
        <w:jc w:val="center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</w:p>
    <w:p w:rsidR="00546A7E" w:rsidRPr="008B1CBF" w:rsidRDefault="00122E72" w:rsidP="00122E72">
      <w:pPr>
        <w:pStyle w:val="Zkladntext3"/>
        <w:shd w:val="clear" w:color="auto" w:fill="auto"/>
        <w:spacing w:line="494" w:lineRule="exact"/>
        <w:ind w:firstLine="360"/>
        <w:rPr>
          <w:rStyle w:val="ZkladntextSegoeUI95pt0"/>
          <w:rFonts w:ascii="Times New Roman" w:hAnsi="Times New Roman" w:cs="Times New Roman"/>
          <w:b/>
          <w:sz w:val="20"/>
          <w:szCs w:val="20"/>
        </w:rPr>
      </w:pPr>
      <w:r>
        <w:rPr>
          <w:rStyle w:val="ZkladntextSegoeUI95pt0"/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</w:t>
      </w:r>
    </w:p>
    <w:p w:rsidR="00546A7E" w:rsidRPr="00122E72" w:rsidRDefault="00122E72" w:rsidP="00546A7E">
      <w:pPr>
        <w:pStyle w:val="Poznmkapodarou0"/>
        <w:shd w:val="clear" w:color="auto" w:fill="auto"/>
        <w:tabs>
          <w:tab w:val="left" w:pos="763"/>
        </w:tabs>
        <w:spacing w:line="190" w:lineRule="exact"/>
        <w:rPr>
          <w:rFonts w:ascii="Times New Roman" w:hAnsi="Times New Roman" w:cs="Times New Roman"/>
          <w:sz w:val="16"/>
          <w:szCs w:val="16"/>
        </w:rPr>
      </w:pPr>
      <w:r w:rsidRPr="00122E72">
        <w:rPr>
          <w:rStyle w:val="PoznmkapodarouSegoeUI95pt1"/>
          <w:rFonts w:ascii="Times New Roman" w:hAnsi="Times New Roman" w:cs="Times New Roman"/>
          <w:sz w:val="16"/>
          <w:szCs w:val="16"/>
          <w:vertAlign w:val="superscript"/>
        </w:rPr>
        <w:t>1</w:t>
      </w:r>
      <w:r w:rsidR="00546A7E" w:rsidRPr="00122E72">
        <w:rPr>
          <w:rStyle w:val="PoznmkapodarouSegoeUI95pt1"/>
          <w:rFonts w:ascii="Times New Roman" w:hAnsi="Times New Roman" w:cs="Times New Roman"/>
          <w:sz w:val="16"/>
          <w:szCs w:val="16"/>
        </w:rPr>
        <w:t>Nehodiace sa preškrtnite</w:t>
      </w:r>
    </w:p>
    <w:p w:rsidR="00546A7E" w:rsidRPr="00122E72" w:rsidRDefault="00546A7E" w:rsidP="00546A7E">
      <w:pPr>
        <w:pStyle w:val="Zkladntext3"/>
        <w:shd w:val="clear" w:color="auto" w:fill="auto"/>
        <w:spacing w:line="494" w:lineRule="exact"/>
        <w:ind w:firstLine="360"/>
        <w:rPr>
          <w:rStyle w:val="ZkladntextSegoeUI95pt0"/>
          <w:rFonts w:ascii="Times New Roman" w:hAnsi="Times New Roman" w:cs="Times New Roman"/>
          <w:b/>
          <w:sz w:val="16"/>
          <w:szCs w:val="16"/>
        </w:rPr>
      </w:pPr>
    </w:p>
    <w:p w:rsidR="00546A7E" w:rsidRPr="003B6BFE" w:rsidRDefault="009C7D7D" w:rsidP="00122E72">
      <w:pPr>
        <w:pStyle w:val="Bezriadkovania"/>
        <w:rPr>
          <w:rStyle w:val="ZkladntextSegoeUI95pt0"/>
          <w:rFonts w:ascii="Times New Roman" w:hAnsi="Times New Roman" w:cs="Times New Roman"/>
          <w:b/>
          <w:sz w:val="24"/>
          <w:szCs w:val="24"/>
        </w:rPr>
      </w:pPr>
      <w:r w:rsidRPr="003B6BFE">
        <w:rPr>
          <w:rStyle w:val="ZkladntextSegoeUI95pt0"/>
          <w:rFonts w:ascii="Times New Roman" w:hAnsi="Times New Roman" w:cs="Times New Roman"/>
          <w:b/>
          <w:sz w:val="24"/>
          <w:szCs w:val="24"/>
        </w:rPr>
        <w:lastRenderedPageBreak/>
        <w:t xml:space="preserve">Príloha C: </w:t>
      </w:r>
    </w:p>
    <w:p w:rsidR="00091445" w:rsidRPr="003B6BFE" w:rsidRDefault="009C7D7D" w:rsidP="00122E72">
      <w:pPr>
        <w:pStyle w:val="Bezriadkovania"/>
        <w:rPr>
          <w:rStyle w:val="ZkladntextSegoeUI95pt1"/>
          <w:rFonts w:ascii="Times New Roman" w:hAnsi="Times New Roman" w:cs="Times New Roman"/>
          <w:b/>
          <w:sz w:val="24"/>
          <w:szCs w:val="24"/>
        </w:rPr>
      </w:pPr>
      <w:r w:rsidRPr="003B6BFE">
        <w:rPr>
          <w:rStyle w:val="ZkladntextSegoeUI95pt0"/>
          <w:rFonts w:ascii="Times New Roman" w:hAnsi="Times New Roman" w:cs="Times New Roman"/>
          <w:b/>
          <w:sz w:val="24"/>
          <w:szCs w:val="24"/>
        </w:rPr>
        <w:t xml:space="preserve">Čestné vyhlásenie </w:t>
      </w:r>
      <w:r w:rsidR="00122E72" w:rsidRPr="003B6BFE">
        <w:rPr>
          <w:rStyle w:val="ZkladntextSegoeUI95pt0"/>
          <w:rFonts w:ascii="Times New Roman" w:hAnsi="Times New Roman" w:cs="Times New Roman"/>
          <w:b/>
          <w:sz w:val="24"/>
          <w:szCs w:val="24"/>
        </w:rPr>
        <w:t xml:space="preserve">žiadateľa </w:t>
      </w:r>
      <w:r w:rsidRPr="003B6BFE">
        <w:rPr>
          <w:rStyle w:val="ZkladntextSegoeUI95pt0"/>
          <w:rFonts w:ascii="Times New Roman" w:hAnsi="Times New Roman" w:cs="Times New Roman"/>
          <w:b/>
          <w:sz w:val="24"/>
          <w:szCs w:val="24"/>
        </w:rPr>
        <w:t xml:space="preserve">o plnení podmienok </w:t>
      </w:r>
      <w:r w:rsidRPr="003B6BFE">
        <w:rPr>
          <w:rStyle w:val="ZkladntextSegoeUI95pt1"/>
          <w:rFonts w:ascii="Times New Roman" w:hAnsi="Times New Roman" w:cs="Times New Roman"/>
          <w:b/>
          <w:sz w:val="24"/>
          <w:szCs w:val="24"/>
        </w:rPr>
        <w:t>šetrnosti voči životnému prostrediu</w:t>
      </w:r>
    </w:p>
    <w:p w:rsidR="00122E72" w:rsidRPr="003B6BFE" w:rsidRDefault="00122E72" w:rsidP="00122E72">
      <w:pPr>
        <w:pStyle w:val="Bezriadkovania"/>
        <w:rPr>
          <w:rStyle w:val="ZkladntextSegoeUI95pt0"/>
          <w:rFonts w:ascii="Times New Roman" w:hAnsi="Times New Roman" w:cs="Times New Roman"/>
          <w:sz w:val="24"/>
          <w:szCs w:val="24"/>
        </w:rPr>
      </w:pPr>
    </w:p>
    <w:p w:rsidR="00B86196" w:rsidRPr="008B1CBF" w:rsidRDefault="009C7D7D" w:rsidP="00122E72">
      <w:pPr>
        <w:pStyle w:val="Bezriadkovania"/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Čestne týmto prehlasujem, svojím menom</w:t>
      </w:r>
      <w:r w:rsidR="00122E72" w:rsidRPr="00122E72">
        <w:rPr>
          <w:rStyle w:val="ZkladntextSegoeUI95pt0"/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 xml:space="preserve"> ako</w:t>
      </w:r>
    </w:p>
    <w:p w:rsidR="00091445" w:rsidRPr="008B1CBF" w:rsidRDefault="00122E72" w:rsidP="00122E72">
      <w:pPr>
        <w:pStyle w:val="Bezriadkovania"/>
      </w:pPr>
      <w:r>
        <w:rPr>
          <w:rStyle w:val="ZkladntextSegoeUI95pt0"/>
          <w:rFonts w:ascii="Times New Roman" w:hAnsi="Times New Roman" w:cs="Times New Roman"/>
          <w:sz w:val="20"/>
          <w:szCs w:val="20"/>
        </w:rPr>
        <w:t xml:space="preserve">-    </w:t>
      </w:r>
      <w:r w:rsidR="009C7D7D" w:rsidRPr="008B1CBF">
        <w:rPr>
          <w:rStyle w:val="ZkladntextSegoeUI95pt0"/>
          <w:rFonts w:ascii="Times New Roman" w:hAnsi="Times New Roman" w:cs="Times New Roman"/>
          <w:sz w:val="20"/>
          <w:szCs w:val="20"/>
        </w:rPr>
        <w:t>fyzická osoba - podnikateľ,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246"/>
        </w:tabs>
        <w:spacing w:line="190" w:lineRule="exact"/>
        <w:ind w:firstLine="0"/>
        <w:rPr>
          <w:rStyle w:val="ZkladntextSegoeUI95pt0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právnická osoba, ktorú zastupujem,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pos="246"/>
        </w:tabs>
        <w:spacing w:line="190" w:lineRule="exact"/>
        <w:ind w:firstLine="0"/>
        <w:rPr>
          <w:rFonts w:ascii="Times New Roman" w:hAnsi="Times New Roman" w:cs="Times New Roman"/>
        </w:rPr>
      </w:pPr>
    </w:p>
    <w:p w:rsidR="00122E72" w:rsidRDefault="009C7D7D">
      <w:pPr>
        <w:pStyle w:val="Zkladntext3"/>
        <w:shd w:val="clear" w:color="auto" w:fill="auto"/>
        <w:spacing w:line="264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že:</w:t>
      </w:r>
    </w:p>
    <w:p w:rsidR="00B86196" w:rsidRPr="008B1CBF" w:rsidRDefault="009C7D7D">
      <w:pPr>
        <w:pStyle w:val="Zkladntext3"/>
        <w:shd w:val="clear" w:color="auto" w:fill="auto"/>
        <w:spacing w:line="264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 xml:space="preserve">zariadenie, ktoré poskytuje služby, na ktoré žiadam o udelenie práv na používanie značky dodržiava všetky podmienky šetrnosti voči životnému prostrediu, ktoré sú obsahom povinných certifikačných kritérií (viď dokument certifikačné kritériá pre udeľovanie značky „regionálny produkt </w:t>
      </w:r>
      <w:r w:rsidR="00546A7E" w:rsidRPr="008B1CBF">
        <w:rPr>
          <w:rStyle w:val="ZkladntextSegoeUI95pt0"/>
          <w:rFonts w:ascii="Times New Roman" w:hAnsi="Times New Roman" w:cs="Times New Roman"/>
          <w:sz w:val="20"/>
          <w:szCs w:val="20"/>
        </w:rPr>
        <w:t>KARSTICUM</w:t>
      </w:r>
      <w:r w:rsidR="00546A7E" w:rsidRPr="008B1CBF">
        <w:rPr>
          <w:rFonts w:ascii="Times New Roman" w:eastAsia="Times New Roman" w:hAnsi="Times New Roman" w:cs="Times New Roman"/>
        </w:rPr>
        <w:t>®</w:t>
      </w:r>
      <w:r w:rsidR="00546A7E" w:rsidRPr="008B1CBF">
        <w:rPr>
          <w:rStyle w:val="ZkladntextSegoeUI95pt0"/>
          <w:rFonts w:ascii="Times New Roman" w:hAnsi="Times New Roman" w:cs="Times New Roman"/>
          <w:sz w:val="20"/>
          <w:szCs w:val="20"/>
        </w:rPr>
        <w:t xml:space="preserve"> </w:t>
      </w: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 xml:space="preserve">" na ubytovacie </w:t>
      </w:r>
      <w:r w:rsidR="002D3FA2" w:rsidRPr="008B1CBF">
        <w:rPr>
          <w:rStyle w:val="ZkladntextSegoeUI95pt0"/>
          <w:rFonts w:ascii="Times New Roman" w:hAnsi="Times New Roman" w:cs="Times New Roman"/>
          <w:sz w:val="20"/>
          <w:szCs w:val="20"/>
        </w:rPr>
        <w:t>a stravovacie služby - časť B.2</w:t>
      </w: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).</w:t>
      </w:r>
    </w:p>
    <w:p w:rsidR="00091445" w:rsidRPr="008B1CBF" w:rsidRDefault="00091445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shd w:val="clear" w:color="auto" w:fill="auto"/>
        <w:spacing w:line="190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Vyhlasujem, že podľa svojich technických a finančným možností dodržiavam nasledujúce zásady:</w:t>
      </w:r>
    </w:p>
    <w:p w:rsidR="00091445" w:rsidRPr="008B1CBF" w:rsidRDefault="00091445">
      <w:pPr>
        <w:pStyle w:val="Zkladntext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303"/>
        </w:tabs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šetrné zaobchádzanie s vodou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68"/>
        </w:tabs>
        <w:spacing w:line="264" w:lineRule="exact"/>
        <w:ind w:left="360" w:hanging="360"/>
        <w:rPr>
          <w:rStyle w:val="ZkladntextSegoeUI95pt0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zabraňovanie priesakom a únikom vody, kontrola stavu zariadení, bezodkladné prijímanie nápravných opatrení a pod.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pos="568"/>
        </w:tabs>
        <w:spacing w:line="264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298"/>
        </w:tabs>
        <w:spacing w:line="274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šetrné zaobchádzanie s energiami;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63"/>
        </w:tabs>
        <w:spacing w:line="274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všetky okná vo vykurovaných a/ alebo klimatizovaných priestoroch sú dostatočne izolované,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68"/>
        </w:tabs>
        <w:spacing w:line="274" w:lineRule="exact"/>
        <w:ind w:left="360" w:hanging="360"/>
        <w:rPr>
          <w:rStyle w:val="ZkladntextSegoeUI95pt0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do 1 roku od podania žiadosti o značku zabezpečím, aby v priestoroch osvetľovaných dlhšie ako 1 hodinu denne bolo 80 % žiaroviek energetickej triedy A;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pos="568"/>
        </w:tabs>
        <w:spacing w:line="274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308"/>
        </w:tabs>
        <w:spacing w:line="274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minimalizácia odpadov a recyklácia;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73"/>
        </w:tabs>
        <w:spacing w:line="274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recyklácia odpadov, triedenie odpadov podľa kategórií papier, sklo, plasty, zmiešaný odpad.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73"/>
        </w:tabs>
        <w:spacing w:line="274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riadne odovzdávanie nebezpečného odpadu prípadne zneškodnenie v súlade s platnou legislatívou;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73"/>
        </w:tabs>
        <w:spacing w:line="274" w:lineRule="exact"/>
        <w:ind w:left="360" w:hanging="360"/>
        <w:rPr>
          <w:rStyle w:val="ZkladntextSegoeUI95pt0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používanie výrobkov na jedno použitie a ich ponuka hosťom len v nevyhnutných prípadoch (ide o výrobky na jedno použitie ako sú šampóny, umývacie a čistiace prostriedky a potreby, kozmetické prípravky v mini baleniach, plastové a papierové riady - poháre, taniere, príbory, potraviny v mini - baleniach apod.);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pos="573"/>
        </w:tabs>
        <w:spacing w:line="274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303"/>
        </w:tabs>
        <w:spacing w:line="274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šetrné zaobchádzanie s látkami a prostriedkami zaťažujúcimi životné prostredie, najmä: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78"/>
        </w:tabs>
        <w:spacing w:line="274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používanie dezinfekčných prostriedkov iba v nevyhnutných prípadoch napríklad z dôvodu plnenia zákonom stanovených hygienických požiadaviek (v súlade so sanitačným plánom zariadenia a pod.);</w:t>
      </w:r>
    </w:p>
    <w:p w:rsidR="00B86196" w:rsidRPr="008B1CBF" w:rsidRDefault="009C7D7D">
      <w:pPr>
        <w:pStyle w:val="Zkladntext3"/>
        <w:numPr>
          <w:ilvl w:val="0"/>
          <w:numId w:val="5"/>
        </w:numPr>
        <w:shd w:val="clear" w:color="auto" w:fill="auto"/>
        <w:tabs>
          <w:tab w:val="left" w:pos="578"/>
        </w:tabs>
        <w:spacing w:line="274" w:lineRule="exact"/>
        <w:ind w:left="360" w:hanging="360"/>
        <w:rPr>
          <w:rStyle w:val="ZkladntextSegoeUI95pt0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používanie čistiacich a pracích prostriedkov len v množstve podľa doporučeného dávkovania určeného výrobcom;</w:t>
      </w:r>
    </w:p>
    <w:p w:rsidR="00091445" w:rsidRPr="008B1CBF" w:rsidRDefault="00091445" w:rsidP="00091445">
      <w:pPr>
        <w:pStyle w:val="Zkladntext3"/>
        <w:shd w:val="clear" w:color="auto" w:fill="auto"/>
        <w:tabs>
          <w:tab w:val="left" w:pos="578"/>
        </w:tabs>
        <w:spacing w:line="274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231"/>
        </w:tabs>
        <w:spacing w:line="274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všetci zamestnanci zariadenia sa správajú šetrne voči životnému prostrediu:</w:t>
      </w:r>
    </w:p>
    <w:p w:rsidR="00A13F0F" w:rsidRPr="008B1CBF" w:rsidRDefault="00A13F0F">
      <w:pPr>
        <w:pStyle w:val="Zkladntext3"/>
        <w:shd w:val="clear" w:color="auto" w:fill="auto"/>
        <w:spacing w:line="190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</w:p>
    <w:p w:rsidR="00A13F0F" w:rsidRPr="008B1CBF" w:rsidRDefault="00A13F0F">
      <w:pPr>
        <w:pStyle w:val="Zkladntext3"/>
        <w:shd w:val="clear" w:color="auto" w:fill="auto"/>
        <w:spacing w:line="190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Zkladntext3"/>
        <w:shd w:val="clear" w:color="auto" w:fill="auto"/>
        <w:spacing w:line="190" w:lineRule="exact"/>
        <w:ind w:firstLine="0"/>
        <w:rPr>
          <w:rStyle w:val="ZkladntextSegoeUI9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Ako prevádzkovateľ ubytovacieho zariadenia ďalej prehlasujem, že</w:t>
      </w:r>
    </w:p>
    <w:p w:rsidR="00091445" w:rsidRPr="008B1CBF" w:rsidRDefault="00091445">
      <w:pPr>
        <w:pStyle w:val="Zkladntext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091445" w:rsidRPr="008B1CBF" w:rsidRDefault="00091445">
      <w:pPr>
        <w:pStyle w:val="Zkladntext3"/>
        <w:shd w:val="clear" w:color="auto" w:fill="auto"/>
        <w:spacing w:line="269" w:lineRule="exact"/>
        <w:ind w:left="360" w:hanging="36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6"/>
        </w:numPr>
        <w:shd w:val="clear" w:color="auto" w:fill="auto"/>
        <w:tabs>
          <w:tab w:val="left" w:pos="313"/>
        </w:tabs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hostia v zariadení sú informovaní o dodržiavaní zásad šetrnosti voči životnému prostrediu</w:t>
      </w:r>
    </w:p>
    <w:p w:rsidR="00B86196" w:rsidRPr="008B1CBF" w:rsidRDefault="009C7D7D">
      <w:pPr>
        <w:pStyle w:val="Zkladntext3"/>
        <w:shd w:val="clear" w:color="auto" w:fill="auto"/>
        <w:spacing w:line="190" w:lineRule="exact"/>
        <w:ind w:left="360" w:hanging="360"/>
        <w:rPr>
          <w:rFonts w:ascii="Times New Roman" w:hAnsi="Times New Roman" w:cs="Times New Roman"/>
        </w:rPr>
        <w:sectPr w:rsidR="00B86196" w:rsidRPr="008B1CBF">
          <w:headerReference w:type="even" r:id="rId10"/>
          <w:headerReference w:type="default" r:id="rId11"/>
          <w:type w:val="continuous"/>
          <w:pgSz w:w="11909" w:h="16834"/>
          <w:pgMar w:top="1286" w:right="1416" w:bottom="600" w:left="1128" w:header="0" w:footer="3" w:gutter="0"/>
          <w:cols w:space="720"/>
          <w:noEndnote/>
          <w:docGrid w:linePitch="360"/>
        </w:sectPr>
      </w:pPr>
      <w:r w:rsidRPr="008B1CBF">
        <w:rPr>
          <w:rStyle w:val="ZkladntextSegoeUI95pt0"/>
          <w:rFonts w:ascii="Times New Roman" w:hAnsi="Times New Roman" w:cs="Times New Roman"/>
          <w:sz w:val="20"/>
          <w:szCs w:val="20"/>
        </w:rPr>
        <w:t>prostredníctvom písomnej a ústnej informácie o:</w:t>
      </w:r>
    </w:p>
    <w:p w:rsidR="00B86196" w:rsidRPr="008B1CBF" w:rsidRDefault="009C7D7D">
      <w:pPr>
        <w:pStyle w:val="Zkladntext3"/>
        <w:numPr>
          <w:ilvl w:val="0"/>
          <w:numId w:val="7"/>
        </w:numPr>
        <w:shd w:val="clear" w:color="auto" w:fill="auto"/>
        <w:tabs>
          <w:tab w:val="left" w:pos="348"/>
        </w:tabs>
        <w:spacing w:line="269" w:lineRule="exact"/>
        <w:ind w:left="360" w:hanging="360"/>
        <w:rPr>
          <w:rStyle w:val="ZkladntextSegoeUI95pt2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lastRenderedPageBreak/>
        <w:t>zatváraní okien vo vykurovaných a klimatizovaných priestoroch, vypínaní klimatizácie počas neprítomnosti na izbách prípadne obmedzenie jej spotreby;</w:t>
      </w:r>
    </w:p>
    <w:p w:rsidR="00967ECB" w:rsidRPr="008B1CBF" w:rsidRDefault="00967ECB" w:rsidP="00967ECB">
      <w:pPr>
        <w:pStyle w:val="Zkladntext3"/>
        <w:shd w:val="clear" w:color="auto" w:fill="auto"/>
        <w:tabs>
          <w:tab w:val="left" w:pos="348"/>
        </w:tabs>
        <w:spacing w:line="269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7"/>
        </w:numPr>
        <w:shd w:val="clear" w:color="auto" w:fill="auto"/>
        <w:tabs>
          <w:tab w:val="left" w:pos="348"/>
        </w:tabs>
        <w:spacing w:line="269" w:lineRule="exact"/>
        <w:ind w:left="360" w:hanging="360"/>
        <w:rPr>
          <w:rStyle w:val="ZkladntextSegoeUI95pt2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zhasínaní svetiel počas neprítomnosti v osvetľovaných priestoroch (najmä izbách) ak nie sú priestory vybavené automatickým zhasínaním;</w:t>
      </w:r>
    </w:p>
    <w:p w:rsidR="00967ECB" w:rsidRPr="008B1CBF" w:rsidRDefault="00967ECB" w:rsidP="00967ECB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Zkladntext3"/>
        <w:numPr>
          <w:ilvl w:val="0"/>
          <w:numId w:val="7"/>
        </w:numPr>
        <w:shd w:val="clear" w:color="auto" w:fill="auto"/>
        <w:tabs>
          <w:tab w:val="left" w:pos="348"/>
        </w:tabs>
        <w:spacing w:line="269" w:lineRule="exact"/>
        <w:ind w:left="360" w:hanging="360"/>
        <w:rPr>
          <w:rStyle w:val="ZkladntextSegoeUI95pt2"/>
          <w:rFonts w:ascii="Times New Roman" w:eastAsia="Calibri" w:hAnsi="Times New Roman" w:cs="Times New Roman"/>
          <w:sz w:val="20"/>
          <w:szCs w:val="20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šetrnom zaobchádzaní s vodou a k tomu, aby personál informovali, ak zaznamenajú akékoľ</w:t>
      </w:r>
      <w:r w:rsidR="00967ECB" w:rsidRPr="008B1CBF">
        <w:rPr>
          <w:rStyle w:val="ZkladntextSegoeUI95pt2"/>
          <w:rFonts w:ascii="Times New Roman" w:hAnsi="Times New Roman" w:cs="Times New Roman"/>
          <w:sz w:val="20"/>
          <w:szCs w:val="20"/>
        </w:rPr>
        <w:t>vek netesnosti alebo úniky vody</w:t>
      </w:r>
    </w:p>
    <w:p w:rsidR="00967ECB" w:rsidRPr="008B1CBF" w:rsidRDefault="00967ECB" w:rsidP="00967ECB">
      <w:pPr>
        <w:pStyle w:val="Zkladntext3"/>
        <w:shd w:val="clear" w:color="auto" w:fill="auto"/>
        <w:tabs>
          <w:tab w:val="left" w:pos="348"/>
        </w:tabs>
        <w:spacing w:line="269" w:lineRule="exact"/>
        <w:ind w:left="360" w:firstLine="0"/>
        <w:rPr>
          <w:rFonts w:ascii="Times New Roman" w:hAnsi="Times New Roman" w:cs="Times New Roman"/>
        </w:rPr>
      </w:pPr>
    </w:p>
    <w:p w:rsidR="00967ECB" w:rsidRPr="008B1CBF" w:rsidRDefault="009C7D7D" w:rsidP="00967ECB">
      <w:pPr>
        <w:pStyle w:val="Zkladntext3"/>
        <w:numPr>
          <w:ilvl w:val="0"/>
          <w:numId w:val="7"/>
        </w:numPr>
        <w:shd w:val="clear" w:color="auto" w:fill="auto"/>
        <w:tabs>
          <w:tab w:val="left" w:pos="338"/>
        </w:tabs>
        <w:spacing w:line="190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triedení odpadu</w:t>
      </w:r>
    </w:p>
    <w:p w:rsidR="00967ECB" w:rsidRPr="008B1CBF" w:rsidRDefault="00967ECB" w:rsidP="00967ECB">
      <w:pPr>
        <w:pStyle w:val="Zkladntext3"/>
        <w:shd w:val="clear" w:color="auto" w:fill="auto"/>
        <w:tabs>
          <w:tab w:val="left" w:pos="338"/>
        </w:tabs>
        <w:spacing w:line="190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numPr>
          <w:ilvl w:val="0"/>
          <w:numId w:val="7"/>
        </w:numPr>
        <w:shd w:val="clear" w:color="auto" w:fill="auto"/>
        <w:tabs>
          <w:tab w:val="left" w:pos="348"/>
        </w:tabs>
        <w:spacing w:line="269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o výmene uterákov a posteľnej bielizne, ktorú poskytovateľ zabezpečuje v súlade s</w:t>
      </w:r>
      <w:r w:rsidR="003B6BFE">
        <w:rPr>
          <w:rStyle w:val="ZkladntextSegoeUI95pt2"/>
          <w:rFonts w:ascii="Times New Roman" w:hAnsi="Times New Roman" w:cs="Times New Roman"/>
          <w:sz w:val="20"/>
          <w:szCs w:val="20"/>
        </w:rPr>
        <w:t> 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vyhláškou</w:t>
      </w:r>
      <w:r w:rsidR="003B6BFE">
        <w:rPr>
          <w:rStyle w:val="ZkladntextSegoeUI95pt2"/>
          <w:rFonts w:ascii="Times New Roman" w:hAnsi="Times New Roman" w:cs="Times New Roman"/>
          <w:sz w:val="20"/>
          <w:szCs w:val="20"/>
        </w:rPr>
        <w:t xml:space="preserve"> MHSR č. 277/2008 Z.z.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, prípadne menej frekventovane ak pravidelnú výmenu hosť nevyžaduje. Informácia obsahuje aj vysvetlenie (šetrné správanie prevádzkovateľa voči životnému prostrediu).</w:t>
      </w:r>
    </w:p>
    <w:p w:rsidR="00B86196" w:rsidRPr="008B1CBF" w:rsidRDefault="009C7D7D">
      <w:pPr>
        <w:pStyle w:val="Zkladntext3"/>
        <w:shd w:val="clear" w:color="auto" w:fill="auto"/>
        <w:tabs>
          <w:tab w:val="left" w:pos="3804"/>
          <w:tab w:val="left" w:leader="dot" w:pos="7106"/>
        </w:tabs>
        <w:spacing w:line="600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lastRenderedPageBreak/>
        <w:t>Meno osoby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</w:p>
    <w:p w:rsidR="00B86196" w:rsidRPr="008B1CBF" w:rsidRDefault="009C7D7D">
      <w:pPr>
        <w:pStyle w:val="Zkladntext3"/>
        <w:shd w:val="clear" w:color="auto" w:fill="auto"/>
        <w:tabs>
          <w:tab w:val="left" w:pos="3785"/>
          <w:tab w:val="left" w:leader="dot" w:pos="7087"/>
        </w:tabs>
        <w:spacing w:line="600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Funkcia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</w:p>
    <w:p w:rsidR="00B86196" w:rsidRPr="008B1CBF" w:rsidRDefault="009C7D7D">
      <w:pPr>
        <w:pStyle w:val="Zkladntext3"/>
        <w:shd w:val="clear" w:color="auto" w:fill="auto"/>
        <w:tabs>
          <w:tab w:val="left" w:pos="3794"/>
          <w:tab w:val="left" w:leader="dot" w:pos="7097"/>
        </w:tabs>
        <w:spacing w:line="600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Obchodné meno subjektu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B86196" w:rsidRPr="008B1CBF" w:rsidRDefault="009C7D7D">
      <w:pPr>
        <w:pStyle w:val="Zkladntext3"/>
        <w:shd w:val="clear" w:color="auto" w:fill="auto"/>
        <w:tabs>
          <w:tab w:val="left" w:leader="dot" w:pos="2047"/>
          <w:tab w:val="left" w:leader="dot" w:pos="3473"/>
        </w:tabs>
        <w:spacing w:line="190" w:lineRule="exact"/>
        <w:ind w:left="360" w:hanging="36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 xml:space="preserve">V </w:t>
      </w:r>
      <w:r w:rsidR="00967ECB"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  <w:t xml:space="preserve"> , dňa </w:t>
      </w: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ab/>
      </w: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190" w:lineRule="exact"/>
        <w:ind w:firstLine="0"/>
        <w:rPr>
          <w:rStyle w:val="ZkladntextSegoeUI95pt2"/>
          <w:rFonts w:ascii="Times New Roman" w:hAnsi="Times New Roman" w:cs="Times New Roman"/>
          <w:sz w:val="20"/>
          <w:szCs w:val="20"/>
        </w:rPr>
      </w:pPr>
    </w:p>
    <w:p w:rsidR="00B86196" w:rsidRPr="008B1CBF" w:rsidRDefault="009C7D7D" w:rsidP="00967ECB">
      <w:pPr>
        <w:pStyle w:val="Zkladntext3"/>
        <w:shd w:val="clear" w:color="auto" w:fill="auto"/>
        <w:tabs>
          <w:tab w:val="left" w:pos="5670"/>
        </w:tabs>
        <w:spacing w:line="190" w:lineRule="exact"/>
        <w:ind w:firstLine="0"/>
        <w:rPr>
          <w:rFonts w:ascii="Times New Roman" w:hAnsi="Times New Roman" w:cs="Times New Roman"/>
        </w:rPr>
      </w:pPr>
      <w:r w:rsidRPr="008B1CBF">
        <w:rPr>
          <w:rStyle w:val="ZkladntextSegoeUI95pt2"/>
          <w:rFonts w:ascii="Times New Roman" w:hAnsi="Times New Roman" w:cs="Times New Roman"/>
          <w:sz w:val="20"/>
          <w:szCs w:val="20"/>
        </w:rPr>
        <w:t>Podpis</w:t>
      </w: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2D3FA2" w:rsidRDefault="002D3FA2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3B6BFE" w:rsidRPr="008B1CBF" w:rsidRDefault="003B6BFE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</w:rPr>
      </w:pP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F51BC7" w:rsidRDefault="009C7D7D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51BC7">
        <w:rPr>
          <w:rStyle w:val="Zkladntext105pt0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ritéria jedinečnosti sú zamerané na</w:t>
      </w:r>
      <w:r w:rsidR="00F51BC7" w:rsidRPr="00F51BC7">
        <w:rPr>
          <w:rStyle w:val="Zkladntext105pt0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:</w:t>
      </w:r>
      <w:r w:rsidRPr="00F51BC7">
        <w:rPr>
          <w:rStyle w:val="Zkladntext105pt0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</w:p>
    <w:p w:rsidR="00D04EC5" w:rsidRPr="00F51BC7" w:rsidRDefault="00D04EC5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F51BC7" w:rsidRDefault="00F51BC7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- </w:t>
      </w:r>
      <w:r w:rsidR="00180D53">
        <w:rPr>
          <w:rStyle w:val="Zkladntext105pt0"/>
          <w:rFonts w:ascii="Times New Roman" w:hAnsi="Times New Roman" w:cs="Times New Roman"/>
          <w:sz w:val="20"/>
          <w:szCs w:val="20"/>
        </w:rPr>
        <w:t>kvalitu poskytovaných služieb</w:t>
      </w:r>
    </w:p>
    <w:p w:rsidR="00F51BC7" w:rsidRDefault="00F51BC7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- </w:t>
      </w:r>
      <w:r w:rsidR="009C7D7D" w:rsidRPr="008B1CBF">
        <w:rPr>
          <w:rStyle w:val="Zkladntext105pt0"/>
          <w:rFonts w:ascii="Times New Roman" w:hAnsi="Times New Roman" w:cs="Times New Roman"/>
          <w:sz w:val="20"/>
          <w:szCs w:val="20"/>
        </w:rPr>
        <w:t>šetrn</w:t>
      </w:r>
      <w:r w:rsidR="00180D53">
        <w:rPr>
          <w:rStyle w:val="Zkladntext105pt0"/>
          <w:rFonts w:ascii="Times New Roman" w:hAnsi="Times New Roman" w:cs="Times New Roman"/>
          <w:sz w:val="20"/>
          <w:szCs w:val="20"/>
        </w:rPr>
        <w:t>é správanie sa</w:t>
      </w:r>
      <w:r w:rsidR="009C7D7D" w:rsidRPr="008B1CBF">
        <w:rPr>
          <w:rStyle w:val="Zkladntext105pt0"/>
          <w:rFonts w:ascii="Times New Roman" w:hAnsi="Times New Roman" w:cs="Times New Roman"/>
          <w:sz w:val="20"/>
          <w:szCs w:val="20"/>
        </w:rPr>
        <w:t xml:space="preserve"> voči životnému prostrediu </w:t>
      </w:r>
    </w:p>
    <w:p w:rsidR="00B86196" w:rsidRDefault="00F51BC7">
      <w:pPr>
        <w:pStyle w:val="Zkladntext3"/>
        <w:shd w:val="clear" w:color="auto" w:fill="auto"/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- </w:t>
      </w:r>
      <w:r w:rsidR="009C7D7D" w:rsidRPr="008B1CBF">
        <w:rPr>
          <w:rStyle w:val="Zkladntext105pt0"/>
          <w:rFonts w:ascii="Times New Roman" w:hAnsi="Times New Roman" w:cs="Times New Roman"/>
          <w:sz w:val="20"/>
          <w:szCs w:val="20"/>
        </w:rPr>
        <w:t>jedinečnosť</w:t>
      </w:r>
      <w:r w:rsidR="00180D53">
        <w:rPr>
          <w:rStyle w:val="Zkladntext105pt0"/>
          <w:rFonts w:ascii="Times New Roman" w:hAnsi="Times New Roman" w:cs="Times New Roman"/>
          <w:sz w:val="20"/>
          <w:szCs w:val="20"/>
        </w:rPr>
        <w:t xml:space="preserve"> zariadenia vo vzťahu k</w:t>
      </w:r>
      <w:r w:rsidR="00F65060">
        <w:rPr>
          <w:rStyle w:val="Zkladntext105pt0"/>
          <w:rFonts w:ascii="Times New Roman" w:hAnsi="Times New Roman" w:cs="Times New Roman"/>
          <w:sz w:val="20"/>
          <w:szCs w:val="20"/>
        </w:rPr>
        <w:t> </w:t>
      </w:r>
      <w:r w:rsidR="00180D53">
        <w:rPr>
          <w:rStyle w:val="Zkladntext105pt0"/>
          <w:rFonts w:ascii="Times New Roman" w:hAnsi="Times New Roman" w:cs="Times New Roman"/>
          <w:sz w:val="20"/>
          <w:szCs w:val="20"/>
        </w:rPr>
        <w:t>regiónu</w:t>
      </w:r>
    </w:p>
    <w:p w:rsidR="00967ECB" w:rsidRPr="008B1CBF" w:rsidRDefault="00967ECB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</w:rPr>
      </w:pPr>
    </w:p>
    <w:p w:rsidR="00B86196" w:rsidRPr="003B6BFE" w:rsidRDefault="009C7D7D">
      <w:pPr>
        <w:pStyle w:val="Nadpis40"/>
        <w:keepNext/>
        <w:keepLines/>
        <w:numPr>
          <w:ilvl w:val="0"/>
          <w:numId w:val="8"/>
        </w:numPr>
        <w:shd w:val="clear" w:color="auto" w:fill="auto"/>
        <w:tabs>
          <w:tab w:val="left" w:pos="236"/>
        </w:tabs>
        <w:spacing w:line="210" w:lineRule="exac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bookmarkStart w:id="11" w:name="bookmark11"/>
      <w:r w:rsidRPr="003B6BFE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Kvalita poskytovaných služieb</w:t>
      </w:r>
      <w:bookmarkEnd w:id="11"/>
    </w:p>
    <w:p w:rsidR="00967ECB" w:rsidRPr="008B1CBF" w:rsidRDefault="00967ECB" w:rsidP="00967ECB">
      <w:pPr>
        <w:pStyle w:val="Nadpis40"/>
        <w:keepNext/>
        <w:keepLines/>
        <w:shd w:val="clear" w:color="auto" w:fill="auto"/>
        <w:tabs>
          <w:tab w:val="left" w:pos="236"/>
        </w:tabs>
        <w:spacing w:line="21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B86196" w:rsidRDefault="009C7D7D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Kvalitu zariadenia hodnotí certifikačná komisia z pohľadu spokojnosti zákazníka priamo na mieste (kritériá pre udeľovanie značky „</w:t>
      </w:r>
      <w:r w:rsidR="00883EF1" w:rsidRPr="008B1CBF">
        <w:rPr>
          <w:rStyle w:val="Zkladntext105pt0"/>
          <w:rFonts w:ascii="Times New Roman" w:hAnsi="Times New Roman" w:cs="Times New Roman"/>
          <w:sz w:val="20"/>
          <w:szCs w:val="20"/>
        </w:rPr>
        <w:t>R</w:t>
      </w: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 xml:space="preserve">egionálny produkt </w:t>
      </w:r>
      <w:r w:rsidR="00883EF1" w:rsidRPr="008B1CBF">
        <w:rPr>
          <w:rStyle w:val="Zkladntext105pt0"/>
          <w:rFonts w:ascii="Times New Roman" w:hAnsi="Times New Roman" w:cs="Times New Roman"/>
          <w:sz w:val="20"/>
          <w:szCs w:val="20"/>
        </w:rPr>
        <w:t>KARSTICUM</w:t>
      </w:r>
      <w:r w:rsidR="00B5710C" w:rsidRPr="008B1CBF">
        <w:rPr>
          <w:rFonts w:ascii="Times New Roman" w:eastAsia="Times New Roman" w:hAnsi="Times New Roman" w:cs="Times New Roman"/>
        </w:rPr>
        <w:t>®</w:t>
      </w: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" pre ubytovacie a stravovacie služby - B. Kritériá jedinečnosti časť 1.</w:t>
      </w:r>
      <w:r w:rsidR="00E42F63" w:rsidRPr="008B1CBF">
        <w:rPr>
          <w:rStyle w:val="Zkladntext105pt0"/>
          <w:rFonts w:ascii="Times New Roman" w:hAnsi="Times New Roman" w:cs="Times New Roman"/>
          <w:sz w:val="20"/>
          <w:szCs w:val="20"/>
        </w:rPr>
        <w:t>)</w:t>
      </w:r>
    </w:p>
    <w:p w:rsidR="00514FB6" w:rsidRDefault="00514FB6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B86196" w:rsidRPr="003B6BFE" w:rsidRDefault="009C7D7D">
      <w:pPr>
        <w:pStyle w:val="Nadpis40"/>
        <w:keepNext/>
        <w:keepLines/>
        <w:numPr>
          <w:ilvl w:val="0"/>
          <w:numId w:val="8"/>
        </w:numPr>
        <w:shd w:val="clear" w:color="auto" w:fill="auto"/>
        <w:tabs>
          <w:tab w:val="left" w:pos="236"/>
        </w:tabs>
        <w:spacing w:line="210" w:lineRule="exac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bookmarkStart w:id="12" w:name="bookmark12"/>
      <w:r w:rsidRPr="003B6BFE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Šetrnosť voči životnému prostrediu</w:t>
      </w:r>
      <w:bookmarkEnd w:id="12"/>
    </w:p>
    <w:p w:rsidR="00967ECB" w:rsidRPr="003B6BFE" w:rsidRDefault="00967ECB" w:rsidP="00967ECB">
      <w:pPr>
        <w:pStyle w:val="Nadpis40"/>
        <w:keepNext/>
        <w:keepLines/>
        <w:shd w:val="clear" w:color="auto" w:fill="auto"/>
        <w:tabs>
          <w:tab w:val="left" w:pos="236"/>
        </w:tabs>
        <w:spacing w:line="210" w:lineRule="exact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196" w:rsidRPr="008B1CBF" w:rsidRDefault="009C7D7D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 xml:space="preserve">Komisia kontroluje priamo v zariadení plnenie kritérií, ktoré žiadateľ deklaruje v čestnom vyhlásení o plnení podmienok šetrnosti voči životnému prostrediu (v zmysle plnenia kritérií pre udeľovanie značky </w:t>
      </w:r>
      <w:r w:rsidR="00883EF1" w:rsidRPr="008B1CBF">
        <w:rPr>
          <w:rStyle w:val="Zkladntext105pt0"/>
          <w:rFonts w:ascii="Times New Roman" w:hAnsi="Times New Roman" w:cs="Times New Roman"/>
          <w:sz w:val="20"/>
          <w:szCs w:val="20"/>
        </w:rPr>
        <w:t>„Regionálny produkt KARSTICUM</w:t>
      </w:r>
      <w:r w:rsidR="00B5710C" w:rsidRPr="008B1CBF">
        <w:rPr>
          <w:rFonts w:ascii="Times New Roman" w:eastAsia="Times New Roman" w:hAnsi="Times New Roman" w:cs="Times New Roman"/>
        </w:rPr>
        <w:t>®</w:t>
      </w:r>
      <w:r w:rsidR="00883EF1" w:rsidRPr="008B1CBF">
        <w:rPr>
          <w:rStyle w:val="Zkladntext105pt0"/>
          <w:rFonts w:ascii="Times New Roman" w:hAnsi="Times New Roman" w:cs="Times New Roman"/>
          <w:sz w:val="20"/>
          <w:szCs w:val="20"/>
        </w:rPr>
        <w:t xml:space="preserve">" </w:t>
      </w: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pre ubytovacie a stravovacie služby- B. Kritériá jedinečnosti časť 2.</w:t>
      </w:r>
    </w:p>
    <w:p w:rsidR="000E0DC4" w:rsidRDefault="000E0DC4" w:rsidP="000E0DC4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0DC4" w:rsidRPr="003B6BFE" w:rsidRDefault="000E0DC4" w:rsidP="000E0DC4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6BFE">
        <w:rPr>
          <w:rFonts w:ascii="Times New Roman" w:hAnsi="Times New Roman" w:cs="Times New Roman"/>
          <w:b/>
          <w:bCs/>
          <w:sz w:val="24"/>
          <w:szCs w:val="24"/>
        </w:rPr>
        <w:t xml:space="preserve">Príloha D: </w:t>
      </w:r>
    </w:p>
    <w:p w:rsidR="000E0DC4" w:rsidRPr="003B6BFE" w:rsidRDefault="000E0DC4" w:rsidP="000E0DC4">
      <w:pPr>
        <w:pStyle w:val="Zkladntext3"/>
        <w:shd w:val="clear" w:color="auto" w:fill="auto"/>
        <w:spacing w:line="264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B6BFE">
        <w:rPr>
          <w:rFonts w:ascii="Times New Roman" w:hAnsi="Times New Roman" w:cs="Times New Roman"/>
          <w:b/>
          <w:bCs/>
          <w:sz w:val="24"/>
          <w:szCs w:val="24"/>
        </w:rPr>
        <w:t>Splnenie podmienok jedinečnosti</w:t>
      </w:r>
    </w:p>
    <w:p w:rsidR="00967ECB" w:rsidRPr="008B1CBF" w:rsidRDefault="00967ECB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</w:rPr>
      </w:pPr>
    </w:p>
    <w:p w:rsidR="00E42F63" w:rsidRPr="003B6BFE" w:rsidRDefault="009C7D7D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b/>
          <w:sz w:val="24"/>
          <w:szCs w:val="24"/>
        </w:rPr>
      </w:pPr>
      <w:r w:rsidRPr="003B6BFE">
        <w:rPr>
          <w:rStyle w:val="Zkladntext105pt0"/>
          <w:rFonts w:ascii="Times New Roman" w:hAnsi="Times New Roman" w:cs="Times New Roman"/>
          <w:b/>
          <w:sz w:val="24"/>
          <w:szCs w:val="24"/>
        </w:rPr>
        <w:t xml:space="preserve">Príloha E: </w:t>
      </w:r>
    </w:p>
    <w:p w:rsidR="00B86196" w:rsidRDefault="00E42F63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b/>
          <w:sz w:val="24"/>
          <w:szCs w:val="24"/>
        </w:rPr>
      </w:pPr>
      <w:r w:rsidRPr="003B6BFE">
        <w:rPr>
          <w:rStyle w:val="Zkladntext105pt0"/>
          <w:rFonts w:ascii="Times New Roman" w:hAnsi="Times New Roman" w:cs="Times New Roman"/>
          <w:b/>
          <w:sz w:val="24"/>
          <w:szCs w:val="24"/>
        </w:rPr>
        <w:t>K</w:t>
      </w:r>
      <w:r w:rsidR="009C7D7D" w:rsidRPr="003B6BFE">
        <w:rPr>
          <w:rStyle w:val="Zkladntext105pt0"/>
          <w:rFonts w:ascii="Times New Roman" w:hAnsi="Times New Roman" w:cs="Times New Roman"/>
          <w:b/>
          <w:sz w:val="24"/>
          <w:szCs w:val="24"/>
        </w:rPr>
        <w:t>ópia inštrukcií pre zamestnancov o dodržiavaní zásad šetrnosti voči životnému prostrediu v zariadení, kópia inštrukcií pre ubytovaných hostí o dodržiavaní zásad šetrnosti voči životnému prostrediu v zariadení.</w:t>
      </w:r>
    </w:p>
    <w:p w:rsidR="00D04EC5" w:rsidRPr="003B6BFE" w:rsidRDefault="00D04EC5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b/>
          <w:sz w:val="24"/>
          <w:szCs w:val="24"/>
        </w:rPr>
      </w:pPr>
    </w:p>
    <w:p w:rsidR="00B86196" w:rsidRDefault="009C7D7D">
      <w:pPr>
        <w:pStyle w:val="Nadpis40"/>
        <w:keepNext/>
        <w:keepLines/>
        <w:numPr>
          <w:ilvl w:val="0"/>
          <w:numId w:val="8"/>
        </w:numPr>
        <w:shd w:val="clear" w:color="auto" w:fill="auto"/>
        <w:tabs>
          <w:tab w:val="left" w:pos="231"/>
        </w:tabs>
        <w:spacing w:line="210" w:lineRule="exac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  <w:bookmarkStart w:id="13" w:name="bookmark14"/>
      <w:r w:rsidRPr="003B6BFE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Jedinečnosť zariadenia vo vzťahu k</w:t>
      </w:r>
      <w:r w:rsidR="00F65060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 </w:t>
      </w:r>
      <w:r w:rsidRPr="003B6BFE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regiónu</w:t>
      </w:r>
      <w:bookmarkEnd w:id="13"/>
    </w:p>
    <w:p w:rsidR="00F65060" w:rsidRPr="003B6BFE" w:rsidRDefault="00F65060" w:rsidP="00F65060">
      <w:pPr>
        <w:pStyle w:val="Nadpis40"/>
        <w:keepNext/>
        <w:keepLines/>
        <w:shd w:val="clear" w:color="auto" w:fill="auto"/>
        <w:tabs>
          <w:tab w:val="left" w:pos="231"/>
        </w:tabs>
        <w:spacing w:line="210" w:lineRule="exac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:rsidR="00005E35" w:rsidRPr="00005E35" w:rsidRDefault="00F910BD">
      <w:pPr>
        <w:pStyle w:val="Zkladntext3"/>
        <w:shd w:val="clear" w:color="auto" w:fill="auto"/>
        <w:spacing w:line="389" w:lineRule="exact"/>
        <w:ind w:firstLine="0"/>
        <w:rPr>
          <w:rStyle w:val="Zkladntext105pt1"/>
          <w:rFonts w:ascii="Times New Roman" w:hAnsi="Times New Roman" w:cs="Times New Roman"/>
          <w:sz w:val="24"/>
          <w:szCs w:val="24"/>
        </w:rPr>
      </w:pPr>
      <w:r w:rsidRPr="00005E35">
        <w:rPr>
          <w:rStyle w:val="Zkladntext105pt1"/>
          <w:rFonts w:ascii="Times New Roman" w:hAnsi="Times New Roman" w:cs="Times New Roman"/>
          <w:b/>
          <w:sz w:val="24"/>
          <w:szCs w:val="24"/>
        </w:rPr>
        <w:t>Povinné kritériá</w:t>
      </w:r>
      <w:r w:rsidRPr="00005E35">
        <w:rPr>
          <w:rStyle w:val="Zkladntext105pt1"/>
          <w:rFonts w:ascii="Times New Roman" w:hAnsi="Times New Roman" w:cs="Times New Roman"/>
          <w:sz w:val="24"/>
          <w:szCs w:val="24"/>
        </w:rPr>
        <w:t xml:space="preserve"> </w:t>
      </w:r>
    </w:p>
    <w:p w:rsidR="00B86196" w:rsidRDefault="009C7D7D">
      <w:pPr>
        <w:pStyle w:val="Zkladntext3"/>
        <w:numPr>
          <w:ilvl w:val="0"/>
          <w:numId w:val="9"/>
        </w:numPr>
        <w:shd w:val="clear" w:color="auto" w:fill="auto"/>
        <w:tabs>
          <w:tab w:val="left" w:pos="298"/>
        </w:tabs>
        <w:spacing w:line="389" w:lineRule="exact"/>
        <w:ind w:firstLine="0"/>
        <w:rPr>
          <w:rStyle w:val="Zkladntext105pt0"/>
          <w:rFonts w:ascii="Times New Roman" w:hAnsi="Times New Roman" w:cs="Times New Roman"/>
          <w:b/>
          <w:sz w:val="20"/>
          <w:szCs w:val="20"/>
        </w:rPr>
      </w:pP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>vonkajší vzhľad budovy zariadenia</w:t>
      </w:r>
      <w:r w:rsidR="00522EDB"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 xml:space="preserve"> nenarušuje krajinný a architektonický ráz okolia</w:t>
      </w: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>;</w:t>
      </w:r>
    </w:p>
    <w:p w:rsidR="00005E35" w:rsidRDefault="00005E35" w:rsidP="00005E35">
      <w:pPr>
        <w:spacing w:line="210" w:lineRule="exact"/>
        <w:rPr>
          <w:rStyle w:val="Zkladntext105ptNetun"/>
          <w:rFonts w:ascii="Times New Roman" w:hAnsi="Times New Roman" w:cs="Times New Roman"/>
          <w:b w:val="0"/>
          <w:i/>
        </w:rPr>
      </w:pPr>
      <w:r w:rsidRPr="00005E35">
        <w:rPr>
          <w:rStyle w:val="ZkladntextNetunKurzva"/>
          <w:rFonts w:ascii="Times New Roman" w:hAnsi="Times New Roman" w:cs="Times New Roman"/>
          <w:u w:val="single"/>
        </w:rPr>
        <w:t>Spôsob overenia:</w:t>
      </w:r>
      <w:r w:rsidRPr="00005E35">
        <w:rPr>
          <w:rStyle w:val="Zkladntext105ptNetun"/>
          <w:rFonts w:ascii="Times New Roman" w:hAnsi="Times New Roman" w:cs="Times New Roman"/>
        </w:rPr>
        <w:t xml:space="preserve"> </w:t>
      </w:r>
      <w:r w:rsidRPr="00005E35">
        <w:rPr>
          <w:rStyle w:val="Zkladntext105ptNetun"/>
          <w:rFonts w:ascii="Times New Roman" w:hAnsi="Times New Roman" w:cs="Times New Roman"/>
          <w:b w:val="0"/>
          <w:i/>
        </w:rPr>
        <w:t>posúdenie komisie na mieste.</w:t>
      </w:r>
    </w:p>
    <w:p w:rsidR="00005E35" w:rsidRPr="00005E35" w:rsidRDefault="00005E35" w:rsidP="00005E35">
      <w:pPr>
        <w:spacing w:line="210" w:lineRule="exact"/>
        <w:rPr>
          <w:rStyle w:val="Zkladntext105ptNetun"/>
          <w:rFonts w:ascii="Times New Roman" w:hAnsi="Times New Roman" w:cs="Times New Roman"/>
          <w:b w:val="0"/>
          <w:i/>
        </w:rPr>
      </w:pPr>
    </w:p>
    <w:p w:rsidR="00B86196" w:rsidRDefault="009C7D7D">
      <w:pPr>
        <w:pStyle w:val="Zkladntext3"/>
        <w:numPr>
          <w:ilvl w:val="0"/>
          <w:numId w:val="9"/>
        </w:numPr>
        <w:shd w:val="clear" w:color="auto" w:fill="auto"/>
        <w:tabs>
          <w:tab w:val="left" w:pos="298"/>
        </w:tabs>
        <w:spacing w:line="389" w:lineRule="exact"/>
        <w:ind w:firstLine="0"/>
        <w:rPr>
          <w:rStyle w:val="Zkladntext105pt0"/>
          <w:rFonts w:ascii="Times New Roman" w:hAnsi="Times New Roman" w:cs="Times New Roman"/>
          <w:b/>
          <w:sz w:val="20"/>
          <w:szCs w:val="20"/>
        </w:rPr>
      </w:pP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>dostupnosť a poskytovanie informácií o regióne a značke;</w:t>
      </w:r>
    </w:p>
    <w:p w:rsidR="00005E35" w:rsidRDefault="00005E35" w:rsidP="00005E35">
      <w:pPr>
        <w:spacing w:line="210" w:lineRule="exact"/>
        <w:rPr>
          <w:rStyle w:val="Zkladntext105ptNetun"/>
          <w:rFonts w:ascii="Times New Roman" w:hAnsi="Times New Roman" w:cs="Times New Roman"/>
          <w:b w:val="0"/>
          <w:i/>
        </w:rPr>
      </w:pPr>
      <w:r w:rsidRPr="00005E35">
        <w:rPr>
          <w:rStyle w:val="ZkladntextNetunKurzva"/>
          <w:rFonts w:ascii="Times New Roman" w:hAnsi="Times New Roman" w:cs="Times New Roman"/>
          <w:u w:val="single"/>
        </w:rPr>
        <w:t>Spôsob overenia:</w:t>
      </w:r>
      <w:r w:rsidRPr="00005E35">
        <w:rPr>
          <w:rStyle w:val="Zkladntext105ptNetun"/>
          <w:rFonts w:ascii="Times New Roman" w:hAnsi="Times New Roman" w:cs="Times New Roman"/>
        </w:rPr>
        <w:t xml:space="preserve"> </w:t>
      </w:r>
      <w:r w:rsidRPr="00005E35">
        <w:rPr>
          <w:rStyle w:val="Zkladntext105ptNetun"/>
          <w:rFonts w:ascii="Times New Roman" w:hAnsi="Times New Roman" w:cs="Times New Roman"/>
          <w:b w:val="0"/>
          <w:i/>
        </w:rPr>
        <w:t>posúdenie komisie na mieste.</w:t>
      </w:r>
    </w:p>
    <w:p w:rsidR="00005E35" w:rsidRPr="00005E35" w:rsidRDefault="00005E35" w:rsidP="00005E35">
      <w:pPr>
        <w:spacing w:line="210" w:lineRule="exact"/>
        <w:rPr>
          <w:rFonts w:ascii="Times New Roman" w:eastAsia="Calibri" w:hAnsi="Times New Roman" w:cs="Times New Roman"/>
          <w:bCs/>
          <w:i/>
          <w:sz w:val="21"/>
          <w:szCs w:val="21"/>
        </w:rPr>
      </w:pPr>
    </w:p>
    <w:p w:rsidR="00B86196" w:rsidRDefault="009C7D7D">
      <w:pPr>
        <w:pStyle w:val="Zkladntext3"/>
        <w:numPr>
          <w:ilvl w:val="0"/>
          <w:numId w:val="9"/>
        </w:numPr>
        <w:shd w:val="clear" w:color="auto" w:fill="auto"/>
        <w:tabs>
          <w:tab w:val="left" w:pos="308"/>
        </w:tabs>
        <w:spacing w:line="389" w:lineRule="exact"/>
        <w:ind w:firstLine="0"/>
        <w:rPr>
          <w:rStyle w:val="Zkladntext105pt0"/>
          <w:rFonts w:ascii="Times New Roman" w:hAnsi="Times New Roman" w:cs="Times New Roman"/>
          <w:b/>
          <w:sz w:val="20"/>
          <w:szCs w:val="20"/>
        </w:rPr>
      </w:pP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 xml:space="preserve">ponuku </w:t>
      </w:r>
      <w:r w:rsidR="00D04EC5"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 xml:space="preserve">tradičných </w:t>
      </w: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>regionálnych jedál</w:t>
      </w: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  <w:vertAlign w:val="superscript"/>
        </w:rPr>
        <w:footnoteReference w:id="4"/>
      </w:r>
      <w:r w:rsidRPr="00514FB6">
        <w:rPr>
          <w:rStyle w:val="Zkladntext105pt0"/>
          <w:rFonts w:ascii="Times New Roman" w:hAnsi="Times New Roman" w:cs="Times New Roman"/>
          <w:b/>
          <w:sz w:val="20"/>
          <w:szCs w:val="20"/>
        </w:rPr>
        <w:t>:</w:t>
      </w:r>
    </w:p>
    <w:p w:rsidR="00005E35" w:rsidRPr="00005E35" w:rsidRDefault="00005E35" w:rsidP="00005E35">
      <w:pPr>
        <w:spacing w:line="210" w:lineRule="exact"/>
        <w:rPr>
          <w:rStyle w:val="Zkladntext105ptNetun"/>
          <w:rFonts w:ascii="Times New Roman" w:hAnsi="Times New Roman" w:cs="Times New Roman"/>
          <w:b w:val="0"/>
          <w:i/>
        </w:rPr>
      </w:pPr>
      <w:r w:rsidRPr="00005E35">
        <w:rPr>
          <w:rStyle w:val="ZkladntextNetunKurzva"/>
          <w:rFonts w:ascii="Times New Roman" w:hAnsi="Times New Roman" w:cs="Times New Roman"/>
          <w:u w:val="single"/>
        </w:rPr>
        <w:t>Spôsob overenia:</w:t>
      </w:r>
      <w:r w:rsidRPr="00005E35">
        <w:rPr>
          <w:rStyle w:val="Zkladntext105ptNetun"/>
          <w:rFonts w:ascii="Times New Roman" w:hAnsi="Times New Roman" w:cs="Times New Roman"/>
        </w:rPr>
        <w:t xml:space="preserve"> </w:t>
      </w:r>
      <w:r w:rsidRPr="00005E35">
        <w:rPr>
          <w:rStyle w:val="Zkladntext105ptNetun"/>
          <w:rFonts w:ascii="Times New Roman" w:hAnsi="Times New Roman" w:cs="Times New Roman"/>
          <w:b w:val="0"/>
          <w:i/>
        </w:rPr>
        <w:t>posúdenie komisie na mieste.</w:t>
      </w:r>
    </w:p>
    <w:p w:rsidR="00005E35" w:rsidRPr="00514FB6" w:rsidRDefault="00005E35" w:rsidP="00005E35">
      <w:pPr>
        <w:pStyle w:val="Zkladntext3"/>
        <w:shd w:val="clear" w:color="auto" w:fill="auto"/>
        <w:tabs>
          <w:tab w:val="left" w:pos="308"/>
        </w:tabs>
        <w:spacing w:line="389" w:lineRule="exact"/>
        <w:ind w:firstLine="0"/>
        <w:rPr>
          <w:rStyle w:val="Zkladntext105pt0"/>
          <w:rFonts w:ascii="Times New Roman" w:hAnsi="Times New Roman" w:cs="Times New Roman"/>
          <w:b/>
          <w:sz w:val="20"/>
          <w:szCs w:val="20"/>
        </w:rPr>
      </w:pPr>
    </w:p>
    <w:p w:rsidR="00D04EC5" w:rsidRDefault="009C7D7D">
      <w:pPr>
        <w:pStyle w:val="Zkladntext3"/>
        <w:numPr>
          <w:ilvl w:val="0"/>
          <w:numId w:val="10"/>
        </w:numPr>
        <w:shd w:val="clear" w:color="auto" w:fill="auto"/>
        <w:tabs>
          <w:tab w:val="left" w:pos="289"/>
        </w:tabs>
        <w:spacing w:line="264" w:lineRule="exact"/>
        <w:ind w:left="360" w:hanging="36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Ak žiadate o udelenie značky na stravovacie služby alebo na služby ubytova</w:t>
      </w:r>
      <w:r w:rsidR="00D04EC5">
        <w:rPr>
          <w:rStyle w:val="Zkladntext105pt0"/>
          <w:rFonts w:ascii="Times New Roman" w:hAnsi="Times New Roman" w:cs="Times New Roman"/>
          <w:sz w:val="20"/>
          <w:szCs w:val="20"/>
        </w:rPr>
        <w:t>cieho zariadenia so stravovacím</w:t>
      </w:r>
    </w:p>
    <w:p w:rsidR="00967ECB" w:rsidRDefault="00D04EC5" w:rsidP="00D04EC5">
      <w:pPr>
        <w:pStyle w:val="Zkladntext3"/>
        <w:shd w:val="clear" w:color="auto" w:fill="auto"/>
        <w:tabs>
          <w:tab w:val="left" w:pos="289"/>
        </w:tabs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      </w:t>
      </w:r>
      <w:r w:rsidR="009C7D7D" w:rsidRPr="008B1CBF">
        <w:rPr>
          <w:rStyle w:val="Zkladntext105pt0"/>
          <w:rFonts w:ascii="Times New Roman" w:hAnsi="Times New Roman" w:cs="Times New Roman"/>
          <w:sz w:val="20"/>
          <w:szCs w:val="20"/>
        </w:rPr>
        <w:t>odbytovým strediskom poskytujúcim služby aj pre iných ako ubytovaných h</w:t>
      </w: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ostí, uveďte názvy a počet   </w:t>
      </w:r>
    </w:p>
    <w:p w:rsidR="00D04EC5" w:rsidRPr="008B1CBF" w:rsidRDefault="00D04EC5" w:rsidP="00D04EC5">
      <w:pPr>
        <w:pStyle w:val="Zkladntext3"/>
        <w:shd w:val="clear" w:color="auto" w:fill="auto"/>
        <w:tabs>
          <w:tab w:val="left" w:pos="289"/>
        </w:tabs>
        <w:spacing w:line="264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>
        <w:rPr>
          <w:rStyle w:val="Zkladntext105pt0"/>
          <w:rFonts w:ascii="Times New Roman" w:hAnsi="Times New Roman" w:cs="Times New Roman"/>
          <w:sz w:val="20"/>
          <w:szCs w:val="20"/>
        </w:rPr>
        <w:t xml:space="preserve">      tradičných regionálnych </w:t>
      </w: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jedál, ktoré v zariadení ponúkate:</w:t>
      </w:r>
    </w:p>
    <w:p w:rsidR="00967ECB" w:rsidRPr="008B1CBF" w:rsidRDefault="00967ECB" w:rsidP="00967ECB">
      <w:pPr>
        <w:pStyle w:val="Zkladntext3"/>
        <w:shd w:val="clear" w:color="auto" w:fill="auto"/>
        <w:tabs>
          <w:tab w:val="left" w:leader="dot" w:pos="289"/>
          <w:tab w:val="left" w:leader="dot" w:pos="8789"/>
        </w:tabs>
        <w:spacing w:line="264" w:lineRule="exact"/>
        <w:ind w:left="360"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ab/>
      </w:r>
    </w:p>
    <w:p w:rsidR="00967ECB" w:rsidRPr="008B1CBF" w:rsidRDefault="00967ECB" w:rsidP="00967ECB">
      <w:pPr>
        <w:pStyle w:val="Zkladntext3"/>
        <w:shd w:val="clear" w:color="auto" w:fill="auto"/>
        <w:tabs>
          <w:tab w:val="left" w:leader="dot" w:pos="289"/>
          <w:tab w:val="left" w:pos="8789"/>
        </w:tabs>
        <w:spacing w:line="264" w:lineRule="exact"/>
        <w:ind w:left="360" w:firstLine="0"/>
        <w:rPr>
          <w:rFonts w:ascii="Times New Roman" w:hAnsi="Times New Roman" w:cs="Times New Roman"/>
        </w:rPr>
      </w:pPr>
    </w:p>
    <w:p w:rsidR="00B86196" w:rsidRPr="008B1CBF" w:rsidRDefault="009C7D7D">
      <w:pPr>
        <w:pStyle w:val="Zkladntext3"/>
        <w:shd w:val="clear" w:color="auto" w:fill="auto"/>
        <w:tabs>
          <w:tab w:val="left" w:leader="dot" w:pos="9126"/>
        </w:tabs>
        <w:spacing w:line="210" w:lineRule="exact"/>
        <w:ind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Uveďte počet regionálnych jedál, ktoré máte denne v ponuke (</w:t>
      </w:r>
      <w:r w:rsidR="00005E35">
        <w:rPr>
          <w:rStyle w:val="Zkladntext105pt0"/>
          <w:rFonts w:ascii="Times New Roman" w:hAnsi="Times New Roman" w:cs="Times New Roman"/>
          <w:sz w:val="20"/>
          <w:szCs w:val="20"/>
        </w:rPr>
        <w:t>na jedálnom lístku/ dennom menu):...................</w:t>
      </w:r>
    </w:p>
    <w:p w:rsidR="00967ECB" w:rsidRPr="008B1CBF" w:rsidRDefault="00967ECB">
      <w:pPr>
        <w:pStyle w:val="Zkladntext3"/>
        <w:shd w:val="clear" w:color="auto" w:fill="auto"/>
        <w:tabs>
          <w:tab w:val="left" w:leader="dot" w:pos="9126"/>
        </w:tabs>
        <w:spacing w:line="210" w:lineRule="exact"/>
        <w:ind w:firstLine="0"/>
        <w:rPr>
          <w:rFonts w:ascii="Times New Roman" w:hAnsi="Times New Roman" w:cs="Times New Roman"/>
        </w:rPr>
      </w:pPr>
    </w:p>
    <w:p w:rsidR="00522EDB" w:rsidRDefault="009C7D7D">
      <w:pPr>
        <w:pStyle w:val="Zkladntext3"/>
        <w:numPr>
          <w:ilvl w:val="0"/>
          <w:numId w:val="10"/>
        </w:numPr>
        <w:shd w:val="clear" w:color="auto" w:fill="auto"/>
        <w:tabs>
          <w:tab w:val="left" w:pos="289"/>
        </w:tabs>
        <w:spacing w:line="269" w:lineRule="exact"/>
        <w:ind w:left="360" w:hanging="36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 xml:space="preserve">Ak žiadate o udelenie značky na služby ubytovacieho zariadenia, kde </w:t>
      </w:r>
      <w:r w:rsidR="00522EDB">
        <w:rPr>
          <w:rStyle w:val="Zkladntext105pt0"/>
          <w:rFonts w:ascii="Times New Roman" w:hAnsi="Times New Roman" w:cs="Times New Roman"/>
          <w:sz w:val="20"/>
          <w:szCs w:val="20"/>
        </w:rPr>
        <w:t>ponúkate stravovacie služby len</w:t>
      </w:r>
    </w:p>
    <w:p w:rsidR="00B86196" w:rsidRPr="008B1CBF" w:rsidRDefault="009C7D7D" w:rsidP="00522EDB">
      <w:pPr>
        <w:pStyle w:val="Zkladntext3"/>
        <w:shd w:val="clear" w:color="auto" w:fill="auto"/>
        <w:tabs>
          <w:tab w:val="left" w:pos="289"/>
        </w:tabs>
        <w:spacing w:line="269" w:lineRule="exact"/>
        <w:ind w:left="360"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>ubytovaným hosťom, uveďte názvy a počet regionálnych jedál, ktoré máte v ponuke:</w:t>
      </w:r>
    </w:p>
    <w:p w:rsidR="00522EDB" w:rsidRDefault="00522EDB" w:rsidP="00967ECB">
      <w:pPr>
        <w:pStyle w:val="Zkladntext3"/>
        <w:shd w:val="clear" w:color="auto" w:fill="auto"/>
        <w:tabs>
          <w:tab w:val="left" w:leader="dot" w:pos="289"/>
          <w:tab w:val="left" w:leader="dot" w:pos="8789"/>
        </w:tabs>
        <w:spacing w:line="264" w:lineRule="exact"/>
        <w:ind w:left="360"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p w:rsidR="00967ECB" w:rsidRPr="008B1CBF" w:rsidRDefault="00967ECB" w:rsidP="00967ECB">
      <w:pPr>
        <w:pStyle w:val="Zkladntext3"/>
        <w:shd w:val="clear" w:color="auto" w:fill="auto"/>
        <w:tabs>
          <w:tab w:val="left" w:leader="dot" w:pos="289"/>
          <w:tab w:val="left" w:leader="dot" w:pos="8789"/>
        </w:tabs>
        <w:spacing w:line="264" w:lineRule="exact"/>
        <w:ind w:left="360" w:firstLine="0"/>
        <w:rPr>
          <w:rStyle w:val="Zkladntext105pt0"/>
          <w:rFonts w:ascii="Times New Roman" w:hAnsi="Times New Roman" w:cs="Times New Roman"/>
          <w:sz w:val="20"/>
          <w:szCs w:val="20"/>
        </w:rPr>
      </w:pPr>
      <w:r w:rsidRPr="008B1CBF">
        <w:rPr>
          <w:rStyle w:val="Zkladntext105pt0"/>
          <w:rFonts w:ascii="Times New Roman" w:hAnsi="Times New Roman" w:cs="Times New Roman"/>
          <w:sz w:val="20"/>
          <w:szCs w:val="20"/>
        </w:rPr>
        <w:tab/>
      </w:r>
    </w:p>
    <w:p w:rsidR="00967ECB" w:rsidRDefault="00967ECB" w:rsidP="00967ECB">
      <w:pPr>
        <w:pStyle w:val="Zkladntext3"/>
        <w:shd w:val="clear" w:color="auto" w:fill="auto"/>
        <w:tabs>
          <w:tab w:val="left" w:leader="dot" w:pos="289"/>
          <w:tab w:val="left" w:leader="dot" w:pos="8789"/>
        </w:tabs>
        <w:spacing w:line="264" w:lineRule="exact"/>
        <w:ind w:left="360" w:firstLine="0"/>
        <w:rPr>
          <w:rStyle w:val="Zkladntext105pt0"/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50"/>
        <w:gridCol w:w="1142"/>
      </w:tblGrid>
      <w:tr w:rsidR="00B86196" w:rsidRPr="008B1CBF" w:rsidTr="00967ECB">
        <w:trPr>
          <w:trHeight w:val="696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717703" w:rsidP="00E42F63">
            <w:pPr>
              <w:pStyle w:val="Zkladntext3"/>
              <w:shd w:val="clear" w:color="auto" w:fill="auto"/>
              <w:spacing w:line="19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 xml:space="preserve"> Poskytovanie informácií o regióne na webových sídlach zariade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196" w:rsidRPr="008B1CBF" w:rsidTr="00967ECB">
        <w:trPr>
          <w:trHeight w:val="1363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92759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 xml:space="preserve"> Regionálne aktivity pre návštevníkov: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poskytovanie voľno-časových aktivít pre návštevníkov regiónu a miestne obyvateľstvo (organizovanie kultúrnych a iných podujatí, sprievodcovské služby) a ich zverejnenie na webových sídlach zariadenia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196" w:rsidRPr="008B1CBF" w:rsidTr="00967ECB">
        <w:trPr>
          <w:trHeight w:val="126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92759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 xml:space="preserve"> Prínos k uchovávaniu tradícii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1"/>
                <w:rFonts w:ascii="Times New Roman" w:hAnsi="Times New Roman" w:cs="Times New Roman"/>
                <w:sz w:val="20"/>
                <w:szCs w:val="20"/>
              </w:rPr>
              <w:t>Opíšte akým spôsobom prispievate k uchovávaniu tradícií (tradičnej výroby, vzhľad budovy a pod.) alebo akým spôsobom podporujete ľudovú alebo inú umeleckú tvorbu a kultúru a priložte fotodokumentáciu príp. iné dokumenty</w:t>
            </w: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1 alebo 2</w:t>
            </w:r>
          </w:p>
        </w:tc>
      </w:tr>
      <w:tr w:rsidR="00B86196" w:rsidRPr="008B1CBF" w:rsidTr="00967ECB">
        <w:trPr>
          <w:trHeight w:val="30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310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Podpora rozvoja regiónu/obce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1"/>
                <w:rFonts w:ascii="Times New Roman" w:hAnsi="Times New Roman" w:cs="Times New Roman"/>
                <w:sz w:val="20"/>
                <w:szCs w:val="20"/>
              </w:rPr>
              <w:t xml:space="preserve">Opíšte, akým spôsobom minimálne 2 roky podporujete </w:t>
            </w: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finančne, materiálne alebo inak rozvoj regiónu alebo obce (napr. sponzoring, organizačná podpora miestnych podujatí a pod.), prípadne doložte samostatnú prílohu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196" w:rsidRPr="008B1CBF" w:rsidTr="00967ECB">
        <w:trPr>
          <w:trHeight w:val="30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57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EB1351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 xml:space="preserve"> Zariadenie je, alebo bude do 1 mesiaca od udelenia značky oficiálnym predajným miestom</w:t>
            </w:r>
            <w:r w:rsidR="009C7D7D"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 xml:space="preserve"> značených regionálnych produktov v zmysle platných zásad a na webových sídlach zariadenia podáva o predajnom mieste a jeho sortimente informáciu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1"/>
                <w:rFonts w:ascii="Times New Roman" w:hAnsi="Times New Roman" w:cs="Times New Roman"/>
                <w:sz w:val="20"/>
                <w:szCs w:val="20"/>
              </w:rPr>
              <w:t xml:space="preserve">Uveďte akým spôsobom zabezpečíte zriadenie oficiálneho predajného miesta </w:t>
            </w: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(v ktorých priestoroch zariadenia, predaj na recepcii, vitrína a pod.)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6196" w:rsidRPr="008B1CBF" w:rsidTr="00967ECB">
        <w:trPr>
          <w:trHeight w:val="312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57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EB135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Zariadenie nie je oficiálnym predajným miestom značených regionálnych produktov</w:t>
            </w:r>
            <w:r w:rsidR="009C7D7D"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 xml:space="preserve"> v zmysle platných zásad ale celoročne predáva certifikované produkty minimálne od 1 nositeľa regionálnej značky. Stravovacie zariadenia typu „cukráreň" spĺňa toto kritérium automaticky (ak spĺňa základné kritériá)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1"/>
                <w:rFonts w:ascii="Times New Roman" w:hAnsi="Times New Roman" w:cs="Times New Roman"/>
                <w:sz w:val="20"/>
                <w:szCs w:val="20"/>
              </w:rPr>
              <w:t>Uveďte zoznam nositeľov značky a ich produktov, ktoré zariadenie predáva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196" w:rsidRPr="008B1CBF" w:rsidTr="00967ECB">
        <w:trPr>
          <w:trHeight w:val="2702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E2F" w:rsidRDefault="00EB1351" w:rsidP="00967ECB">
            <w:pPr>
              <w:pStyle w:val="Zkladntext3"/>
              <w:shd w:val="clear" w:color="auto" w:fill="auto"/>
              <w:spacing w:line="274" w:lineRule="exact"/>
              <w:ind w:firstLine="0"/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</w:pPr>
            <w:r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E42F63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C7D7D" w:rsidRPr="00514FB6">
              <w:rPr>
                <w:rStyle w:val="ZkladntextSegoeUI95pt0"/>
                <w:rFonts w:ascii="Times New Roman" w:hAnsi="Times New Roman" w:cs="Times New Roman"/>
                <w:b/>
                <w:sz w:val="20"/>
                <w:szCs w:val="20"/>
              </w:rPr>
              <w:t>Zariadenie využíva pri príprave jedál minimálne 3 sezónne poľnohospodárske produkty,</w:t>
            </w:r>
            <w:r w:rsidR="009C7D7D"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 xml:space="preserve"> alebo celoročne používa minimálne 1 potravinársky produkt od certifikovaného producenta - nositeľa značky. Každý produkt je certifikovaný od odlišného miestneho producenta - nositeľa značky </w:t>
            </w:r>
            <w:r w:rsidR="00883EF1" w:rsidRPr="008B1CBF">
              <w:rPr>
                <w:rStyle w:val="Zkladntext105pt0"/>
                <w:rFonts w:ascii="Times New Roman" w:hAnsi="Times New Roman" w:cs="Times New Roman"/>
                <w:sz w:val="20"/>
                <w:szCs w:val="20"/>
              </w:rPr>
              <w:t>„Regionálny produkt KARSTICUM</w:t>
            </w:r>
            <w:r w:rsidR="00B5710C" w:rsidRPr="008B1CBF">
              <w:rPr>
                <w:rFonts w:ascii="Times New Roman" w:eastAsia="Times New Roman" w:hAnsi="Times New Roman" w:cs="Times New Roman"/>
              </w:rPr>
              <w:t>®</w:t>
            </w:r>
            <w:r w:rsidR="00883EF1" w:rsidRPr="008B1CBF">
              <w:rPr>
                <w:rStyle w:val="Zkladntext105pt0"/>
                <w:rFonts w:ascii="Times New Roman" w:hAnsi="Times New Roman" w:cs="Times New Roman"/>
                <w:sz w:val="20"/>
                <w:szCs w:val="20"/>
              </w:rPr>
              <w:t>"</w:t>
            </w:r>
            <w:r w:rsidR="009C7D7D"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 xml:space="preserve"> Stravovacie zariadenia typu „cukráreň" spĺňa toto kritérium automaticky (ak spĺňa základné kritériá)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1"/>
                <w:rFonts w:ascii="Times New Roman" w:hAnsi="Times New Roman" w:cs="Times New Roman"/>
                <w:sz w:val="20"/>
                <w:szCs w:val="20"/>
              </w:rPr>
              <w:t>Uveďte zoznam nositeľov značky a ich produktov, ktoré zariadenie využíva pri príprave jedál s opisom obdobia (sezónne/celoročne), kedy ho odoberáte a spôsobom použitia/ využitím (napríklad druh jedla a pod.)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SegoeUI95pt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196" w:rsidRPr="008B1CBF" w:rsidTr="00967ECB">
        <w:trPr>
          <w:trHeight w:val="26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34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k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Ponuka regionálnych jedál nad rámec povinných kritérií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 xml:space="preserve">Kritérium spĺňate, ak ste v povinných kritériách uviedli minimálne </w:t>
            </w:r>
            <w:r w:rsidR="000655B3">
              <w:rPr>
                <w:rStyle w:val="Zkladntext1"/>
                <w:rFonts w:ascii="Times New Roman" w:hAnsi="Times New Roman" w:cs="Times New Roman"/>
              </w:rPr>
              <w:t>o dva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viac </w:t>
            </w:r>
            <w:r w:rsidR="000655B3">
              <w:rPr>
                <w:rStyle w:val="Zkladntext1"/>
                <w:rFonts w:ascii="Times New Roman" w:hAnsi="Times New Roman" w:cs="Times New Roman"/>
              </w:rPr>
              <w:t xml:space="preserve">regionálnych </w:t>
            </w:r>
            <w:r w:rsidRPr="008B1CBF">
              <w:rPr>
                <w:rStyle w:val="Zkladntext1"/>
                <w:rFonts w:ascii="Times New Roman" w:hAnsi="Times New Roman" w:cs="Times New Roman"/>
              </w:rPr>
              <w:t>jedál ako je stanovený minimálny počet podľa charakteru zariadenia;</w:t>
            </w:r>
          </w:p>
          <w:p w:rsidR="00B86196" w:rsidRPr="008B1CBF" w:rsidRDefault="00B86196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134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EB135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lastRenderedPageBreak/>
              <w:t>l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Držiteľ významného ocenenia za kvalitu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>, špeciálneho ocenenia v odbore, certifikátu kvality:</w:t>
            </w:r>
          </w:p>
          <w:p w:rsidR="00B86196" w:rsidRPr="008B1CBF" w:rsidRDefault="009C7D7D" w:rsidP="00967ECB">
            <w:pPr>
              <w:pStyle w:val="Zkladntext3"/>
              <w:numPr>
                <w:ilvl w:val="0"/>
                <w:numId w:val="11"/>
              </w:numPr>
              <w:shd w:val="clear" w:color="auto" w:fill="auto"/>
              <w:tabs>
                <w:tab w:val="left" w:pos="125"/>
              </w:tabs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regionálneho alebo národného významu</w:t>
            </w:r>
          </w:p>
          <w:p w:rsidR="00B86196" w:rsidRPr="008B1CBF" w:rsidRDefault="000E0DC4" w:rsidP="000E0DC4">
            <w:pPr>
              <w:pStyle w:val="Zkladntext3"/>
              <w:shd w:val="clear" w:color="auto" w:fill="auto"/>
              <w:tabs>
                <w:tab w:val="left" w:pos="245"/>
              </w:tabs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Zkladntext1"/>
                <w:rFonts w:ascii="Times New Roman" w:hAnsi="Times New Roman" w:cs="Times New Roman"/>
              </w:rPr>
              <w:t xml:space="preserve">- 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>ocenenie medzinárodného významu (priložte kópiu ocenia v prílohe)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  <w:p w:rsidR="00B86196" w:rsidRPr="008B1CBF" w:rsidRDefault="00005E35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99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m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Pozitívny vzťah k životnému prostrediu nad rámec povinných kritérií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9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22"/>
                <w:rFonts w:ascii="Times New Roman" w:hAnsi="Times New Roman" w:cs="Times New Roman"/>
              </w:rPr>
              <w:t>Opíšte akým iným spôsobom prispievate k ochrane životného prostredia nad rámec povinných kritérií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26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312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03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n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Prostredie zariadenia je „priateľské" pre rodiny s deťmi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22"/>
                <w:rFonts w:ascii="Times New Roman" w:hAnsi="Times New Roman" w:cs="Times New Roman"/>
              </w:rPr>
              <w:t>Opíšte vybavenie zariadenia, ktoré je určené na starostlivosť o dieťa (vrátane vybavenia pre trávenie voľno-časových aktivít)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26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312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76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o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Bezbariérové prostredie zariadenia.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22"/>
                <w:rFonts w:ascii="Times New Roman" w:hAnsi="Times New Roman" w:cs="Times New Roman"/>
              </w:rPr>
              <w:t xml:space="preserve">Opíšte vybavenie pre bezbariérový prístup </w:t>
            </w:r>
            <w:r w:rsidRPr="008B1CBF">
              <w:rPr>
                <w:rStyle w:val="Zkladntext1"/>
                <w:rFonts w:ascii="Times New Roman" w:hAnsi="Times New Roman" w:cs="Times New Roman"/>
              </w:rPr>
              <w:t>a pre pobyt hendikepovaných návštevníkov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26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30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773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14FB6" w:rsidRDefault="00EB1351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p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Podpora aktivít so zvieratami</w:t>
            </w:r>
          </w:p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22"/>
                <w:rFonts w:ascii="Times New Roman" w:hAnsi="Times New Roman" w:cs="Times New Roman"/>
              </w:rPr>
              <w:t>Opíšte aké poskytuje zariadenie služby spojené s aktivitami so zvieratami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26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30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1042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EB1351" w:rsidP="00E42F63">
            <w:pPr>
              <w:pStyle w:val="Zkladntext3"/>
              <w:shd w:val="clear" w:color="auto" w:fill="auto"/>
              <w:spacing w:line="264" w:lineRule="exact"/>
              <w:ind w:firstLine="0"/>
              <w:rPr>
                <w:rFonts w:ascii="Times New Roman" w:hAnsi="Times New Roman" w:cs="Times New Roman"/>
              </w:rPr>
            </w:pPr>
            <w:r w:rsidRPr="00514FB6">
              <w:rPr>
                <w:rStyle w:val="Zkladntext1"/>
                <w:rFonts w:ascii="Times New Roman" w:hAnsi="Times New Roman" w:cs="Times New Roman"/>
                <w:b/>
              </w:rPr>
              <w:t>r</w:t>
            </w:r>
            <w:r w:rsidR="00E42F63" w:rsidRPr="00514FB6">
              <w:rPr>
                <w:rStyle w:val="Zkladntext1"/>
                <w:rFonts w:ascii="Times New Roman" w:hAnsi="Times New Roman" w:cs="Times New Roman"/>
                <w:b/>
              </w:rPr>
              <w:t>/</w:t>
            </w:r>
            <w:r w:rsidR="009C7D7D" w:rsidRPr="00514FB6">
              <w:rPr>
                <w:rStyle w:val="Zkladntext1"/>
                <w:rFonts w:ascii="Times New Roman" w:hAnsi="Times New Roman" w:cs="Times New Roman"/>
                <w:b/>
              </w:rPr>
              <w:t xml:space="preserve"> Jazyková vybavenosť personálu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 xml:space="preserve"> a komunikácia v cudzom jazyku nad rámec povinných kritérií. </w:t>
            </w:r>
            <w:r w:rsidR="009C7D7D" w:rsidRPr="008B1CBF">
              <w:rPr>
                <w:rStyle w:val="Zkladntext22"/>
                <w:rFonts w:ascii="Times New Roman" w:hAnsi="Times New Roman" w:cs="Times New Roman"/>
              </w:rPr>
              <w:t>Uveďte, v akých cudzích jazykoch je personál schopný komunikovať, v akých jazykových mutáciách sú informácie na webových sídlach zariadenia: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1</w:t>
            </w:r>
          </w:p>
        </w:tc>
      </w:tr>
      <w:tr w:rsidR="00B86196" w:rsidRPr="008B1CBF" w:rsidTr="00967ECB">
        <w:trPr>
          <w:trHeight w:val="26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110E2F">
        <w:trPr>
          <w:trHeight w:val="60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196" w:rsidRPr="008B1CBF" w:rsidRDefault="00B86196" w:rsidP="00967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196" w:rsidRDefault="00B86196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p w:rsidR="00522EDB" w:rsidRDefault="00522EDB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p w:rsidR="00522EDB" w:rsidRDefault="00522EDB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p w:rsidR="00F910BD" w:rsidRPr="00D04EC5" w:rsidRDefault="00F910BD" w:rsidP="00F910BD">
      <w:pPr>
        <w:pStyle w:val="Zkladntext3"/>
        <w:shd w:val="clear" w:color="auto" w:fill="auto"/>
        <w:spacing w:line="269" w:lineRule="exact"/>
        <w:ind w:firstLine="0"/>
        <w:rPr>
          <w:rStyle w:val="Zkladntext105pt0"/>
          <w:rFonts w:ascii="Times New Roman" w:hAnsi="Times New Roman" w:cs="Times New Roman"/>
          <w:b/>
          <w:sz w:val="24"/>
          <w:szCs w:val="24"/>
        </w:rPr>
      </w:pPr>
      <w:r w:rsidRPr="00D04EC5">
        <w:rPr>
          <w:rStyle w:val="Zkladntext105pt0"/>
          <w:rFonts w:ascii="Times New Roman" w:hAnsi="Times New Roman" w:cs="Times New Roman"/>
          <w:b/>
          <w:sz w:val="24"/>
          <w:szCs w:val="24"/>
        </w:rPr>
        <w:t xml:space="preserve">Príloha F: </w:t>
      </w:r>
      <w:r w:rsidRPr="00D04EC5">
        <w:rPr>
          <w:rStyle w:val="Zkladntext1"/>
          <w:rFonts w:ascii="Times New Roman" w:hAnsi="Times New Roman" w:cs="Times New Roman"/>
          <w:b/>
          <w:sz w:val="24"/>
          <w:szCs w:val="24"/>
        </w:rPr>
        <w:t>naplnenie kritérií jedinečnosti vo vzťahu k regiónu,</w:t>
      </w:r>
      <w:r>
        <w:rPr>
          <w:rStyle w:val="Zkladntext1"/>
          <w:rFonts w:ascii="Times New Roman" w:hAnsi="Times New Roman" w:cs="Times New Roman"/>
          <w:b/>
          <w:sz w:val="24"/>
          <w:szCs w:val="24"/>
        </w:rPr>
        <w:t xml:space="preserve"> </w:t>
      </w:r>
      <w:r w:rsidRPr="00D04EC5">
        <w:rPr>
          <w:rStyle w:val="Zkladntext105pt0"/>
          <w:rFonts w:ascii="Times New Roman" w:hAnsi="Times New Roman" w:cs="Times New Roman"/>
          <w:b/>
          <w:sz w:val="24"/>
          <w:szCs w:val="24"/>
        </w:rPr>
        <w:t>kontrola komisie na mieste.</w:t>
      </w:r>
    </w:p>
    <w:p w:rsidR="00F910BD" w:rsidRPr="00D04EC5" w:rsidRDefault="00F910BD" w:rsidP="00F910BD">
      <w:pPr>
        <w:pStyle w:val="Zkladntext3"/>
        <w:shd w:val="clear" w:color="auto" w:fill="auto"/>
        <w:spacing w:line="269" w:lineRule="exact"/>
        <w:ind w:firstLine="0"/>
        <w:rPr>
          <w:rFonts w:ascii="Times New Roman" w:hAnsi="Times New Roman" w:cs="Times New Roman"/>
          <w:b/>
          <w:sz w:val="24"/>
          <w:szCs w:val="24"/>
        </w:rPr>
        <w:sectPr w:rsidR="00F910BD" w:rsidRPr="00D04EC5">
          <w:type w:val="continuous"/>
          <w:pgSz w:w="11909" w:h="16834"/>
          <w:pgMar w:top="1314" w:right="1255" w:bottom="1469" w:left="1284" w:header="0" w:footer="3" w:gutter="0"/>
          <w:cols w:space="720"/>
          <w:noEndnote/>
          <w:docGrid w:linePitch="360"/>
        </w:sectPr>
      </w:pPr>
      <w:r w:rsidRPr="00D04EC5">
        <w:rPr>
          <w:rFonts w:ascii="Times New Roman" w:hAnsi="Times New Roman" w:cs="Times New Roman"/>
          <w:b/>
          <w:sz w:val="24"/>
          <w:szCs w:val="24"/>
        </w:rPr>
        <w:t>(Podľa kontrolného zoznamu žiadosti „Príloha F“ )</w:t>
      </w:r>
    </w:p>
    <w:p w:rsidR="00522EDB" w:rsidRDefault="00522EDB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470"/>
        <w:tblOverlap w:val="never"/>
        <w:tblW w:w="65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9"/>
        <w:gridCol w:w="106"/>
        <w:gridCol w:w="3053"/>
        <w:gridCol w:w="115"/>
      </w:tblGrid>
      <w:tr w:rsidR="008A66AA" w:rsidRPr="008B1CBF" w:rsidTr="008A66AA">
        <w:trPr>
          <w:trHeight w:val="69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8A66AA" w:rsidRPr="00522EDB" w:rsidRDefault="008A66AA" w:rsidP="008A66AA">
            <w:pPr>
              <w:pStyle w:val="Zkladntext3"/>
              <w:shd w:val="clear" w:color="auto" w:fill="auto"/>
              <w:spacing w:line="312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Uvádza žiadateľ (súčet bodov na základe žiadosti)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8A66AA" w:rsidRPr="00522EDB" w:rsidRDefault="008A66AA" w:rsidP="008A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A66AA" w:rsidRPr="00522EDB" w:rsidRDefault="008A66AA" w:rsidP="008A66AA">
            <w:pPr>
              <w:pStyle w:val="Zkladntext3"/>
              <w:shd w:val="clear" w:color="auto" w:fill="auto"/>
              <w:spacing w:line="312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otvrdí koordinátor po posúdení certifikačnou komisiou</w:t>
            </w: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A66AA" w:rsidRPr="008B1CBF" w:rsidRDefault="008A66AA" w:rsidP="008A6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6AA" w:rsidRPr="008B1CBF" w:rsidTr="008A66AA">
        <w:trPr>
          <w:trHeight w:val="112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6AA" w:rsidRPr="008B1CBF" w:rsidRDefault="008A66AA" w:rsidP="008A6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AA" w:rsidRPr="008B1CBF" w:rsidRDefault="008A66AA" w:rsidP="008A6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E35" w:rsidRDefault="00005E35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p w:rsidR="00514FB6" w:rsidRDefault="00514FB6">
      <w:pPr>
        <w:spacing w:line="480" w:lineRule="exact"/>
        <w:rPr>
          <w:rFonts w:ascii="Times New Roman" w:hAnsi="Times New Roman" w:cs="Times New Roman"/>
          <w:sz w:val="20"/>
          <w:szCs w:val="20"/>
        </w:rPr>
      </w:pPr>
    </w:p>
    <w:p w:rsidR="00B86196" w:rsidRPr="00522EDB" w:rsidRDefault="009C7D7D">
      <w:pPr>
        <w:pStyle w:val="Zkladntext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522EDB">
        <w:rPr>
          <w:rStyle w:val="Zkladntext21"/>
          <w:rFonts w:ascii="Times New Roman" w:hAnsi="Times New Roman" w:cs="Times New Roman"/>
          <w:b/>
          <w:bCs/>
          <w:sz w:val="24"/>
          <w:szCs w:val="24"/>
        </w:rPr>
        <w:t>Počet bodov spolu:</w:t>
      </w:r>
    </w:p>
    <w:p w:rsidR="00B86196" w:rsidRPr="00522EDB" w:rsidRDefault="00B86196">
      <w:pPr>
        <w:rPr>
          <w:rFonts w:ascii="Times New Roman" w:hAnsi="Times New Roman" w:cs="Times New Roman"/>
        </w:rPr>
        <w:sectPr w:rsidR="00B86196" w:rsidRPr="00522EDB">
          <w:type w:val="continuous"/>
          <w:pgSz w:w="11909" w:h="16834"/>
          <w:pgMar w:top="1165" w:right="1267" w:bottom="1290" w:left="1267" w:header="0" w:footer="3" w:gutter="24"/>
          <w:cols w:space="720"/>
          <w:noEndnote/>
          <w:rtlGutter/>
          <w:docGrid w:linePitch="360"/>
        </w:sectPr>
      </w:pPr>
    </w:p>
    <w:p w:rsidR="00967ECB" w:rsidRPr="008B1CBF" w:rsidRDefault="00967ECB">
      <w:pPr>
        <w:pStyle w:val="Zkladntext3"/>
        <w:shd w:val="clear" w:color="auto" w:fill="auto"/>
        <w:spacing w:line="470" w:lineRule="exact"/>
        <w:ind w:firstLine="0"/>
        <w:rPr>
          <w:rFonts w:ascii="Times New Roman" w:hAnsi="Times New Roman" w:cs="Times New Roman"/>
        </w:rPr>
      </w:pPr>
    </w:p>
    <w:p w:rsidR="00514FB6" w:rsidRDefault="00514FB6" w:rsidP="00967ECB">
      <w:pPr>
        <w:pStyle w:val="Zkladntext3"/>
        <w:shd w:val="clear" w:color="auto" w:fill="auto"/>
        <w:spacing w:line="47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CB" w:rsidRPr="008B1CBF" w:rsidRDefault="009C7D7D" w:rsidP="00967ECB">
      <w:pPr>
        <w:pStyle w:val="Zkladntext3"/>
        <w:shd w:val="clear" w:color="auto" w:fill="auto"/>
        <w:spacing w:line="470" w:lineRule="exact"/>
        <w:ind w:firstLine="0"/>
        <w:jc w:val="center"/>
        <w:rPr>
          <w:rFonts w:ascii="Times New Roman" w:hAnsi="Times New Roman" w:cs="Times New Roman"/>
          <w:b/>
        </w:rPr>
      </w:pPr>
      <w:r w:rsidRPr="00522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rolný zoznam </w:t>
      </w:r>
      <w:r w:rsidR="006F1912">
        <w:rPr>
          <w:rFonts w:ascii="Times New Roman" w:hAnsi="Times New Roman" w:cs="Times New Roman"/>
          <w:b/>
          <w:sz w:val="24"/>
          <w:szCs w:val="24"/>
        </w:rPr>
        <w:t xml:space="preserve">požadovaných </w:t>
      </w:r>
      <w:r w:rsidRPr="00522EDB">
        <w:rPr>
          <w:rFonts w:ascii="Times New Roman" w:hAnsi="Times New Roman" w:cs="Times New Roman"/>
          <w:b/>
          <w:sz w:val="24"/>
          <w:szCs w:val="24"/>
        </w:rPr>
        <w:t>dokumentov žiadost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86"/>
        <w:gridCol w:w="1272"/>
        <w:gridCol w:w="1426"/>
      </w:tblGrid>
      <w:tr w:rsidR="00B86196" w:rsidRPr="008B1CBF" w:rsidTr="005944C3">
        <w:trPr>
          <w:trHeight w:val="773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22"/>
                <w:rFonts w:ascii="Times New Roman" w:hAnsi="Times New Roman" w:cs="Times New Roman"/>
                <w:b/>
              </w:rPr>
              <w:t>Dokume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22"/>
                <w:rFonts w:ascii="Times New Roman" w:hAnsi="Times New Roman" w:cs="Times New Roman"/>
                <w:b/>
              </w:rPr>
              <w:t>Označí</w:t>
            </w:r>
          </w:p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22"/>
                <w:rFonts w:ascii="Times New Roman" w:hAnsi="Times New Roman" w:cs="Times New Roman"/>
                <w:b/>
              </w:rPr>
              <w:t>žiadate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22"/>
                <w:rFonts w:ascii="Times New Roman" w:hAnsi="Times New Roman" w:cs="Times New Roman"/>
                <w:b/>
              </w:rPr>
              <w:t>Potvrdí</w:t>
            </w:r>
          </w:p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22"/>
                <w:rFonts w:ascii="Times New Roman" w:hAnsi="Times New Roman" w:cs="Times New Roman"/>
                <w:b/>
              </w:rPr>
              <w:t>koordinátor</w:t>
            </w:r>
          </w:p>
        </w:tc>
      </w:tr>
      <w:tr w:rsidR="00B86196" w:rsidRPr="008B1CBF" w:rsidTr="000E0DC4">
        <w:trPr>
          <w:trHeight w:val="443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522EDB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Vyplnená žiados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514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A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Doklady preukazujúce plnenie základných kritéri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514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B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Čestné vyhlásenie o plnení základných kritéri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0E0DC4">
        <w:trPr>
          <w:trHeight w:val="720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312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C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Čestné vyhlásenie o plnení podmienok šetrnosti voči životnému prostredi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514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D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Naplnenie podmienok jedinečnos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0E0DC4">
        <w:trPr>
          <w:trHeight w:val="1177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E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kópia inštrukcií:</w:t>
            </w:r>
          </w:p>
          <w:p w:rsidR="00B86196" w:rsidRPr="008B1CBF" w:rsidRDefault="000655B3" w:rsidP="000655B3">
            <w:pPr>
              <w:pStyle w:val="Zkladntext3"/>
              <w:shd w:val="clear" w:color="auto" w:fill="auto"/>
              <w:tabs>
                <w:tab w:val="left" w:pos="278"/>
              </w:tabs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Zkladntext1"/>
                <w:rFonts w:ascii="Times New Roman" w:hAnsi="Times New Roman" w:cs="Times New Roman"/>
              </w:rPr>
              <w:t xml:space="preserve">- 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>pre zamestnancov o dodržiavaní zásad šetrnosti voči životnému prostrediu</w:t>
            </w:r>
          </w:p>
          <w:p w:rsidR="00B86196" w:rsidRPr="008B1CBF" w:rsidRDefault="000655B3" w:rsidP="000655B3">
            <w:pPr>
              <w:pStyle w:val="Zkladntext3"/>
              <w:shd w:val="clear" w:color="auto" w:fill="auto"/>
              <w:tabs>
                <w:tab w:val="left" w:pos="274"/>
              </w:tabs>
              <w:spacing w:line="283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Zkladntext1"/>
                <w:rFonts w:ascii="Times New Roman" w:hAnsi="Times New Roman" w:cs="Times New Roman"/>
              </w:rPr>
              <w:t xml:space="preserve">- 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 xml:space="preserve">pre ubytovaných hostí o dodržiavaní zásad šetrnosti voči životnému </w:t>
            </w:r>
            <w:r>
              <w:rPr>
                <w:rStyle w:val="Zkladntext1"/>
                <w:rFonts w:ascii="Times New Roman" w:hAnsi="Times New Roman" w:cs="Times New Roman"/>
              </w:rPr>
              <w:t>p</w:t>
            </w:r>
            <w:r w:rsidR="009C7D7D" w:rsidRPr="008B1CBF">
              <w:rPr>
                <w:rStyle w:val="Zkladntext1"/>
                <w:rFonts w:ascii="Times New Roman" w:hAnsi="Times New Roman" w:cs="Times New Roman"/>
              </w:rPr>
              <w:t>rostredi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514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522EDB">
              <w:rPr>
                <w:rStyle w:val="Zkladntext1"/>
                <w:rFonts w:ascii="Times New Roman" w:hAnsi="Times New Roman" w:cs="Times New Roman"/>
                <w:b/>
              </w:rPr>
              <w:t>Príloha F:</w:t>
            </w:r>
            <w:r w:rsidRPr="008B1CBF">
              <w:rPr>
                <w:rStyle w:val="Zkladntext1"/>
                <w:rFonts w:ascii="Times New Roman" w:hAnsi="Times New Roman" w:cs="Times New Roman"/>
              </w:rPr>
              <w:t xml:space="preserve"> naplnenie kritérií jedinečnosti vo vzťahu k regiónu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0E0DC4">
        <w:trPr>
          <w:trHeight w:val="439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fotodokumentácia zariad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0E0DC4">
        <w:trPr>
          <w:trHeight w:val="701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78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kópia jedálneho lístka, opis pokrmu a jeho tradičnosti vo vzťahu k regiónu (prípadne doloženia dokumentu, ktorý tradičnosť preukazuje)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D21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D21" w:rsidRPr="008B1CBF" w:rsidRDefault="003C4D21" w:rsidP="000655B3">
            <w:pPr>
              <w:pStyle w:val="Zkladntext3"/>
              <w:shd w:val="clear" w:color="auto" w:fill="auto"/>
              <w:spacing w:line="200" w:lineRule="exact"/>
              <w:ind w:firstLine="0"/>
              <w:rPr>
                <w:rStyle w:val="Zkladntext1"/>
                <w:rFonts w:ascii="Times New Roman" w:hAnsi="Times New Roman" w:cs="Times New Roman"/>
              </w:rPr>
            </w:pPr>
            <w:r>
              <w:rPr>
                <w:rStyle w:val="Zkladntext1"/>
                <w:rFonts w:ascii="Times New Roman" w:hAnsi="Times New Roman" w:cs="Times New Roman"/>
              </w:rPr>
              <w:t>- opis prínosu k uchovávaniu tradícií (tradičný vz</w:t>
            </w:r>
            <w:r w:rsidR="000655B3">
              <w:rPr>
                <w:rStyle w:val="Zkladntext1"/>
                <w:rFonts w:ascii="Times New Roman" w:hAnsi="Times New Roman" w:cs="Times New Roman"/>
              </w:rPr>
              <w:t>hľad, podpora ľudovej tvorby.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D21" w:rsidRPr="008B1CBF" w:rsidRDefault="003C4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D21" w:rsidRPr="008B1CBF" w:rsidRDefault="003C4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opis podpory regiónu/ ob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90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opis spôsobu zabezpečenia zriadenia oficiálneho predajného mie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zoznam nositeľov značky a ich produktov, ktoré zariadenie predáv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763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110E2F">
            <w:pPr>
              <w:pStyle w:val="Zkladntext3"/>
              <w:shd w:val="clear" w:color="auto" w:fill="auto"/>
              <w:spacing w:line="283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 xml:space="preserve">- zoznam nositeľov značky a ich produktov, ktoré zariadenie využíva pri príprave jedál </w:t>
            </w:r>
            <w:r w:rsidR="00110E2F">
              <w:rPr>
                <w:rStyle w:val="Zkladntext1"/>
                <w:rFonts w:ascii="Times New Roman" w:hAnsi="Times New Roman" w:cs="Times New Roman"/>
              </w:rPr>
              <w:t>s opisom obdobia, kedy ho odoberáte a spôsobom ich využit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5B3" w:rsidRPr="008B1CBF" w:rsidTr="00967ECB">
        <w:trPr>
          <w:trHeight w:val="490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B3" w:rsidRPr="008B1CBF" w:rsidRDefault="000655B3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Style w:val="Zkladntext1"/>
                <w:rFonts w:ascii="Times New Roman" w:hAnsi="Times New Roman" w:cs="Times New Roman"/>
              </w:rPr>
            </w:pPr>
            <w:r>
              <w:rPr>
                <w:rStyle w:val="Zkladntext1"/>
                <w:rFonts w:ascii="Times New Roman" w:hAnsi="Times New Roman" w:cs="Times New Roman"/>
              </w:rPr>
              <w:t>- kópia jedálneho lístka s vyznačenými regionálnymi jedlami nad rámec povinných kritéri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5B3" w:rsidRPr="008B1CBF" w:rsidRDefault="0006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5B3" w:rsidRPr="008B1CBF" w:rsidRDefault="00065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90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kópia významného ocenenia za kvalitu</w:t>
            </w:r>
            <w:r w:rsidR="000655B3">
              <w:rPr>
                <w:rStyle w:val="Zkladntext1"/>
                <w:rFonts w:ascii="Times New Roman" w:hAnsi="Times New Roman" w:cs="Times New Roman"/>
              </w:rPr>
              <w:t xml:space="preserve"> poskytovaných služieb</w:t>
            </w:r>
            <w:r w:rsidRPr="008B1CBF">
              <w:rPr>
                <w:rStyle w:val="Zkladntext1"/>
                <w:rFonts w:ascii="Times New Roman" w:hAnsi="Times New Roman" w:cs="Times New Roman"/>
              </w:rPr>
              <w:t>, prípadne opi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opis prínosu k ochrane životného prostredia nad rámec povinných kritéri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0655B3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 xml:space="preserve">- opis vybavenia zariadenia, ktoré je určené </w:t>
            </w:r>
            <w:r w:rsidR="000655B3">
              <w:rPr>
                <w:rStyle w:val="Zkladntext1"/>
                <w:rFonts w:ascii="Times New Roman" w:hAnsi="Times New Roman" w:cs="Times New Roman"/>
              </w:rPr>
              <w:t>pre rodiny s deťm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8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opis vybavenia pre bezbariérový prístu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0E0DC4">
        <w:trPr>
          <w:trHeight w:val="447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 xml:space="preserve">- opis aktivít a služieb </w:t>
            </w:r>
            <w:r w:rsidR="000655B3">
              <w:rPr>
                <w:rStyle w:val="Zkladntext1"/>
                <w:rFonts w:ascii="Times New Roman" w:hAnsi="Times New Roman" w:cs="Times New Roman"/>
              </w:rPr>
              <w:t xml:space="preserve">spojené </w:t>
            </w:r>
            <w:r w:rsidRPr="008B1CBF">
              <w:rPr>
                <w:rStyle w:val="Zkladntext1"/>
                <w:rFonts w:ascii="Times New Roman" w:hAnsi="Times New Roman" w:cs="Times New Roman"/>
              </w:rPr>
              <w:t>so zvieratam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490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8B1CBF">
              <w:rPr>
                <w:rStyle w:val="Zkladntext1"/>
                <w:rFonts w:ascii="Times New Roman" w:hAnsi="Times New Roman" w:cs="Times New Roman"/>
              </w:rPr>
              <w:t>- opis jazykovej vybavenosti personál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196" w:rsidRPr="008B1CBF" w:rsidTr="00967ECB">
        <w:trPr>
          <w:trHeight w:val="518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196" w:rsidRPr="008B1CBF" w:rsidRDefault="009C7D7D" w:rsidP="00967ECB">
            <w:pPr>
              <w:pStyle w:val="Zkladntext3"/>
              <w:shd w:val="clear" w:color="auto" w:fill="auto"/>
              <w:tabs>
                <w:tab w:val="left" w:leader="dot" w:pos="6432"/>
              </w:tabs>
              <w:spacing w:line="200" w:lineRule="exact"/>
              <w:ind w:firstLine="0"/>
              <w:rPr>
                <w:rFonts w:ascii="Times New Roman" w:hAnsi="Times New Roman" w:cs="Times New Roman"/>
              </w:rPr>
            </w:pPr>
            <w:r w:rsidRPr="000E0DC4">
              <w:rPr>
                <w:rStyle w:val="Zkladntext1"/>
                <w:rFonts w:ascii="Times New Roman" w:hAnsi="Times New Roman" w:cs="Times New Roman"/>
                <w:b/>
              </w:rPr>
              <w:t xml:space="preserve">Iné </w:t>
            </w:r>
            <w:r w:rsidRPr="008B1CBF">
              <w:rPr>
                <w:rStyle w:val="Zkladntext1"/>
                <w:rFonts w:ascii="Times New Roman" w:hAnsi="Times New Roman" w:cs="Times New Roman"/>
              </w:rPr>
              <w:t>(uveďte)</w:t>
            </w:r>
            <w:r w:rsidRPr="008B1CBF">
              <w:rPr>
                <w:rStyle w:val="Zkladntext1"/>
                <w:rFonts w:ascii="Times New Roman" w:hAnsi="Times New Roman" w:cs="Times New Roman"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196" w:rsidRPr="008B1CBF" w:rsidRDefault="00B86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196" w:rsidRDefault="00B86196" w:rsidP="00005E35">
      <w:pPr>
        <w:rPr>
          <w:rFonts w:ascii="Times New Roman" w:hAnsi="Times New Roman" w:cs="Times New Roman"/>
          <w:sz w:val="20"/>
          <w:szCs w:val="20"/>
        </w:rPr>
      </w:pPr>
    </w:p>
    <w:p w:rsidR="006F1912" w:rsidRDefault="006F1912" w:rsidP="006F1912">
      <w:pPr>
        <w:pStyle w:val="Bezriadkovania"/>
        <w:rPr>
          <w:rFonts w:ascii="Times New Roman" w:eastAsia="Times New Roman" w:hAnsi="Times New Roman" w:cs="Times New Roman"/>
          <w:sz w:val="20"/>
          <w:szCs w:val="20"/>
        </w:rPr>
      </w:pPr>
      <w:r w:rsidRPr="00E13B56"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:rsidR="006F1912" w:rsidRPr="006F1912" w:rsidRDefault="006F1912" w:rsidP="006F1912">
      <w:pPr>
        <w:pStyle w:val="Bezriadkovania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912">
        <w:rPr>
          <w:rFonts w:ascii="Times New Roman" w:eastAsia="Times New Roman" w:hAnsi="Times New Roman" w:cs="Times New Roman"/>
          <w:b/>
          <w:sz w:val="20"/>
          <w:szCs w:val="20"/>
        </w:rPr>
        <w:t>Vyplnenú a štatutárnym zástupcom podpísanú žiadosť vrátane všetkých príloh zašlite poštou alebo odovzdajte na adrese :</w:t>
      </w: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912">
        <w:rPr>
          <w:rFonts w:ascii="Times New Roman" w:eastAsia="Times New Roman" w:hAnsi="Times New Roman" w:cs="Times New Roman"/>
          <w:b/>
          <w:sz w:val="20"/>
          <w:szCs w:val="20"/>
        </w:rPr>
        <w:t>ALMA-Centrum obnovy a ochrany</w:t>
      </w: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912">
        <w:rPr>
          <w:rFonts w:ascii="Times New Roman" w:eastAsia="Times New Roman" w:hAnsi="Times New Roman" w:cs="Times New Roman"/>
          <w:b/>
          <w:sz w:val="20"/>
          <w:szCs w:val="20"/>
        </w:rPr>
        <w:t>ľudovej architektúry a tradícií Gemera</w:t>
      </w: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912">
        <w:rPr>
          <w:rFonts w:ascii="Times New Roman" w:eastAsia="Times New Roman" w:hAnsi="Times New Roman" w:cs="Times New Roman"/>
          <w:b/>
          <w:sz w:val="20"/>
          <w:szCs w:val="20"/>
        </w:rPr>
        <w:t>Jablonov nad Turňou č. 140</w:t>
      </w: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6F1912">
        <w:rPr>
          <w:rFonts w:ascii="Times New Roman" w:eastAsia="Times New Roman" w:hAnsi="Times New Roman" w:cs="Times New Roman"/>
          <w:b/>
          <w:sz w:val="20"/>
          <w:szCs w:val="20"/>
        </w:rPr>
        <w:t>049 43 Jablonov nad Turňou</w:t>
      </w:r>
    </w:p>
    <w:p w:rsidR="006F1912" w:rsidRPr="006F1912" w:rsidRDefault="006F1912" w:rsidP="006F191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1912" w:rsidRPr="00E13B56" w:rsidRDefault="006F1912" w:rsidP="006F1912">
      <w:pPr>
        <w:rPr>
          <w:rFonts w:ascii="Times New Roman" w:hAnsi="Times New Roman" w:cs="Times New Roman"/>
          <w:sz w:val="20"/>
          <w:szCs w:val="20"/>
        </w:rPr>
      </w:pPr>
    </w:p>
    <w:p w:rsidR="006F1912" w:rsidRDefault="006F1912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p w:rsidR="00DB4744" w:rsidRDefault="00DB4744" w:rsidP="00DB4744">
      <w:pPr>
        <w:tabs>
          <w:tab w:val="left" w:pos="1941"/>
        </w:tabs>
        <w:jc w:val="center"/>
      </w:pPr>
      <w:r>
        <w:object w:dxaOrig="7068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43.85pt" o:ole="">
            <v:imagedata r:id="rId12" o:title=""/>
          </v:shape>
          <o:OLEObject Type="Embed" ProgID="CorelDRAW.Graphic.13" ShapeID="_x0000_i1025" DrawAspect="Content" ObjectID="_1456742130" r:id="rId13"/>
        </w:object>
      </w:r>
    </w:p>
    <w:p w:rsidR="00DB4744" w:rsidRDefault="00DB4744" w:rsidP="00DB4744">
      <w:pPr>
        <w:tabs>
          <w:tab w:val="left" w:pos="1941"/>
        </w:tabs>
        <w:jc w:val="center"/>
      </w:pPr>
    </w:p>
    <w:p w:rsidR="00DB4744" w:rsidRDefault="00DB4744" w:rsidP="00DB4744">
      <w:pPr>
        <w:tabs>
          <w:tab w:val="left" w:pos="1941"/>
        </w:tabs>
        <w:jc w:val="center"/>
      </w:pP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6A54">
        <w:rPr>
          <w:rFonts w:ascii="Times New Roman" w:hAnsi="Times New Roman" w:cs="Times New Roman"/>
          <w:bCs/>
          <w:sz w:val="20"/>
          <w:szCs w:val="20"/>
        </w:rPr>
        <w:t>Žiadosť</w:t>
      </w:r>
      <w:r w:rsidRPr="00316A54">
        <w:rPr>
          <w:rFonts w:ascii="Times New Roman" w:hAnsi="Times New Roman" w:cs="Times New Roman"/>
          <w:sz w:val="20"/>
          <w:szCs w:val="20"/>
        </w:rPr>
        <w:t xml:space="preserve"> pre udeľovanie značky „Regionálny produkt KARSTICUM </w:t>
      </w:r>
      <w:r w:rsidRPr="00316A54">
        <w:rPr>
          <w:rFonts w:ascii="Times New Roman" w:eastAsia="Times New Roman" w:hAnsi="Times New Roman" w:cs="Times New Roman"/>
          <w:b/>
          <w:sz w:val="20"/>
          <w:szCs w:val="20"/>
        </w:rPr>
        <w:t>®</w:t>
      </w:r>
      <w:r w:rsidRPr="00316A54">
        <w:rPr>
          <w:rFonts w:ascii="Times New Roman" w:hAnsi="Times New Roman" w:cs="Times New Roman"/>
          <w:sz w:val="20"/>
          <w:szCs w:val="20"/>
        </w:rPr>
        <w:t>"</w:t>
      </w: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6A54">
        <w:rPr>
          <w:rFonts w:ascii="Times New Roman" w:hAnsi="Times New Roman" w:cs="Times New Roman"/>
          <w:sz w:val="20"/>
          <w:szCs w:val="20"/>
        </w:rPr>
        <w:t>vydané v rámci projektu cezhraničnej spolupráce HUSK/1101/1.3.1/0231 Hviezdy, hviezdy...ekoturistický kompas na Krase pre návštevníkov a poskytovateľov služby</w:t>
      </w: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6A54">
        <w:rPr>
          <w:rFonts w:ascii="Times New Roman" w:hAnsi="Times New Roman" w:cs="Times New Roman"/>
          <w:sz w:val="20"/>
          <w:szCs w:val="20"/>
        </w:rPr>
        <w:t>Vydalo: Občianske združenie ALMA-Centrum</w:t>
      </w: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  <w:r w:rsidRPr="00316A54">
        <w:rPr>
          <w:rFonts w:ascii="Times New Roman" w:hAnsi="Times New Roman" w:cs="Times New Roman"/>
          <w:sz w:val="20"/>
          <w:szCs w:val="20"/>
        </w:rPr>
        <w:t>obnovy a ochrany ľudovej architektúry a tradícii Gemera</w:t>
      </w: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  <w:r w:rsidRPr="00316A54">
        <w:rPr>
          <w:rFonts w:ascii="Times New Roman" w:hAnsi="Times New Roman" w:cs="Times New Roman"/>
          <w:sz w:val="20"/>
          <w:szCs w:val="20"/>
        </w:rPr>
        <w:t>Pápaiová Silvia</w:t>
      </w:r>
    </w:p>
    <w:p w:rsidR="00DB4744" w:rsidRPr="00316A54" w:rsidRDefault="00DB4744" w:rsidP="00DB4744">
      <w:pPr>
        <w:pStyle w:val="Bezriadkovania"/>
        <w:jc w:val="center"/>
        <w:rPr>
          <w:rFonts w:ascii="Times New Roman" w:hAnsi="Times New Roman" w:cs="Times New Roman"/>
          <w:sz w:val="20"/>
          <w:szCs w:val="20"/>
        </w:rPr>
      </w:pPr>
      <w:r w:rsidRPr="00316A54">
        <w:rPr>
          <w:rFonts w:ascii="Times New Roman" w:hAnsi="Times New Roman" w:cs="Times New Roman"/>
          <w:sz w:val="20"/>
          <w:szCs w:val="20"/>
        </w:rPr>
        <w:t>Tel: 0905 981 918</w:t>
      </w:r>
    </w:p>
    <w:p w:rsidR="00DB4744" w:rsidRPr="00316A54" w:rsidRDefault="00DB4744" w:rsidP="00DB47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744" w:rsidRPr="005420FF" w:rsidRDefault="00DB4744" w:rsidP="00DB4744">
      <w:pPr>
        <w:rPr>
          <w:rFonts w:ascii="Times New Roman" w:hAnsi="Times New Roman" w:cs="Times New Roman"/>
          <w:sz w:val="20"/>
          <w:szCs w:val="20"/>
        </w:rPr>
      </w:pPr>
    </w:p>
    <w:p w:rsidR="00DB4744" w:rsidRPr="005420FF" w:rsidRDefault="00DB4744" w:rsidP="00DB4744">
      <w:pPr>
        <w:rPr>
          <w:rFonts w:ascii="Times New Roman" w:hAnsi="Times New Roman" w:cs="Times New Roman"/>
          <w:sz w:val="20"/>
          <w:szCs w:val="20"/>
        </w:rPr>
      </w:pPr>
    </w:p>
    <w:p w:rsidR="00DB4744" w:rsidRPr="005420FF" w:rsidRDefault="00DB4744" w:rsidP="00DB4744">
      <w:pPr>
        <w:rPr>
          <w:rFonts w:ascii="Times New Roman" w:hAnsi="Times New Roman" w:cs="Times New Roman"/>
          <w:sz w:val="20"/>
          <w:szCs w:val="20"/>
        </w:rPr>
      </w:pPr>
    </w:p>
    <w:p w:rsidR="00DB4744" w:rsidRPr="005420FF" w:rsidRDefault="00DB4744" w:rsidP="00DB4744">
      <w:pPr>
        <w:tabs>
          <w:tab w:val="left" w:pos="2554"/>
        </w:tabs>
        <w:jc w:val="center"/>
        <w:rPr>
          <w:rFonts w:ascii="Times New Roman" w:hAnsi="Times New Roman" w:cs="Times New Roman"/>
          <w:b/>
          <w:color w:val="800000"/>
          <w:sz w:val="36"/>
          <w:szCs w:val="36"/>
        </w:rPr>
      </w:pPr>
      <w:hyperlink r:id="rId14" w:history="1">
        <w:r w:rsidRPr="005420FF">
          <w:rPr>
            <w:rStyle w:val="Hypertextovprepojenie"/>
            <w:rFonts w:ascii="Times New Roman" w:hAnsi="Times New Roman" w:cs="Times New Roman"/>
            <w:b/>
            <w:color w:val="800000"/>
            <w:sz w:val="36"/>
            <w:szCs w:val="36"/>
          </w:rPr>
          <w:t>www.karsticum.sk</w:t>
        </w:r>
      </w:hyperlink>
    </w:p>
    <w:p w:rsidR="00DB4744" w:rsidRPr="005420FF" w:rsidRDefault="00DB4744" w:rsidP="00DB4744">
      <w:pPr>
        <w:tabs>
          <w:tab w:val="left" w:pos="2554"/>
        </w:tabs>
        <w:jc w:val="center"/>
        <w:rPr>
          <w:rFonts w:ascii="Times New Roman" w:hAnsi="Times New Roman" w:cs="Times New Roman"/>
          <w:b/>
          <w:color w:val="800000"/>
          <w:sz w:val="36"/>
          <w:szCs w:val="36"/>
        </w:rPr>
      </w:pPr>
    </w:p>
    <w:p w:rsidR="00DB4744" w:rsidRDefault="00DB4744" w:rsidP="00DB4744">
      <w:pPr>
        <w:tabs>
          <w:tab w:val="left" w:pos="2554"/>
        </w:tabs>
        <w:jc w:val="center"/>
        <w:rPr>
          <w:rFonts w:ascii="Times New Roman" w:hAnsi="Times New Roman" w:cs="Times New Roman"/>
          <w:b/>
          <w:color w:val="800000"/>
          <w:sz w:val="36"/>
          <w:szCs w:val="36"/>
        </w:rPr>
      </w:pPr>
      <w:r w:rsidRPr="00F87BA0">
        <w:rPr>
          <w:rFonts w:ascii="Times New Roman" w:hAnsi="Times New Roman" w:cs="Times New Roman"/>
          <w:b/>
          <w:noProof/>
          <w:color w:val="800000"/>
          <w:sz w:val="36"/>
          <w:szCs w:val="36"/>
          <w:lang w:eastAsia="sk-SK"/>
        </w:rPr>
        <w:drawing>
          <wp:inline distT="0" distB="0" distL="0" distR="0">
            <wp:extent cx="1392444" cy="540215"/>
            <wp:effectExtent l="19050" t="0" r="0" b="0"/>
            <wp:docPr id="21" name="Obrázok 35" descr="C:\Users\Katka\Desktop\mamka\Logo\Logá firiem\al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tka\Desktop\mamka\Logo\Logá firiem\alma 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11" cy="5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44" w:rsidRDefault="00DB4744" w:rsidP="00DB4744">
      <w:pPr>
        <w:tabs>
          <w:tab w:val="left" w:pos="2554"/>
        </w:tabs>
      </w:pPr>
    </w:p>
    <w:p w:rsidR="00DB4744" w:rsidRDefault="00DB4744" w:rsidP="00DB4744">
      <w:pPr>
        <w:tabs>
          <w:tab w:val="left" w:pos="2554"/>
        </w:tabs>
        <w:jc w:val="center"/>
      </w:pPr>
      <w:r w:rsidRPr="00F87BA0">
        <w:rPr>
          <w:noProof/>
          <w:lang w:eastAsia="sk-SK"/>
        </w:rPr>
        <w:drawing>
          <wp:inline distT="0" distB="0" distL="0" distR="0">
            <wp:extent cx="1183199" cy="1183199"/>
            <wp:effectExtent l="19050" t="0" r="0" b="0"/>
            <wp:docPr id="22" name="Obrázok 44" descr="C:\Users\Katka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ka\Desktop\stiahnuť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06" cy="119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44" w:rsidRDefault="00DB4744" w:rsidP="00DB4744">
      <w:pPr>
        <w:tabs>
          <w:tab w:val="left" w:pos="2554"/>
        </w:tabs>
        <w:jc w:val="center"/>
      </w:pPr>
      <w:r>
        <w:object w:dxaOrig="2257" w:dyaOrig="382">
          <v:shape id="_x0000_i1026" type="#_x0000_t75" style="width:112.7pt;height:19.4pt" o:ole="">
            <v:imagedata r:id="rId17" o:title=""/>
          </v:shape>
          <o:OLEObject Type="Embed" ProgID="CorelDRAW.Graphic.13" ShapeID="_x0000_i1026" DrawAspect="Content" ObjectID="_1456742131" r:id="rId18"/>
        </w:object>
      </w:r>
    </w:p>
    <w:p w:rsidR="00DB4744" w:rsidRDefault="00DB4744" w:rsidP="00DB4744">
      <w:pPr>
        <w:tabs>
          <w:tab w:val="left" w:pos="2554"/>
        </w:tabs>
      </w:pPr>
    </w:p>
    <w:p w:rsidR="00DB4744" w:rsidRDefault="00DB4744" w:rsidP="00DB4744">
      <w:pPr>
        <w:tabs>
          <w:tab w:val="left" w:pos="2554"/>
        </w:tabs>
      </w:pPr>
    </w:p>
    <w:p w:rsidR="00DB4744" w:rsidRDefault="00DB4744" w:rsidP="00DB4744">
      <w:pPr>
        <w:tabs>
          <w:tab w:val="left" w:pos="2554"/>
        </w:tabs>
      </w:pPr>
      <w:r>
        <w:t xml:space="preserve">        </w:t>
      </w:r>
      <w:r w:rsidRPr="00F87BA0">
        <w:rPr>
          <w:noProof/>
          <w:lang w:eastAsia="sk-SK"/>
        </w:rPr>
        <w:drawing>
          <wp:inline distT="0" distB="0" distL="0" distR="0">
            <wp:extent cx="2087236" cy="582324"/>
            <wp:effectExtent l="19050" t="0" r="8264" b="0"/>
            <wp:docPr id="23" name="Obrázok 37" descr="C:\Users\Katka\Desktop\mamka\csillagkapu\Csillagkapu új\logo\logo_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tka\Desktop\mamka\csillagkapu\Csillagkapu új\logo\logo_s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99" cy="58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0FF">
        <w:t xml:space="preserve"> </w:t>
      </w:r>
      <w:r w:rsidRPr="00F87BA0">
        <w:rPr>
          <w:noProof/>
          <w:lang w:eastAsia="sk-SK"/>
        </w:rPr>
        <w:drawing>
          <wp:inline distT="0" distB="0" distL="0" distR="0">
            <wp:extent cx="2369489" cy="324208"/>
            <wp:effectExtent l="19050" t="0" r="0" b="0"/>
            <wp:docPr id="24" name="Obrázok 38" descr="http://www.husk-cbc.eu/layout/gfx/husk_eulogo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husk-cbc.eu/layout/gfx/husk_eulogo_sk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85" cy="3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44" w:rsidRDefault="00DB4744" w:rsidP="00DB4744">
      <w:pPr>
        <w:tabs>
          <w:tab w:val="left" w:pos="1941"/>
        </w:tabs>
        <w:jc w:val="center"/>
      </w:pPr>
    </w:p>
    <w:p w:rsidR="00DB4744" w:rsidRPr="008B1CBF" w:rsidRDefault="00DB4744" w:rsidP="00005E35">
      <w:pPr>
        <w:rPr>
          <w:rFonts w:ascii="Times New Roman" w:hAnsi="Times New Roman" w:cs="Times New Roman"/>
          <w:sz w:val="20"/>
          <w:szCs w:val="20"/>
        </w:rPr>
      </w:pPr>
    </w:p>
    <w:sectPr w:rsidR="00DB4744" w:rsidRPr="008B1CBF" w:rsidSect="008B0AF9">
      <w:type w:val="continuous"/>
      <w:pgSz w:w="11909" w:h="16834"/>
      <w:pgMar w:top="248" w:right="1308" w:bottom="1808" w:left="13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D5" w:rsidRDefault="00181CD5">
      <w:r>
        <w:separator/>
      </w:r>
    </w:p>
  </w:endnote>
  <w:endnote w:type="continuationSeparator" w:id="1">
    <w:p w:rsidR="00181CD5" w:rsidRDefault="0018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D5" w:rsidRDefault="00181CD5">
      <w:r>
        <w:separator/>
      </w:r>
    </w:p>
  </w:footnote>
  <w:footnote w:type="continuationSeparator" w:id="1">
    <w:p w:rsidR="00181CD5" w:rsidRDefault="00181CD5">
      <w:r>
        <w:continuationSeparator/>
      </w:r>
    </w:p>
  </w:footnote>
  <w:footnote w:id="2">
    <w:p w:rsidR="00B86196" w:rsidRPr="008B1CBF" w:rsidRDefault="009C7D7D">
      <w:pPr>
        <w:pStyle w:val="Poznmkapodarou0"/>
        <w:shd w:val="clear" w:color="auto" w:fill="auto"/>
        <w:spacing w:line="190" w:lineRule="exact"/>
        <w:rPr>
          <w:rFonts w:ascii="Times New Roman" w:hAnsi="Times New Roman" w:cs="Times New Roman"/>
          <w:sz w:val="16"/>
          <w:szCs w:val="16"/>
        </w:rPr>
      </w:pPr>
      <w:r w:rsidRPr="008B1CBF">
        <w:rPr>
          <w:rStyle w:val="PoznmkapodarouSegoeUI95pt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B1CBF">
        <w:rPr>
          <w:rStyle w:val="PoznmkapodarouSegoeUI95pt"/>
          <w:rFonts w:ascii="Times New Roman" w:hAnsi="Times New Roman" w:cs="Times New Roman"/>
          <w:sz w:val="16"/>
          <w:szCs w:val="16"/>
        </w:rPr>
        <w:t>označte krížikom jednu z možností</w:t>
      </w:r>
    </w:p>
  </w:footnote>
  <w:footnote w:id="3">
    <w:p w:rsidR="00B86196" w:rsidRPr="008B1CBF" w:rsidRDefault="009C7D7D">
      <w:pPr>
        <w:pStyle w:val="Poznmkapodarou0"/>
        <w:shd w:val="clear" w:color="auto" w:fill="auto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8B1CBF">
        <w:rPr>
          <w:rStyle w:val="PoznmkapodarouSegoeUI95pt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B1CBF">
        <w:rPr>
          <w:rStyle w:val="PoznmkapodarouSegoeUI95pt"/>
          <w:rFonts w:ascii="Times New Roman" w:hAnsi="Times New Roman" w:cs="Times New Roman"/>
          <w:sz w:val="16"/>
          <w:szCs w:val="16"/>
        </w:rPr>
        <w:t xml:space="preserve"> V prípade, že žiadate o udelenie značky na stravovacie služby v zariadení typu „</w:t>
      </w:r>
      <w:r w:rsidRPr="008B1CBF">
        <w:rPr>
          <w:rStyle w:val="PoznmkapodarouSegoeUI95pt0"/>
          <w:rFonts w:ascii="Times New Roman" w:hAnsi="Times New Roman" w:cs="Times New Roman"/>
          <w:sz w:val="16"/>
          <w:szCs w:val="16"/>
        </w:rPr>
        <w:t>cukráreň</w:t>
      </w:r>
      <w:r w:rsidRPr="008B1CBF">
        <w:rPr>
          <w:rStyle w:val="PoznmkapodarouSegoeUI95pt"/>
          <w:rFonts w:ascii="Times New Roman" w:hAnsi="Times New Roman" w:cs="Times New Roman"/>
          <w:sz w:val="16"/>
          <w:szCs w:val="16"/>
        </w:rPr>
        <w:t>", uveďte aj aký podiel tu ponúkaného sortimentu je z vašej vlastnej cukrárenskej výroby a aký podiel ponúkaného sortimentu je certifikovaný regionálnou značkou, alebo ste o jeho certifikáciu požiadali v rámci výzvy, na základe ktorej žiadate o certifikáciu cukrárne. V zmysle platných kritérií pre udelenie značky na ubytovacie a stravovacie služby sa môžu stravovacie zariadenia typu „cukráreň" uchádzať o značku len v prípade, že aspoň 90 % tu predávaného sortimentu je z vlastnej cukrárenskej výroby a zároveň je minimálne 50 % tu predávaného sortimentu certifikované regionálnou značkou, resp. o jeho certifikáciu producent žiada súbežne s certifikáciou stravovacieho zariadenia; Môže žiadať aj v prípade, že aspoň 75 % tu predávaného sortimentu je certifikované regionálnou značkou (predávaný sortiment je z vlastnej cukrárenskej výroby alebo od iných producentov, musia však byť certifikované ako regionálne produkty).</w:t>
      </w:r>
    </w:p>
  </w:footnote>
  <w:footnote w:id="4">
    <w:p w:rsidR="00B86196" w:rsidRPr="00E42F63" w:rsidRDefault="009C7D7D">
      <w:pPr>
        <w:pStyle w:val="Poznmkapodarou0"/>
        <w:shd w:val="clear" w:color="auto" w:fill="auto"/>
        <w:spacing w:line="210" w:lineRule="exact"/>
        <w:rPr>
          <w:rFonts w:ascii="Arial" w:hAnsi="Arial" w:cs="Arial"/>
          <w:sz w:val="16"/>
          <w:szCs w:val="16"/>
        </w:rPr>
      </w:pPr>
      <w:r w:rsidRPr="00E42F63">
        <w:rPr>
          <w:rStyle w:val="Poznmkapodarou105pt0"/>
          <w:rFonts w:ascii="Arial" w:hAnsi="Arial" w:cs="Arial"/>
          <w:sz w:val="16"/>
          <w:szCs w:val="16"/>
          <w:vertAlign w:val="superscript"/>
        </w:rPr>
        <w:footnoteRef/>
      </w:r>
      <w:r w:rsidRPr="00E42F63">
        <w:rPr>
          <w:rStyle w:val="Poznmkapodarou105pt0"/>
          <w:rFonts w:ascii="Arial" w:hAnsi="Arial" w:cs="Arial"/>
          <w:sz w:val="16"/>
          <w:szCs w:val="16"/>
        </w:rPr>
        <w:t xml:space="preserve"> nevypĺňajú žiadatelia - prevádzkovatelia stravovacieho zariadenia typu „cukráreň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BF" w:rsidRDefault="008B1CBF" w:rsidP="008B1CBF">
    <w:pPr>
      <w:pStyle w:val="Hlavika"/>
      <w:jc w:val="center"/>
      <w:rPr>
        <w:rFonts w:ascii="Times New Roman" w:hAnsi="Times New Roman" w:cs="Times New Roman"/>
        <w:i/>
        <w:sz w:val="16"/>
        <w:szCs w:val="16"/>
      </w:rPr>
    </w:pPr>
  </w:p>
  <w:p w:rsidR="008B1CBF" w:rsidRDefault="008B1CBF" w:rsidP="008B1CBF">
    <w:pPr>
      <w:pStyle w:val="Hlavika"/>
      <w:jc w:val="center"/>
      <w:rPr>
        <w:rFonts w:ascii="Times New Roman" w:hAnsi="Times New Roman" w:cs="Times New Roman"/>
        <w:i/>
        <w:sz w:val="16"/>
        <w:szCs w:val="16"/>
      </w:rPr>
    </w:pPr>
  </w:p>
  <w:p w:rsidR="008B1CBF" w:rsidRDefault="008B1CBF" w:rsidP="008B1CBF">
    <w:pPr>
      <w:pStyle w:val="Hlavika"/>
      <w:jc w:val="center"/>
      <w:rPr>
        <w:rFonts w:ascii="Times New Roman" w:hAnsi="Times New Roman" w:cs="Times New Roman"/>
        <w:i/>
        <w:sz w:val="16"/>
        <w:szCs w:val="16"/>
      </w:rPr>
    </w:pPr>
  </w:p>
  <w:p w:rsidR="008B1CBF" w:rsidRPr="008B1CBF" w:rsidRDefault="008B1CBF" w:rsidP="008B1CBF">
    <w:pPr>
      <w:pStyle w:val="Hlavika"/>
      <w:jc w:val="center"/>
      <w:rPr>
        <w:rFonts w:ascii="Times New Roman" w:hAnsi="Times New Roman" w:cs="Times New Roman"/>
        <w:sz w:val="16"/>
        <w:szCs w:val="16"/>
      </w:rPr>
    </w:pPr>
    <w:r w:rsidRPr="008B1CBF">
      <w:rPr>
        <w:rFonts w:ascii="Times New Roman" w:hAnsi="Times New Roman" w:cs="Times New Roman"/>
        <w:i/>
        <w:sz w:val="16"/>
        <w:szCs w:val="16"/>
      </w:rPr>
      <w:t>Žiadosť o udelenie značky „Regionálny produkt KARSTICUM</w:t>
    </w:r>
    <w:r w:rsidRPr="008B1CBF">
      <w:rPr>
        <w:rFonts w:ascii="Times New Roman" w:eastAsia="Times New Roman" w:hAnsi="Times New Roman" w:cs="Times New Roman"/>
        <w:sz w:val="16"/>
        <w:szCs w:val="16"/>
      </w:rPr>
      <w:t>®</w:t>
    </w:r>
    <w:r w:rsidRPr="008B1CBF">
      <w:rPr>
        <w:rFonts w:ascii="Times New Roman" w:hAnsi="Times New Roman" w:cs="Times New Roman"/>
        <w:i/>
        <w:sz w:val="16"/>
        <w:szCs w:val="16"/>
      </w:rPr>
      <w:t>“</w:t>
    </w:r>
  </w:p>
  <w:p w:rsidR="008B1CBF" w:rsidRDefault="008B1CB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BF" w:rsidRDefault="008B1CBF">
    <w:pPr>
      <w:pStyle w:val="Hlavika"/>
      <w:rPr>
        <w:i/>
      </w:rPr>
    </w:pPr>
    <w:r>
      <w:rPr>
        <w:i/>
      </w:rPr>
      <w:tab/>
    </w:r>
  </w:p>
  <w:p w:rsidR="008B1CBF" w:rsidRDefault="008B1CBF">
    <w:pPr>
      <w:pStyle w:val="Hlavika"/>
      <w:rPr>
        <w:i/>
      </w:rPr>
    </w:pPr>
  </w:p>
  <w:p w:rsidR="008B1CBF" w:rsidRPr="008B1CBF" w:rsidRDefault="008B1CBF" w:rsidP="008B1CBF">
    <w:pPr>
      <w:pStyle w:val="Hlavika"/>
      <w:jc w:val="center"/>
      <w:rPr>
        <w:rFonts w:ascii="Times New Roman" w:hAnsi="Times New Roman" w:cs="Times New Roman"/>
        <w:sz w:val="16"/>
        <w:szCs w:val="16"/>
      </w:rPr>
    </w:pPr>
    <w:r w:rsidRPr="008B1CBF">
      <w:rPr>
        <w:rFonts w:ascii="Times New Roman" w:hAnsi="Times New Roman" w:cs="Times New Roman"/>
        <w:i/>
        <w:sz w:val="16"/>
        <w:szCs w:val="16"/>
      </w:rPr>
      <w:t>Žiadosť o udelenie značky „Regionálny produkt KARSTICUM</w:t>
    </w:r>
    <w:r w:rsidRPr="008B1CBF">
      <w:rPr>
        <w:rFonts w:ascii="Times New Roman" w:eastAsia="Times New Roman" w:hAnsi="Times New Roman" w:cs="Times New Roman"/>
        <w:sz w:val="16"/>
        <w:szCs w:val="16"/>
      </w:rPr>
      <w:t>®</w:t>
    </w:r>
    <w:r w:rsidRPr="008B1CBF">
      <w:rPr>
        <w:rFonts w:ascii="Times New Roman" w:hAnsi="Times New Roman" w:cs="Times New Roman"/>
        <w:i/>
        <w:sz w:val="16"/>
        <w:szCs w:val="16"/>
      </w:rP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5B9"/>
    <w:multiLevelType w:val="multilevel"/>
    <w:tmpl w:val="81D2D91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EE0E91"/>
    <w:multiLevelType w:val="multilevel"/>
    <w:tmpl w:val="CB32DA6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F4641"/>
    <w:multiLevelType w:val="multilevel"/>
    <w:tmpl w:val="DFCE89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62783"/>
    <w:multiLevelType w:val="multilevel"/>
    <w:tmpl w:val="267CA9E8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4E4381"/>
    <w:multiLevelType w:val="multilevel"/>
    <w:tmpl w:val="DDCC9BB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181E96"/>
    <w:multiLevelType w:val="multilevel"/>
    <w:tmpl w:val="4BECED7E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54A7C"/>
    <w:multiLevelType w:val="multilevel"/>
    <w:tmpl w:val="8DBAAFD0"/>
    <w:lvl w:ilvl="0">
      <w:start w:val="1"/>
      <w:numFmt w:val="bullet"/>
      <w:lvlText w:val="□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4A7EC8"/>
    <w:multiLevelType w:val="multilevel"/>
    <w:tmpl w:val="3B8017E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A036D"/>
    <w:multiLevelType w:val="multilevel"/>
    <w:tmpl w:val="54361A0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0207A1"/>
    <w:multiLevelType w:val="multilevel"/>
    <w:tmpl w:val="D5BC3FF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D738CE"/>
    <w:multiLevelType w:val="multilevel"/>
    <w:tmpl w:val="DA14C91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95B83"/>
    <w:multiLevelType w:val="multilevel"/>
    <w:tmpl w:val="0994BCD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76923C" w:themeColor="accent3" w:themeShade="BF"/>
        <w:spacing w:val="0"/>
        <w:w w:val="100"/>
        <w:position w:val="0"/>
        <w:sz w:val="24"/>
        <w:szCs w:val="24"/>
        <w:u w:val="singl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386A5C"/>
    <w:multiLevelType w:val="multilevel"/>
    <w:tmpl w:val="4CE68BE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86196"/>
    <w:rsid w:val="00005E35"/>
    <w:rsid w:val="000655B3"/>
    <w:rsid w:val="00091445"/>
    <w:rsid w:val="000E0DC4"/>
    <w:rsid w:val="000F6A6F"/>
    <w:rsid w:val="00106E3D"/>
    <w:rsid w:val="00110E2F"/>
    <w:rsid w:val="00122E72"/>
    <w:rsid w:val="00163EB2"/>
    <w:rsid w:val="00180D53"/>
    <w:rsid w:val="00181CD5"/>
    <w:rsid w:val="00205173"/>
    <w:rsid w:val="002D3FA2"/>
    <w:rsid w:val="002E7B58"/>
    <w:rsid w:val="003B6BFE"/>
    <w:rsid w:val="003C4D21"/>
    <w:rsid w:val="003F7BEA"/>
    <w:rsid w:val="004C2355"/>
    <w:rsid w:val="004F213F"/>
    <w:rsid w:val="004F74AB"/>
    <w:rsid w:val="00505F99"/>
    <w:rsid w:val="00514FB6"/>
    <w:rsid w:val="00522EDB"/>
    <w:rsid w:val="00543BB5"/>
    <w:rsid w:val="00546A7E"/>
    <w:rsid w:val="005944C3"/>
    <w:rsid w:val="006343E5"/>
    <w:rsid w:val="00641F7C"/>
    <w:rsid w:val="00681006"/>
    <w:rsid w:val="006D133E"/>
    <w:rsid w:val="006F1912"/>
    <w:rsid w:val="00704026"/>
    <w:rsid w:val="00717703"/>
    <w:rsid w:val="00740557"/>
    <w:rsid w:val="007465EA"/>
    <w:rsid w:val="00756318"/>
    <w:rsid w:val="0076148F"/>
    <w:rsid w:val="007B232C"/>
    <w:rsid w:val="00883EF1"/>
    <w:rsid w:val="00896DFA"/>
    <w:rsid w:val="008A66AA"/>
    <w:rsid w:val="008B0AF9"/>
    <w:rsid w:val="008B1CBF"/>
    <w:rsid w:val="008C2AAE"/>
    <w:rsid w:val="00913364"/>
    <w:rsid w:val="00927279"/>
    <w:rsid w:val="00927591"/>
    <w:rsid w:val="00932FD8"/>
    <w:rsid w:val="00967ECB"/>
    <w:rsid w:val="009A3959"/>
    <w:rsid w:val="009C7D7D"/>
    <w:rsid w:val="00A13F0F"/>
    <w:rsid w:val="00A25918"/>
    <w:rsid w:val="00A77580"/>
    <w:rsid w:val="00AE7AA0"/>
    <w:rsid w:val="00B5710C"/>
    <w:rsid w:val="00B86196"/>
    <w:rsid w:val="00C12D45"/>
    <w:rsid w:val="00C27E85"/>
    <w:rsid w:val="00C672A8"/>
    <w:rsid w:val="00CE34DE"/>
    <w:rsid w:val="00D04EC5"/>
    <w:rsid w:val="00D44B5A"/>
    <w:rsid w:val="00D60D04"/>
    <w:rsid w:val="00DB4744"/>
    <w:rsid w:val="00E04F71"/>
    <w:rsid w:val="00E42F63"/>
    <w:rsid w:val="00EB1351"/>
    <w:rsid w:val="00F51BC7"/>
    <w:rsid w:val="00F65060"/>
    <w:rsid w:val="00F81760"/>
    <w:rsid w:val="00F910BD"/>
    <w:rsid w:val="00FC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sk-SK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8B0AF9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B0AF9"/>
    <w:rPr>
      <w:color w:val="000080"/>
      <w:u w:val="single"/>
    </w:rPr>
  </w:style>
  <w:style w:type="character" w:customStyle="1" w:styleId="Poznmkapodarou">
    <w:name w:val="Poznámka pod čarou_"/>
    <w:basedOn w:val="Predvolenpsmoodseku"/>
    <w:link w:val="Poznmkapodarou0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znmkapodarouSegoeUI95pt">
    <w:name w:val="Poznámka pod čarou + Segoe UI;9;5 pt"/>
    <w:basedOn w:val="Poznmkapodarou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PoznmkapodarouSegoeUI95pt0">
    <w:name w:val="Poznámka pod čarou + Segoe UI;9;5 pt"/>
    <w:basedOn w:val="Poznmkapodarou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Poznmkapodarou105pt">
    <w:name w:val="Poznámka pod čarou + 10;5 pt"/>
    <w:basedOn w:val="Poznmkapodarou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PoznmkapodarouSegoeUI95pt1">
    <w:name w:val="Poznámka pod čarou + Segoe UI;9;5 pt"/>
    <w:basedOn w:val="Poznmkapodarou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Poznmkapodarou105pt0">
    <w:name w:val="Poznámka pod čarou + 10;5 pt"/>
    <w:basedOn w:val="Poznmkapodarou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Nadpis1">
    <w:name w:val="Nadpis #1_"/>
    <w:basedOn w:val="Predvolenpsmoodseku"/>
    <w:link w:val="Nadpis10"/>
    <w:rsid w:val="008B0AF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dpis1SegoeUI115pt">
    <w:name w:val="Nadpis #1 + Segoe UI;11;5 pt"/>
    <w:basedOn w:val="Nadpis1"/>
    <w:rsid w:val="008B0A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Nadpis1SegoeUI95ptNetun">
    <w:name w:val="Nadpis #1 + Segoe UI;9;5 pt;Ne tučné"/>
    <w:basedOn w:val="Nadpis1"/>
    <w:rsid w:val="008B0A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Nadpis2">
    <w:name w:val="Nadpis #2_"/>
    <w:basedOn w:val="Predvolenpsmoodseku"/>
    <w:link w:val="Nadpis20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SegoeUI95pt">
    <w:name w:val="Nadpis #2 + Segoe UI;9;5 pt"/>
    <w:basedOn w:val="Nadpis2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">
    <w:name w:val="Základní text_"/>
    <w:basedOn w:val="Predvolenpsmoodseku"/>
    <w:link w:val="Zkladntext3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SegoeUI95pt">
    <w:name w:val="Základní text + Segoe UI;9;5 pt"/>
    <w:basedOn w:val="Zkladntext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115ptTunKurzva">
    <w:name w:val="Základní text + 11;5 pt;Tučné;Kurzíva"/>
    <w:basedOn w:val="Zkladntext"/>
    <w:rsid w:val="008B0AF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Titulektabulky">
    <w:name w:val="Titulek tabulky_"/>
    <w:basedOn w:val="Predvolenpsmoodseku"/>
    <w:link w:val="Titulektabulky0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1">
    <w:name w:val="Titulek tabulky"/>
    <w:basedOn w:val="Titulektabulky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1">
    <w:name w:val="Základní text1"/>
    <w:basedOn w:val="Zkladntext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Nadpis2105pt">
    <w:name w:val="Nadpis #2 + 10;5 pt"/>
    <w:basedOn w:val="Nadpis2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kladntext105pt">
    <w:name w:val="Základní text + 10;5 pt"/>
    <w:basedOn w:val="Zkladntext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Nadpis3">
    <w:name w:val="Nadpis #3_"/>
    <w:basedOn w:val="Predvolenpsmoodseku"/>
    <w:link w:val="Nadpis30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SegoeUI95pt0">
    <w:name w:val="Základní text + Segoe UI;9;5 pt"/>
    <w:basedOn w:val="Zkladntext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SegoeUI95pt1">
    <w:name w:val="Základní text + Segoe UI;9;5 pt"/>
    <w:basedOn w:val="Zkladntext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SegoeUI95pt2">
    <w:name w:val="Základní text + Segoe UI;9;5 pt"/>
    <w:basedOn w:val="Zkladntext"/>
    <w:rsid w:val="008B0A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105pt0">
    <w:name w:val="Základní text + 10;5 pt"/>
    <w:basedOn w:val="Zkladntext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Nadpis4">
    <w:name w:val="Nadpis #4_"/>
    <w:basedOn w:val="Predvolenpsmoodseku"/>
    <w:link w:val="Nadpis40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41">
    <w:name w:val="Nadpis #4"/>
    <w:basedOn w:val="Nadpis4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kladntext105pt1">
    <w:name w:val="Základní text + 10;5 pt"/>
    <w:basedOn w:val="Zkladntext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kladntext2">
    <w:name w:val="Základní text (2)_"/>
    <w:basedOn w:val="Predvolenpsmoodseku"/>
    <w:link w:val="Zkladntext20"/>
    <w:rsid w:val="008B0AF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Zkladntext21">
    <w:name w:val="Základní text (2)"/>
    <w:basedOn w:val="Zkladntext2"/>
    <w:rsid w:val="008B0A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Zkladntext22">
    <w:name w:val="Základní text2"/>
    <w:basedOn w:val="Zkladntext"/>
    <w:rsid w:val="008B0A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paragraph" w:customStyle="1" w:styleId="Poznmkapodarou0">
    <w:name w:val="Poznámka pod čarou"/>
    <w:basedOn w:val="Normlny"/>
    <w:link w:val="Poznmkapodarou"/>
    <w:rsid w:val="008B0AF9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y"/>
    <w:link w:val="Nadpis1"/>
    <w:rsid w:val="008B0AF9"/>
    <w:pPr>
      <w:shd w:val="clear" w:color="auto" w:fill="FFFFFF"/>
      <w:spacing w:line="494" w:lineRule="exac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Nadpis20">
    <w:name w:val="Nadpis #2"/>
    <w:basedOn w:val="Normlny"/>
    <w:link w:val="Nadpis2"/>
    <w:rsid w:val="008B0AF9"/>
    <w:pPr>
      <w:shd w:val="clear" w:color="auto" w:fill="FFFFFF"/>
      <w:spacing w:line="0" w:lineRule="atLeast"/>
      <w:ind w:hanging="240"/>
      <w:outlineLvl w:val="1"/>
    </w:pPr>
    <w:rPr>
      <w:rFonts w:ascii="Calibri" w:eastAsia="Calibri" w:hAnsi="Calibri" w:cs="Calibri"/>
      <w:sz w:val="20"/>
      <w:szCs w:val="20"/>
    </w:rPr>
  </w:style>
  <w:style w:type="paragraph" w:customStyle="1" w:styleId="Zkladntext3">
    <w:name w:val="Základní text3"/>
    <w:basedOn w:val="Normlny"/>
    <w:link w:val="Zkladntext"/>
    <w:rsid w:val="008B0AF9"/>
    <w:pPr>
      <w:shd w:val="clear" w:color="auto" w:fill="FFFFFF"/>
      <w:spacing w:line="446" w:lineRule="exact"/>
      <w:ind w:hanging="300"/>
    </w:pPr>
    <w:rPr>
      <w:rFonts w:ascii="Calibri" w:eastAsia="Calibri" w:hAnsi="Calibri" w:cs="Calibri"/>
      <w:sz w:val="20"/>
      <w:szCs w:val="20"/>
    </w:rPr>
  </w:style>
  <w:style w:type="paragraph" w:customStyle="1" w:styleId="Titulektabulky0">
    <w:name w:val="Titulek tabulky"/>
    <w:basedOn w:val="Normlny"/>
    <w:link w:val="Titulektabulky"/>
    <w:rsid w:val="008B0AF9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dpis30">
    <w:name w:val="Nadpis #3"/>
    <w:basedOn w:val="Normlny"/>
    <w:link w:val="Nadpis3"/>
    <w:rsid w:val="008B0AF9"/>
    <w:pPr>
      <w:shd w:val="clear" w:color="auto" w:fill="FFFFFF"/>
      <w:spacing w:line="0" w:lineRule="atLeast"/>
      <w:jc w:val="both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Nadpis40">
    <w:name w:val="Nadpis #4"/>
    <w:basedOn w:val="Normlny"/>
    <w:link w:val="Nadpis4"/>
    <w:rsid w:val="008B0AF9"/>
    <w:pPr>
      <w:shd w:val="clear" w:color="auto" w:fill="FFFFFF"/>
      <w:spacing w:line="0" w:lineRule="atLeas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Zkladntext20">
    <w:name w:val="Základní text (2)"/>
    <w:basedOn w:val="Normlny"/>
    <w:link w:val="Zkladntext2"/>
    <w:rsid w:val="008B0AF9"/>
    <w:pPr>
      <w:shd w:val="clear" w:color="auto" w:fill="FFFFFF"/>
      <w:spacing w:line="595" w:lineRule="exact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Default">
    <w:name w:val="Default"/>
    <w:rsid w:val="00091445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Odsekzoznamu">
    <w:name w:val="List Paragraph"/>
    <w:basedOn w:val="Normlny"/>
    <w:uiPriority w:val="34"/>
    <w:qFormat/>
    <w:rsid w:val="000914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3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BB5"/>
    <w:rPr>
      <w:rFonts w:ascii="Tahoma" w:hAnsi="Tahoma" w:cs="Tahoma"/>
      <w:color w:val="000000"/>
      <w:sz w:val="16"/>
      <w:szCs w:val="16"/>
    </w:rPr>
  </w:style>
  <w:style w:type="paragraph" w:customStyle="1" w:styleId="Zkladntext6">
    <w:name w:val="Základní text6"/>
    <w:basedOn w:val="Normlny"/>
    <w:rsid w:val="00546A7E"/>
    <w:pPr>
      <w:shd w:val="clear" w:color="auto" w:fill="FFFFFF"/>
      <w:spacing w:line="274" w:lineRule="exact"/>
      <w:ind w:hanging="280"/>
    </w:pPr>
    <w:rPr>
      <w:rFonts w:ascii="Calibri" w:eastAsia="Calibri" w:hAnsi="Calibri" w:cs="Calibri"/>
      <w:color w:val="auto"/>
      <w:sz w:val="21"/>
      <w:szCs w:val="21"/>
    </w:rPr>
  </w:style>
  <w:style w:type="paragraph" w:styleId="Bezriadkovania">
    <w:name w:val="No Spacing"/>
    <w:uiPriority w:val="1"/>
    <w:qFormat/>
    <w:rsid w:val="00546A7E"/>
    <w:rPr>
      <w:color w:val="000000"/>
    </w:rPr>
  </w:style>
  <w:style w:type="character" w:customStyle="1" w:styleId="Zkladntext10pt">
    <w:name w:val="Základní text + 10 pt"/>
    <w:basedOn w:val="Zkladntext"/>
    <w:rsid w:val="00546A7E"/>
    <w:rPr>
      <w:color w:val="000000"/>
      <w:spacing w:val="0"/>
      <w:w w:val="100"/>
      <w:position w:val="0"/>
      <w:lang w:val="sk-SK"/>
    </w:rPr>
  </w:style>
  <w:style w:type="character" w:customStyle="1" w:styleId="apple-converted-space">
    <w:name w:val="apple-converted-space"/>
    <w:basedOn w:val="Predvolenpsmoodseku"/>
    <w:rsid w:val="00546A7E"/>
  </w:style>
  <w:style w:type="paragraph" w:styleId="Hlavika">
    <w:name w:val="header"/>
    <w:basedOn w:val="Normlny"/>
    <w:link w:val="HlavikaChar"/>
    <w:uiPriority w:val="99"/>
    <w:semiHidden/>
    <w:unhideWhenUsed/>
    <w:rsid w:val="008B1C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B1CBF"/>
    <w:rPr>
      <w:color w:val="000000"/>
    </w:rPr>
  </w:style>
  <w:style w:type="paragraph" w:styleId="Pta">
    <w:name w:val="footer"/>
    <w:basedOn w:val="Normlny"/>
    <w:link w:val="PtaChar"/>
    <w:uiPriority w:val="99"/>
    <w:semiHidden/>
    <w:unhideWhenUsed/>
    <w:rsid w:val="008B1C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B1CBF"/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2E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2E7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2E72"/>
    <w:rPr>
      <w:vertAlign w:val="superscript"/>
    </w:rPr>
  </w:style>
  <w:style w:type="character" w:customStyle="1" w:styleId="ZkladntextNetunKurzva">
    <w:name w:val="Základní text + Ne tučné;Kurzíva"/>
    <w:basedOn w:val="Zkladntext"/>
    <w:rsid w:val="00005E35"/>
    <w:rPr>
      <w:b/>
      <w:bCs/>
      <w:i/>
      <w:iCs/>
      <w:color w:val="000000"/>
      <w:spacing w:val="0"/>
      <w:w w:val="100"/>
      <w:position w:val="0"/>
    </w:rPr>
  </w:style>
  <w:style w:type="character" w:customStyle="1" w:styleId="Zkladntext105ptNetun">
    <w:name w:val="Základní text + 10;5 pt;Ne tučné"/>
    <w:basedOn w:val="Zkladntext"/>
    <w:rsid w:val="00005E35"/>
    <w:rPr>
      <w:b/>
      <w:bCs/>
      <w:color w:val="000000"/>
      <w:spacing w:val="0"/>
      <w:w w:val="100"/>
      <w:position w:val="0"/>
      <w:sz w:val="21"/>
      <w:szCs w:val="21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papai.lorant@stonline.sk" TargetMode="External"/><Relationship Id="rId14" Type="http://schemas.openxmlformats.org/officeDocument/2006/relationships/hyperlink" Target="http://www.karsticum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A12F-169B-4797-B601-B633986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2</cp:revision>
  <dcterms:created xsi:type="dcterms:W3CDTF">2014-02-20T11:36:00Z</dcterms:created>
  <dcterms:modified xsi:type="dcterms:W3CDTF">2014-03-19T12:49:00Z</dcterms:modified>
</cp:coreProperties>
</file>